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5743B3" w:rsidRPr="007F023C" w:rsidTr="008B50EA">
        <w:tc>
          <w:tcPr>
            <w:tcW w:w="4785" w:type="dxa"/>
          </w:tcPr>
          <w:p w:rsidR="005743B3" w:rsidRPr="0095763F" w:rsidRDefault="005743B3" w:rsidP="008B50EA">
            <w:pPr>
              <w:rPr>
                <w:rFonts w:eastAsia="Calibri"/>
              </w:rPr>
            </w:pPr>
            <w:r w:rsidRPr="0095763F">
              <w:t>Учреждение образования</w:t>
            </w:r>
          </w:p>
          <w:p w:rsidR="005743B3" w:rsidRPr="0095763F" w:rsidRDefault="005743B3" w:rsidP="008B50EA">
            <w:r w:rsidRPr="0095763F">
              <w:t>«Витебский государственный</w:t>
            </w:r>
          </w:p>
          <w:p w:rsidR="005743B3" w:rsidRPr="0095763F" w:rsidRDefault="005743B3" w:rsidP="008B50EA">
            <w:r w:rsidRPr="0095763F">
              <w:t>университет имени П.М. Машерова»</w:t>
            </w:r>
          </w:p>
          <w:p w:rsidR="005743B3" w:rsidRPr="0095763F" w:rsidRDefault="005743B3" w:rsidP="008B50EA">
            <w:pPr>
              <w:jc w:val="center"/>
            </w:pPr>
          </w:p>
          <w:p w:rsidR="005743B3" w:rsidRPr="0095763F" w:rsidRDefault="005743B3" w:rsidP="008B50EA">
            <w:pPr>
              <w:jc w:val="center"/>
              <w:rPr>
                <w:i/>
              </w:rPr>
            </w:pPr>
          </w:p>
          <w:p w:rsidR="005743B3" w:rsidRPr="0095763F" w:rsidRDefault="005743B3" w:rsidP="008B50EA">
            <w:pPr>
              <w:jc w:val="center"/>
            </w:pPr>
          </w:p>
          <w:p w:rsidR="005743B3" w:rsidRPr="0095763F" w:rsidRDefault="005743B3" w:rsidP="008B50EA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p w:rsidR="005743B3" w:rsidRPr="0095763F" w:rsidRDefault="005743B3" w:rsidP="008B50EA">
            <w:pPr>
              <w:jc w:val="center"/>
              <w:rPr>
                <w:rFonts w:eastAsia="Calibri"/>
              </w:rPr>
            </w:pPr>
            <w:r w:rsidRPr="0095763F">
              <w:t>УТВЕРЖДАЮ</w:t>
            </w:r>
          </w:p>
          <w:p w:rsidR="005743B3" w:rsidRPr="0095763F" w:rsidRDefault="005743B3" w:rsidP="008B50EA">
            <w:pPr>
              <w:ind w:firstLine="35"/>
              <w:jc w:val="center"/>
            </w:pPr>
            <w:r w:rsidRPr="0095763F">
              <w:t>Ректор ВГУ имени П.М. Машерова</w:t>
            </w:r>
          </w:p>
          <w:p w:rsidR="005743B3" w:rsidRPr="0095763F" w:rsidRDefault="005743B3" w:rsidP="008B50EA"/>
          <w:p w:rsidR="005743B3" w:rsidRPr="0095763F" w:rsidRDefault="005743B3" w:rsidP="008B50EA">
            <w:r w:rsidRPr="0095763F">
              <w:t xml:space="preserve">         _______ профессор </w:t>
            </w:r>
            <w:proofErr w:type="spellStart"/>
            <w:r w:rsidRPr="0095763F">
              <w:t>В.В.Богатырёва</w:t>
            </w:r>
            <w:proofErr w:type="spellEnd"/>
          </w:p>
          <w:p w:rsidR="005743B3" w:rsidRPr="0095763F" w:rsidRDefault="005743B3" w:rsidP="008B50EA">
            <w:pPr>
              <w:tabs>
                <w:tab w:val="left" w:pos="5085"/>
                <w:tab w:val="left" w:pos="5910"/>
              </w:tabs>
              <w:ind w:firstLine="708"/>
              <w:rPr>
                <w:i/>
              </w:rPr>
            </w:pPr>
            <w:r w:rsidRPr="0095763F">
              <w:rPr>
                <w:i/>
              </w:rPr>
              <w:t>подпись</w:t>
            </w:r>
          </w:p>
          <w:p w:rsidR="005743B3" w:rsidRPr="007F023C" w:rsidRDefault="005743B3" w:rsidP="008B50EA">
            <w:pPr>
              <w:rPr>
                <w:rFonts w:eastAsia="Calibri"/>
                <w:i/>
              </w:rPr>
            </w:pPr>
            <w:r w:rsidRPr="0095763F">
              <w:t xml:space="preserve">        «____»___________202</w:t>
            </w:r>
            <w:r>
              <w:t>2</w:t>
            </w:r>
            <w:r w:rsidRPr="0095763F">
              <w:t xml:space="preserve"> г.</w:t>
            </w:r>
          </w:p>
        </w:tc>
      </w:tr>
    </w:tbl>
    <w:p w:rsidR="005743B3" w:rsidRDefault="005743B3" w:rsidP="005743B3">
      <w:pPr>
        <w:ind w:firstLine="708"/>
        <w:jc w:val="center"/>
        <w:rPr>
          <w:i/>
        </w:rPr>
      </w:pPr>
    </w:p>
    <w:p w:rsidR="008B50EA" w:rsidRPr="007F023C" w:rsidRDefault="008B50EA" w:rsidP="005743B3">
      <w:pPr>
        <w:ind w:firstLine="708"/>
        <w:jc w:val="center"/>
        <w:rPr>
          <w:i/>
        </w:rPr>
      </w:pPr>
    </w:p>
    <w:p w:rsidR="005743B3" w:rsidRPr="007F023C" w:rsidRDefault="005743B3" w:rsidP="005743B3">
      <w:pPr>
        <w:rPr>
          <w:i/>
        </w:rPr>
      </w:pPr>
    </w:p>
    <w:p w:rsidR="005743B3" w:rsidRPr="007F023C" w:rsidRDefault="005743B3" w:rsidP="005743B3">
      <w:pPr>
        <w:ind w:firstLine="708"/>
        <w:jc w:val="center"/>
        <w:rPr>
          <w:b/>
        </w:rPr>
      </w:pPr>
      <w:r w:rsidRPr="001321EF">
        <w:rPr>
          <w:b/>
        </w:rPr>
        <w:t>Расписание</w:t>
      </w:r>
    </w:p>
    <w:p w:rsidR="005743B3" w:rsidRPr="007F023C" w:rsidRDefault="005743B3" w:rsidP="005743B3">
      <w:pPr>
        <w:ind w:firstLine="708"/>
        <w:jc w:val="center"/>
        <w:rPr>
          <w:rFonts w:ascii="Monotype Corsiva" w:hAnsi="Monotype Corsiva"/>
        </w:rPr>
      </w:pPr>
      <w:r w:rsidRPr="007F023C">
        <w:t>государственных экзаменов</w:t>
      </w:r>
    </w:p>
    <w:p w:rsidR="005743B3" w:rsidRPr="007F023C" w:rsidRDefault="005743B3" w:rsidP="005743B3">
      <w:pPr>
        <w:ind w:firstLine="708"/>
        <w:jc w:val="center"/>
      </w:pPr>
      <w:r w:rsidRPr="007F023C">
        <w:t>на 202</w:t>
      </w:r>
      <w:r>
        <w:t>2</w:t>
      </w:r>
      <w:r w:rsidRPr="007F023C">
        <w:t xml:space="preserve"> год</w:t>
      </w:r>
    </w:p>
    <w:p w:rsidR="005743B3" w:rsidRPr="007F023C" w:rsidRDefault="005743B3" w:rsidP="005743B3">
      <w:pPr>
        <w:tabs>
          <w:tab w:val="left" w:pos="2100"/>
        </w:tabs>
        <w:jc w:val="center"/>
      </w:pPr>
      <w:r w:rsidRPr="007F023C">
        <w:t>факультета химико-биологических и географических наук</w:t>
      </w:r>
    </w:p>
    <w:p w:rsidR="005743B3" w:rsidRPr="007F023C" w:rsidRDefault="005743B3" w:rsidP="005743B3">
      <w:pPr>
        <w:tabs>
          <w:tab w:val="left" w:pos="2100"/>
        </w:tabs>
        <w:jc w:val="center"/>
      </w:pPr>
      <w:r w:rsidRPr="007F023C">
        <w:t xml:space="preserve">Специальность </w:t>
      </w:r>
      <w:r w:rsidRPr="007F023C">
        <w:rPr>
          <w:color w:val="000000"/>
        </w:rPr>
        <w:t xml:space="preserve">1 1-33 01 </w:t>
      </w:r>
      <w:proofErr w:type="spellStart"/>
      <w:r w:rsidRPr="007F023C">
        <w:rPr>
          <w:color w:val="000000"/>
        </w:rPr>
        <w:t>01</w:t>
      </w:r>
      <w:proofErr w:type="spellEnd"/>
      <w:r w:rsidRPr="007F023C">
        <w:rPr>
          <w:color w:val="000000"/>
        </w:rPr>
        <w:t xml:space="preserve"> </w:t>
      </w:r>
      <w:proofErr w:type="spellStart"/>
      <w:r w:rsidRPr="007F023C">
        <w:rPr>
          <w:color w:val="000000"/>
        </w:rPr>
        <w:t>01</w:t>
      </w:r>
      <w:proofErr w:type="spellEnd"/>
      <w:r w:rsidRPr="007F023C">
        <w:rPr>
          <w:color w:val="000000"/>
        </w:rPr>
        <w:t xml:space="preserve"> «Биоэкология» со специализацией «Общая экология» (дневная форма получения образования / 4 года)</w:t>
      </w:r>
    </w:p>
    <w:p w:rsidR="005743B3" w:rsidRPr="007F023C" w:rsidRDefault="005743B3" w:rsidP="005743B3">
      <w:pPr>
        <w:tabs>
          <w:tab w:val="left" w:pos="2100"/>
        </w:tabs>
        <w:jc w:val="center"/>
      </w:pPr>
      <w:r w:rsidRPr="007F023C">
        <w:t>202</w:t>
      </w:r>
      <w:r>
        <w:t>1</w:t>
      </w:r>
      <w:r w:rsidRPr="007F023C">
        <w:t>-202</w:t>
      </w:r>
      <w:r>
        <w:t>2</w:t>
      </w:r>
      <w:r w:rsidRPr="007F023C">
        <w:t xml:space="preserve"> учебный год</w:t>
      </w:r>
    </w:p>
    <w:p w:rsidR="005743B3" w:rsidRPr="007F023C" w:rsidRDefault="005743B3" w:rsidP="005743B3">
      <w:pPr>
        <w:tabs>
          <w:tab w:val="left" w:pos="2100"/>
        </w:tabs>
      </w:pPr>
    </w:p>
    <w:p w:rsidR="005743B3" w:rsidRPr="007F023C" w:rsidRDefault="005743B3" w:rsidP="005743B3">
      <w:pPr>
        <w:tabs>
          <w:tab w:val="left" w:pos="2100"/>
        </w:tabs>
      </w:pPr>
    </w:p>
    <w:p w:rsidR="005743B3" w:rsidRPr="007F023C" w:rsidRDefault="005743B3" w:rsidP="005743B3">
      <w:pPr>
        <w:tabs>
          <w:tab w:val="left" w:pos="2100"/>
        </w:tabs>
      </w:pPr>
      <w:r w:rsidRPr="007F023C">
        <w:t xml:space="preserve">Государственная экзаменационная комиссия № </w:t>
      </w:r>
      <w:r>
        <w:t>1</w:t>
      </w:r>
      <w:r w:rsidR="00D84B20">
        <w:t>0/1</w:t>
      </w:r>
    </w:p>
    <w:p w:rsidR="005743B3" w:rsidRPr="007F023C" w:rsidRDefault="005743B3" w:rsidP="005743B3">
      <w:pPr>
        <w:tabs>
          <w:tab w:val="left" w:pos="2100"/>
        </w:tabs>
      </w:pPr>
    </w:p>
    <w:p w:rsidR="005743B3" w:rsidRPr="007F023C" w:rsidRDefault="005743B3" w:rsidP="005743B3">
      <w:r w:rsidRPr="007F023C">
        <w:rPr>
          <w:b/>
        </w:rPr>
        <w:t xml:space="preserve">Председатель </w:t>
      </w:r>
      <w:r w:rsidRPr="007F023C">
        <w:t xml:space="preserve">– </w:t>
      </w:r>
      <w:r w:rsidRPr="007F023C">
        <w:rPr>
          <w:color w:val="000000"/>
        </w:rPr>
        <w:t xml:space="preserve">Галич Марина Евгеньевна – начальник отдела </w:t>
      </w:r>
      <w:proofErr w:type="gramStart"/>
      <w:r w:rsidRPr="007F023C">
        <w:rPr>
          <w:color w:val="000000"/>
        </w:rPr>
        <w:t>контроля за</w:t>
      </w:r>
      <w:proofErr w:type="gramEnd"/>
      <w:r w:rsidRPr="007F023C">
        <w:rPr>
          <w:color w:val="000000"/>
        </w:rPr>
        <w:t xml:space="preserve"> охраной и использованием земель, недр, </w:t>
      </w:r>
      <w:proofErr w:type="spellStart"/>
      <w:r w:rsidRPr="007F023C">
        <w:rPr>
          <w:color w:val="000000"/>
        </w:rPr>
        <w:t>биоразнообразия</w:t>
      </w:r>
      <w:proofErr w:type="spellEnd"/>
      <w:r w:rsidRPr="007F023C">
        <w:rPr>
          <w:color w:val="000000"/>
        </w:rPr>
        <w:t>, особо охраняемых природных территорий Витебского областного комитета природных ресурсов и охраны окружающей среды</w:t>
      </w:r>
    </w:p>
    <w:p w:rsidR="005743B3" w:rsidRDefault="005743B3" w:rsidP="005743B3"/>
    <w:p w:rsidR="008B50EA" w:rsidRPr="007F023C" w:rsidRDefault="008B50EA" w:rsidP="005743B3"/>
    <w:p w:rsidR="005743B3" w:rsidRPr="00FF0514" w:rsidRDefault="005743B3" w:rsidP="005743B3">
      <w:pPr>
        <w:rPr>
          <w:bCs/>
        </w:rPr>
      </w:pPr>
      <w:r w:rsidRPr="00FF0514">
        <w:rPr>
          <w:bCs/>
        </w:rPr>
        <w:t xml:space="preserve">Члены ГЭК (на весь период работы комиссии):  </w:t>
      </w:r>
    </w:p>
    <w:p w:rsidR="005743B3" w:rsidRPr="007F023C" w:rsidRDefault="005743B3" w:rsidP="005743B3">
      <w:pPr>
        <w:pStyle w:val="2"/>
        <w:ind w:firstLine="0"/>
        <w:rPr>
          <w:b w:val="0"/>
          <w:bCs w:val="0"/>
          <w:sz w:val="24"/>
          <w:szCs w:val="24"/>
        </w:rPr>
      </w:pPr>
      <w:r w:rsidRPr="007F023C">
        <w:rPr>
          <w:b w:val="0"/>
          <w:bCs w:val="0"/>
          <w:sz w:val="24"/>
          <w:szCs w:val="24"/>
        </w:rPr>
        <w:t>Сушко Г.Г. – доктор биол. наук, доцент, зав. кафедрой экологии и географии</w:t>
      </w:r>
    </w:p>
    <w:p w:rsidR="005743B3" w:rsidRPr="007F023C" w:rsidRDefault="005743B3" w:rsidP="005743B3">
      <w:pPr>
        <w:pStyle w:val="2"/>
        <w:ind w:firstLine="0"/>
        <w:rPr>
          <w:b w:val="0"/>
          <w:bCs w:val="0"/>
          <w:sz w:val="24"/>
          <w:szCs w:val="24"/>
        </w:rPr>
      </w:pPr>
      <w:r w:rsidRPr="007F023C">
        <w:rPr>
          <w:b w:val="0"/>
          <w:bCs w:val="0"/>
          <w:sz w:val="24"/>
          <w:szCs w:val="24"/>
        </w:rPr>
        <w:t>Дорофеев С.А. – канд. биол. наук, доцент, зав. кафедрой зоологии и ботаники</w:t>
      </w:r>
    </w:p>
    <w:p w:rsidR="005743B3" w:rsidRDefault="005743B3" w:rsidP="005743B3"/>
    <w:p w:rsidR="008B50EA" w:rsidRPr="007F023C" w:rsidRDefault="008B50EA" w:rsidP="005743B3"/>
    <w:p w:rsidR="005743B3" w:rsidRPr="007F023C" w:rsidRDefault="005743B3" w:rsidP="005743B3">
      <w:r w:rsidRPr="00FF0514">
        <w:rPr>
          <w:bCs/>
        </w:rPr>
        <w:t>Секретарь ГЭК – Митрофанова Г.А. – специалист по сопровождению учебного процесса кафедры экологии</w:t>
      </w:r>
      <w:r w:rsidRPr="007F023C">
        <w:t xml:space="preserve"> и географии</w:t>
      </w:r>
    </w:p>
    <w:p w:rsidR="005743B3" w:rsidRDefault="005743B3" w:rsidP="005743B3">
      <w:pPr>
        <w:rPr>
          <w:rFonts w:ascii="Monotype Corsiva" w:hAnsi="Monotype Corsiva"/>
        </w:rPr>
      </w:pPr>
    </w:p>
    <w:p w:rsidR="008B50EA" w:rsidRPr="007F023C" w:rsidRDefault="008B50EA" w:rsidP="005743B3">
      <w:pPr>
        <w:rPr>
          <w:rFonts w:ascii="Monotype Corsiva" w:hAnsi="Monotype Corsiva"/>
        </w:rPr>
      </w:pPr>
    </w:p>
    <w:p w:rsidR="005743B3" w:rsidRPr="007F023C" w:rsidRDefault="005743B3" w:rsidP="005743B3">
      <w:pPr>
        <w:tabs>
          <w:tab w:val="left" w:pos="2895"/>
        </w:tabs>
      </w:pPr>
      <w:r w:rsidRPr="007F023C">
        <w:t>Количество выпускников - 21</w:t>
      </w:r>
    </w:p>
    <w:p w:rsidR="005743B3" w:rsidRPr="007F023C" w:rsidRDefault="005743B3" w:rsidP="005743B3">
      <w:pPr>
        <w:rPr>
          <w:rFonts w:eastAsia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3"/>
        <w:gridCol w:w="2477"/>
        <w:gridCol w:w="897"/>
        <w:gridCol w:w="1206"/>
        <w:gridCol w:w="969"/>
        <w:gridCol w:w="1275"/>
        <w:gridCol w:w="2552"/>
      </w:tblGrid>
      <w:tr w:rsidR="005743B3" w:rsidRPr="007F023C" w:rsidTr="008B50E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  <w:rPr>
                <w:rFonts w:eastAsia="Calibri"/>
              </w:rPr>
            </w:pPr>
            <w:r w:rsidRPr="007F023C">
              <w:t xml:space="preserve">№ </w:t>
            </w:r>
            <w:proofErr w:type="spellStart"/>
            <w:proofErr w:type="gramStart"/>
            <w:r w:rsidRPr="007F023C">
              <w:t>п</w:t>
            </w:r>
            <w:proofErr w:type="spellEnd"/>
            <w:proofErr w:type="gramEnd"/>
            <w:r w:rsidRPr="007F023C">
              <w:t>/</w:t>
            </w:r>
            <w:proofErr w:type="spellStart"/>
            <w:r w:rsidRPr="007F023C">
              <w:t>п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  <w:rPr>
                <w:rFonts w:eastAsia="Calibri"/>
              </w:rPr>
            </w:pPr>
            <w:r w:rsidRPr="007F023C">
              <w:t xml:space="preserve">Наименование дисциплины/дисциплин </w:t>
            </w:r>
            <w:proofErr w:type="spellStart"/>
            <w:r w:rsidRPr="007F023C">
              <w:t>госэкзамена</w:t>
            </w:r>
            <w:proofErr w:type="spellEnd"/>
            <w:r w:rsidRPr="007F023C">
              <w:t>, или иная форма итоговой аттестац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ind w:left="-153" w:right="-156"/>
              <w:jc w:val="center"/>
              <w:rPr>
                <w:rFonts w:eastAsia="Calibri"/>
              </w:rPr>
            </w:pPr>
            <w:r w:rsidRPr="007F023C">
              <w:t>Групп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  <w:rPr>
                <w:rFonts w:eastAsia="Calibri"/>
              </w:rPr>
            </w:pPr>
            <w:r w:rsidRPr="007F023C">
              <w:t>Да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  <w:rPr>
                <w:rFonts w:eastAsia="Calibri"/>
              </w:rPr>
            </w:pPr>
            <w:r w:rsidRPr="007F023C"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ind w:right="-194"/>
              <w:rPr>
                <w:rFonts w:eastAsia="Calibri"/>
              </w:rPr>
            </w:pPr>
            <w:r w:rsidRPr="007F023C">
              <w:t>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  <w:rPr>
                <w:rFonts w:eastAsia="Calibri"/>
              </w:rPr>
            </w:pPr>
            <w:r w:rsidRPr="007F023C">
              <w:t>Члены ГЭК (на экзамен/ защиту)</w:t>
            </w:r>
          </w:p>
        </w:tc>
      </w:tr>
      <w:tr w:rsidR="005743B3" w:rsidRPr="007F023C" w:rsidTr="008B50EA">
        <w:trPr>
          <w:trHeight w:val="7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rPr>
                <w:rFonts w:eastAsia="Calibri"/>
              </w:rPr>
            </w:pPr>
            <w:r w:rsidRPr="007F023C">
              <w:t>1.</w:t>
            </w:r>
          </w:p>
          <w:p w:rsidR="005743B3" w:rsidRPr="007F023C" w:rsidRDefault="005743B3" w:rsidP="008B50EA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B3" w:rsidRDefault="005743B3" w:rsidP="008B50EA">
            <w:pPr>
              <w:jc w:val="center"/>
              <w:rPr>
                <w:color w:val="000000"/>
              </w:rPr>
            </w:pPr>
            <w:r w:rsidRPr="007F023C">
              <w:rPr>
                <w:color w:val="000000"/>
              </w:rPr>
              <w:t>По специальности и специализации</w:t>
            </w:r>
          </w:p>
          <w:p w:rsidR="008B50EA" w:rsidRPr="007F023C" w:rsidRDefault="008B50EA" w:rsidP="008B50EA">
            <w:pPr>
              <w:jc w:val="center"/>
              <w:rPr>
                <w:rFonts w:eastAsia="Calibri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  <w:rPr>
                <w:rFonts w:eastAsia="Calibri"/>
              </w:rPr>
            </w:pPr>
            <w:r w:rsidRPr="007F023C"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95763F" w:rsidRDefault="005743B3" w:rsidP="008B50EA">
            <w:pPr>
              <w:ind w:left="-60" w:right="-90"/>
              <w:jc w:val="center"/>
              <w:rPr>
                <w:rFonts w:eastAsia="Calibri"/>
              </w:rPr>
            </w:pPr>
            <w:r w:rsidRPr="0095763F">
              <w:rPr>
                <w:rFonts w:eastAsia="Calibri"/>
              </w:rPr>
              <w:t>08.06.202</w:t>
            </w:r>
            <w:r w:rsidR="00850730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95763F" w:rsidRDefault="005743B3" w:rsidP="008B50EA">
            <w:pPr>
              <w:jc w:val="center"/>
              <w:rPr>
                <w:rFonts w:eastAsia="Calibri"/>
              </w:rPr>
            </w:pPr>
            <w:r w:rsidRPr="0095763F">
              <w:rPr>
                <w:rFonts w:eastAsia="Calibri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4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rPr>
                <w:rFonts w:eastAsia="Calibri"/>
              </w:rPr>
            </w:pPr>
            <w:proofErr w:type="spellStart"/>
            <w:r w:rsidRPr="007F023C">
              <w:t>Литвенкова</w:t>
            </w:r>
            <w:proofErr w:type="spellEnd"/>
            <w:r w:rsidRPr="007F023C">
              <w:t xml:space="preserve"> И.А. - канд. биол. наук, доцент кафедры экологии и географии</w:t>
            </w:r>
          </w:p>
        </w:tc>
      </w:tr>
      <w:tr w:rsidR="005743B3" w:rsidRPr="007F023C" w:rsidTr="008B50EA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rPr>
                <w:rFonts w:eastAsia="Calibri"/>
              </w:rPr>
            </w:pPr>
            <w:r w:rsidRPr="007F023C">
              <w:t>2.</w:t>
            </w:r>
          </w:p>
          <w:p w:rsidR="005743B3" w:rsidRPr="007F023C" w:rsidRDefault="005743B3" w:rsidP="008B50EA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5743B3" w:rsidRDefault="005743B3" w:rsidP="008B50EA">
            <w:pPr>
              <w:jc w:val="center"/>
              <w:rPr>
                <w:color w:val="000000"/>
              </w:rPr>
            </w:pPr>
            <w:r w:rsidRPr="007F023C">
              <w:rPr>
                <w:color w:val="000000"/>
              </w:rPr>
              <w:t>По специальности и специализации</w:t>
            </w:r>
          </w:p>
          <w:p w:rsidR="008B50EA" w:rsidRPr="007F023C" w:rsidRDefault="008B50EA" w:rsidP="008B50EA">
            <w:pPr>
              <w:jc w:val="center"/>
              <w:rPr>
                <w:rFonts w:eastAsia="Calibri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  <w:rPr>
                <w:rFonts w:eastAsia="Calibri"/>
              </w:rPr>
            </w:pPr>
            <w:r w:rsidRPr="007F023C">
              <w:t xml:space="preserve">2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95763F" w:rsidRDefault="005743B3" w:rsidP="008B50EA">
            <w:pPr>
              <w:ind w:left="-60" w:right="-90"/>
              <w:jc w:val="center"/>
              <w:rPr>
                <w:rFonts w:eastAsia="Calibri"/>
              </w:rPr>
            </w:pPr>
            <w:r w:rsidRPr="0095763F">
              <w:rPr>
                <w:rFonts w:eastAsia="Calibri"/>
              </w:rPr>
              <w:t>10.06.202</w:t>
            </w:r>
            <w:r w:rsidR="00850730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95763F" w:rsidRDefault="005743B3" w:rsidP="008B50EA">
            <w:pPr>
              <w:jc w:val="center"/>
              <w:rPr>
                <w:rFonts w:eastAsia="Calibri"/>
              </w:rPr>
            </w:pPr>
            <w:r w:rsidRPr="0095763F">
              <w:rPr>
                <w:rFonts w:eastAsia="Calibri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</w:pPr>
            <w:r w:rsidRPr="007F023C">
              <w:rPr>
                <w:rFonts w:eastAsia="Calibri"/>
              </w:rPr>
              <w:t>41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3B3" w:rsidRPr="007F023C" w:rsidRDefault="005743B3" w:rsidP="008B50EA">
            <w:pPr>
              <w:rPr>
                <w:rFonts w:eastAsia="Calibri"/>
              </w:rPr>
            </w:pPr>
          </w:p>
        </w:tc>
      </w:tr>
      <w:tr w:rsidR="005743B3" w:rsidRPr="007F023C" w:rsidTr="008B50EA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rPr>
                <w:rFonts w:eastAsia="Calibri"/>
              </w:rPr>
            </w:pPr>
            <w:r w:rsidRPr="007F023C">
              <w:t>3.</w:t>
            </w:r>
          </w:p>
          <w:p w:rsidR="005743B3" w:rsidRPr="007F023C" w:rsidRDefault="005743B3" w:rsidP="008B50EA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</w:pPr>
            <w:r w:rsidRPr="007F023C">
              <w:t>Защита дипломных рабо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  <w:rPr>
                <w:rFonts w:eastAsia="Calibri"/>
              </w:rPr>
            </w:pPr>
            <w:r w:rsidRPr="007F023C"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95763F" w:rsidRDefault="005743B3" w:rsidP="008B50EA">
            <w:pPr>
              <w:ind w:left="-60" w:right="-90"/>
              <w:jc w:val="center"/>
              <w:rPr>
                <w:rFonts w:eastAsia="Calibri"/>
              </w:rPr>
            </w:pPr>
            <w:r w:rsidRPr="0095763F">
              <w:rPr>
                <w:rFonts w:eastAsia="Calibri"/>
              </w:rPr>
              <w:t>1</w:t>
            </w:r>
            <w:r w:rsidR="00850730">
              <w:rPr>
                <w:rFonts w:eastAsia="Calibri"/>
              </w:rPr>
              <w:t>4</w:t>
            </w:r>
            <w:r w:rsidRPr="0095763F">
              <w:rPr>
                <w:rFonts w:eastAsia="Calibri"/>
              </w:rPr>
              <w:t>.06.202</w:t>
            </w:r>
            <w:r w:rsidR="00850730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95763F" w:rsidRDefault="00850730" w:rsidP="008B50EA">
            <w:pPr>
              <w:jc w:val="center"/>
            </w:pPr>
            <w:r>
              <w:rPr>
                <w:rFonts w:eastAsia="Calibri"/>
              </w:rPr>
              <w:t>15</w:t>
            </w:r>
            <w:r w:rsidR="005743B3" w:rsidRPr="0095763F">
              <w:rPr>
                <w:rFonts w:eastAsia="Calibri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</w:pPr>
            <w:r w:rsidRPr="007F023C">
              <w:rPr>
                <w:rFonts w:eastAsia="Calibri"/>
              </w:rPr>
              <w:t>41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3B3" w:rsidRPr="007F023C" w:rsidRDefault="0022105D" w:rsidP="008B50EA">
            <w:proofErr w:type="spellStart"/>
            <w:r w:rsidRPr="007F023C">
              <w:t>Литвенкова</w:t>
            </w:r>
            <w:proofErr w:type="spellEnd"/>
            <w:r w:rsidRPr="007F023C">
              <w:t xml:space="preserve"> И.А. - канд. биол. наук, </w:t>
            </w:r>
            <w:r w:rsidRPr="007F023C">
              <w:lastRenderedPageBreak/>
              <w:t>доцент кафедры экологии и географии</w:t>
            </w:r>
          </w:p>
        </w:tc>
      </w:tr>
      <w:tr w:rsidR="005743B3" w:rsidRPr="007F023C" w:rsidTr="008B50EA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rPr>
                <w:rFonts w:eastAsia="Calibri"/>
              </w:rPr>
            </w:pPr>
            <w:r w:rsidRPr="007F023C">
              <w:lastRenderedPageBreak/>
              <w:t>4.</w:t>
            </w:r>
          </w:p>
          <w:p w:rsidR="005743B3" w:rsidRPr="007F023C" w:rsidRDefault="005743B3" w:rsidP="008B50EA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</w:pPr>
            <w:r w:rsidRPr="007F023C">
              <w:t>Защита дипломных рабо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jc w:val="center"/>
              <w:rPr>
                <w:rFonts w:eastAsia="Calibri"/>
              </w:rPr>
            </w:pPr>
            <w:r w:rsidRPr="007F023C"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95763F" w:rsidRDefault="005743B3" w:rsidP="008B50EA">
            <w:pPr>
              <w:ind w:left="-60" w:right="-90"/>
              <w:jc w:val="center"/>
              <w:rPr>
                <w:rFonts w:eastAsia="Calibri"/>
              </w:rPr>
            </w:pPr>
            <w:r w:rsidRPr="0095763F">
              <w:rPr>
                <w:rFonts w:eastAsia="Calibri"/>
              </w:rPr>
              <w:t>1</w:t>
            </w:r>
            <w:r w:rsidR="00850730">
              <w:rPr>
                <w:rFonts w:eastAsia="Calibri"/>
              </w:rPr>
              <w:t>5</w:t>
            </w:r>
            <w:r w:rsidRPr="0095763F">
              <w:rPr>
                <w:rFonts w:eastAsia="Calibri"/>
              </w:rPr>
              <w:t>.06.202</w:t>
            </w:r>
            <w:r w:rsidR="00850730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95763F" w:rsidRDefault="000D626E" w:rsidP="008B50EA">
            <w:pPr>
              <w:jc w:val="center"/>
            </w:pPr>
            <w:r>
              <w:rPr>
                <w:rFonts w:eastAsia="Calibri"/>
              </w:rPr>
              <w:t>13.3</w:t>
            </w:r>
            <w:r w:rsidR="005743B3" w:rsidRPr="0095763F">
              <w:rPr>
                <w:rFonts w:eastAsia="Calibri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B3" w:rsidRPr="0095763F" w:rsidRDefault="005743B3" w:rsidP="008B50EA">
            <w:pPr>
              <w:jc w:val="center"/>
            </w:pPr>
            <w:r w:rsidRPr="0095763F">
              <w:rPr>
                <w:rFonts w:eastAsia="Calibri"/>
              </w:rPr>
              <w:t>41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3B3" w:rsidRPr="007F023C" w:rsidRDefault="005743B3" w:rsidP="008B50EA">
            <w:pPr>
              <w:rPr>
                <w:rFonts w:eastAsia="Calibri"/>
              </w:rPr>
            </w:pPr>
          </w:p>
        </w:tc>
      </w:tr>
    </w:tbl>
    <w:p w:rsidR="005743B3" w:rsidRPr="007F023C" w:rsidRDefault="005743B3" w:rsidP="005743B3">
      <w:pPr>
        <w:rPr>
          <w:rFonts w:eastAsia="Calibri"/>
        </w:rPr>
      </w:pPr>
    </w:p>
    <w:p w:rsidR="005743B3" w:rsidRPr="007F023C" w:rsidRDefault="005743B3" w:rsidP="005743B3">
      <w:pPr>
        <w:rPr>
          <w:b/>
        </w:rPr>
      </w:pPr>
      <w:r w:rsidRPr="00B4367F">
        <w:rPr>
          <w:b/>
        </w:rPr>
        <w:t>Дата вручения дипломов «30» июня 202</w:t>
      </w:r>
      <w:r w:rsidR="00C477CE" w:rsidRPr="00B4367F">
        <w:rPr>
          <w:b/>
        </w:rPr>
        <w:t>2</w:t>
      </w:r>
      <w:r w:rsidRPr="00B4367F">
        <w:rPr>
          <w:b/>
        </w:rPr>
        <w:t xml:space="preserve"> г.  в 15.00   ауд. актовый зал</w:t>
      </w:r>
    </w:p>
    <w:p w:rsidR="005743B3" w:rsidRPr="007F023C" w:rsidRDefault="005743B3" w:rsidP="005743B3"/>
    <w:p w:rsidR="005743B3" w:rsidRPr="007F023C" w:rsidRDefault="005743B3" w:rsidP="005743B3">
      <w:r w:rsidRPr="007F023C">
        <w:t xml:space="preserve">Декан факультета </w:t>
      </w:r>
    </w:p>
    <w:p w:rsidR="005743B3" w:rsidRPr="007F023C" w:rsidRDefault="005743B3" w:rsidP="005743B3">
      <w:r w:rsidRPr="007F023C">
        <w:t xml:space="preserve">химико-биологических и географических наук___________________  Т.А. Толкачёва                                                        </w:t>
      </w:r>
    </w:p>
    <w:p w:rsidR="005743B3" w:rsidRPr="007F023C" w:rsidRDefault="005743B3" w:rsidP="005743B3"/>
    <w:p w:rsidR="005743B3" w:rsidRPr="007F023C" w:rsidRDefault="005743B3" w:rsidP="005743B3">
      <w:pPr>
        <w:rPr>
          <w:b/>
          <w:i/>
        </w:rPr>
      </w:pPr>
      <w:r w:rsidRPr="007F023C">
        <w:rPr>
          <w:i/>
        </w:rPr>
        <w:t>СОГЛАСОВАНО</w:t>
      </w:r>
    </w:p>
    <w:p w:rsidR="005743B3" w:rsidRPr="007F023C" w:rsidRDefault="005743B3" w:rsidP="005743B3">
      <w:pPr>
        <w:tabs>
          <w:tab w:val="center" w:pos="4677"/>
        </w:tabs>
      </w:pPr>
      <w:r w:rsidRPr="007F023C">
        <w:t xml:space="preserve">Проректор по учебной работе </w:t>
      </w:r>
    </w:p>
    <w:p w:rsidR="005743B3" w:rsidRPr="007F023C" w:rsidRDefault="005743B3" w:rsidP="005743B3">
      <w:pPr>
        <w:tabs>
          <w:tab w:val="center" w:pos="4677"/>
        </w:tabs>
        <w:rPr>
          <w:b/>
          <w:i/>
        </w:rPr>
      </w:pPr>
      <w:r w:rsidRPr="007F023C">
        <w:rPr>
          <w:b/>
          <w:i/>
        </w:rPr>
        <w:t xml:space="preserve"> _________________  </w:t>
      </w:r>
      <w:r w:rsidRPr="007F023C">
        <w:t>М.Ю. Бобрик</w:t>
      </w:r>
    </w:p>
    <w:p w:rsidR="005743B3" w:rsidRPr="007F023C" w:rsidRDefault="005743B3" w:rsidP="005743B3">
      <w:pPr>
        <w:tabs>
          <w:tab w:val="left" w:pos="2505"/>
        </w:tabs>
        <w:ind w:firstLine="284"/>
        <w:rPr>
          <w:i/>
        </w:rPr>
      </w:pPr>
      <w:r w:rsidRPr="007F023C">
        <w:rPr>
          <w:i/>
        </w:rPr>
        <w:t>подпись</w:t>
      </w:r>
      <w:r w:rsidRPr="007F023C">
        <w:rPr>
          <w:i/>
        </w:rPr>
        <w:tab/>
      </w:r>
    </w:p>
    <w:p w:rsidR="005743B3" w:rsidRPr="007F023C" w:rsidRDefault="005743B3" w:rsidP="005743B3">
      <w:pPr>
        <w:tabs>
          <w:tab w:val="left" w:pos="5085"/>
          <w:tab w:val="left" w:pos="5910"/>
        </w:tabs>
      </w:pPr>
      <w:r w:rsidRPr="007F023C">
        <w:t>«____»___________202</w:t>
      </w:r>
      <w:r>
        <w:t>2</w:t>
      </w:r>
      <w:r w:rsidRPr="007F023C">
        <w:t xml:space="preserve"> г.</w:t>
      </w:r>
    </w:p>
    <w:p w:rsidR="005743B3" w:rsidRDefault="005743B3"/>
    <w:p w:rsidR="00A158BA" w:rsidRDefault="00A158BA"/>
    <w:p w:rsidR="00A158BA" w:rsidRDefault="00A158BA"/>
    <w:p w:rsidR="00F74999" w:rsidRDefault="00F74999" w:rsidP="00F74999">
      <w:pPr>
        <w:tabs>
          <w:tab w:val="left" w:pos="5085"/>
          <w:tab w:val="left" w:pos="5910"/>
        </w:tabs>
      </w:pPr>
    </w:p>
    <w:p w:rsidR="00F74999" w:rsidRDefault="00F74999" w:rsidP="00F74999">
      <w:pPr>
        <w:tabs>
          <w:tab w:val="left" w:pos="5085"/>
          <w:tab w:val="left" w:pos="5910"/>
        </w:tabs>
      </w:pPr>
    </w:p>
    <w:p w:rsidR="00F74999" w:rsidRDefault="00F74999" w:rsidP="00F74999">
      <w:pPr>
        <w:tabs>
          <w:tab w:val="left" w:pos="5085"/>
          <w:tab w:val="left" w:pos="5910"/>
        </w:tabs>
      </w:pPr>
    </w:p>
    <w:tbl>
      <w:tblPr>
        <w:tblW w:w="14743" w:type="dxa"/>
        <w:tblLayout w:type="fixed"/>
        <w:tblLook w:val="00A0"/>
      </w:tblPr>
      <w:tblGrid>
        <w:gridCol w:w="9957"/>
        <w:gridCol w:w="4786"/>
      </w:tblGrid>
      <w:tr w:rsidR="00F74999" w:rsidTr="008B50EA">
        <w:tc>
          <w:tcPr>
            <w:tcW w:w="9957" w:type="dxa"/>
          </w:tcPr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C72D1F" w:rsidRDefault="00C72D1F" w:rsidP="008B50EA">
            <w:pPr>
              <w:jc w:val="center"/>
              <w:rPr>
                <w:rFonts w:eastAsia="Calibri"/>
              </w:rPr>
            </w:pPr>
          </w:p>
          <w:p w:rsidR="00F74999" w:rsidRDefault="00F74999" w:rsidP="008B50EA">
            <w:pPr>
              <w:rPr>
                <w:rFonts w:eastAsia="Calibri"/>
              </w:rPr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4785"/>
              <w:gridCol w:w="4786"/>
            </w:tblGrid>
            <w:tr w:rsidR="00F74999" w:rsidRPr="007F023C" w:rsidTr="008B50EA">
              <w:tc>
                <w:tcPr>
                  <w:tcW w:w="4785" w:type="dxa"/>
                </w:tcPr>
                <w:p w:rsidR="00F74999" w:rsidRPr="00375727" w:rsidRDefault="00F74999" w:rsidP="008B50EA">
                  <w:pPr>
                    <w:rPr>
                      <w:rFonts w:eastAsia="Calibri"/>
                    </w:rPr>
                  </w:pPr>
                  <w:r w:rsidRPr="00375727">
                    <w:lastRenderedPageBreak/>
                    <w:t>Учреждение образования</w:t>
                  </w:r>
                </w:p>
                <w:p w:rsidR="00F74999" w:rsidRPr="00375727" w:rsidRDefault="00F74999" w:rsidP="008B50EA">
                  <w:r w:rsidRPr="00375727">
                    <w:t>«Витебский государственный</w:t>
                  </w:r>
                </w:p>
                <w:p w:rsidR="00F74999" w:rsidRPr="00375727" w:rsidRDefault="00F74999" w:rsidP="008B50EA">
                  <w:r w:rsidRPr="00375727">
                    <w:t>университет имени П.М. Машерова»</w:t>
                  </w:r>
                </w:p>
                <w:p w:rsidR="00F74999" w:rsidRPr="00375727" w:rsidRDefault="00F74999" w:rsidP="008B50EA">
                  <w:pPr>
                    <w:jc w:val="center"/>
                    <w:rPr>
                      <w:i/>
                    </w:rPr>
                  </w:pPr>
                </w:p>
                <w:p w:rsidR="00F74999" w:rsidRPr="00375727" w:rsidRDefault="00F74999" w:rsidP="008B50EA">
                  <w:pPr>
                    <w:jc w:val="center"/>
                    <w:rPr>
                      <w:i/>
                    </w:rPr>
                  </w:pPr>
                </w:p>
                <w:p w:rsidR="00F74999" w:rsidRPr="00375727" w:rsidRDefault="00F74999" w:rsidP="008B50EA">
                  <w:pPr>
                    <w:jc w:val="center"/>
                  </w:pPr>
                </w:p>
                <w:p w:rsidR="00F74999" w:rsidRPr="00375727" w:rsidRDefault="00F74999" w:rsidP="008B50EA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786" w:type="dxa"/>
                </w:tcPr>
                <w:p w:rsidR="00F74999" w:rsidRPr="00375727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375727">
                    <w:t>УТВЕРЖДАЮ</w:t>
                  </w:r>
                </w:p>
                <w:p w:rsidR="00F74999" w:rsidRPr="00375727" w:rsidRDefault="00F74999" w:rsidP="008B50EA">
                  <w:pPr>
                    <w:ind w:firstLine="35"/>
                    <w:jc w:val="center"/>
                  </w:pPr>
                  <w:r w:rsidRPr="00375727">
                    <w:t>Ректор ВГУ имени П.М. Машерова</w:t>
                  </w:r>
                </w:p>
                <w:p w:rsidR="00F74999" w:rsidRPr="00375727" w:rsidRDefault="00F74999" w:rsidP="008B50EA"/>
                <w:p w:rsidR="00F74999" w:rsidRPr="00375727" w:rsidRDefault="00F74999" w:rsidP="008B50EA">
                  <w:r w:rsidRPr="00375727">
                    <w:t xml:space="preserve">         _________ профессор В.В. </w:t>
                  </w:r>
                  <w:proofErr w:type="spellStart"/>
                  <w:r w:rsidRPr="00375727">
                    <w:t>Богатырёва</w:t>
                  </w:r>
                  <w:proofErr w:type="spellEnd"/>
                </w:p>
                <w:p w:rsidR="00F74999" w:rsidRPr="00375727" w:rsidRDefault="00F74999" w:rsidP="008B50EA">
                  <w:pPr>
                    <w:tabs>
                      <w:tab w:val="left" w:pos="5085"/>
                      <w:tab w:val="left" w:pos="5910"/>
                    </w:tabs>
                    <w:ind w:firstLine="708"/>
                    <w:rPr>
                      <w:i/>
                    </w:rPr>
                  </w:pPr>
                  <w:r w:rsidRPr="00375727">
                    <w:rPr>
                      <w:i/>
                    </w:rPr>
                    <w:t xml:space="preserve"> подпись</w:t>
                  </w:r>
                </w:p>
                <w:p w:rsidR="00F74999" w:rsidRPr="00375727" w:rsidRDefault="00F74999" w:rsidP="008B50EA">
                  <w:pPr>
                    <w:rPr>
                      <w:rFonts w:eastAsia="Calibri"/>
                      <w:i/>
                    </w:rPr>
                  </w:pPr>
                  <w:r w:rsidRPr="00375727">
                    <w:t xml:space="preserve">        «____»___________202</w:t>
                  </w:r>
                  <w:r>
                    <w:t>2</w:t>
                  </w:r>
                  <w:r w:rsidRPr="00375727">
                    <w:t xml:space="preserve"> г.</w:t>
                  </w:r>
                </w:p>
              </w:tc>
            </w:tr>
          </w:tbl>
          <w:p w:rsidR="00F74999" w:rsidRPr="0064284D" w:rsidRDefault="00F74999" w:rsidP="008B50EA">
            <w:pPr>
              <w:ind w:firstLine="708"/>
              <w:jc w:val="center"/>
              <w:rPr>
                <w:b/>
              </w:rPr>
            </w:pPr>
            <w:r w:rsidRPr="001321EF">
              <w:rPr>
                <w:b/>
              </w:rPr>
              <w:t>Расписание</w:t>
            </w:r>
          </w:p>
          <w:p w:rsidR="00F74999" w:rsidRPr="0064284D" w:rsidRDefault="00F74999" w:rsidP="008B50EA">
            <w:pPr>
              <w:ind w:firstLine="708"/>
              <w:jc w:val="center"/>
              <w:rPr>
                <w:rFonts w:ascii="Monotype Corsiva" w:hAnsi="Monotype Corsiva"/>
              </w:rPr>
            </w:pPr>
            <w:r w:rsidRPr="0064284D">
              <w:t>государственных экзаменов и защиты дипломных работ</w:t>
            </w:r>
          </w:p>
          <w:p w:rsidR="00F74999" w:rsidRPr="0064284D" w:rsidRDefault="00F74999" w:rsidP="008B50EA">
            <w:pPr>
              <w:jc w:val="center"/>
            </w:pPr>
            <w:r w:rsidRPr="0064284D">
              <w:t>на 2022 год</w:t>
            </w:r>
          </w:p>
          <w:p w:rsidR="00F74999" w:rsidRPr="007F023C" w:rsidRDefault="00F74999" w:rsidP="008B50EA">
            <w:pPr>
              <w:tabs>
                <w:tab w:val="left" w:pos="2100"/>
              </w:tabs>
              <w:jc w:val="center"/>
            </w:pPr>
            <w:r w:rsidRPr="0064284D">
              <w:t>факультета химико-биологических и географич</w:t>
            </w:r>
            <w:r w:rsidRPr="007F023C">
              <w:t>еских наук</w:t>
            </w:r>
          </w:p>
          <w:p w:rsidR="00F74999" w:rsidRPr="004D534C" w:rsidRDefault="00F74999" w:rsidP="008B50EA">
            <w:pPr>
              <w:tabs>
                <w:tab w:val="left" w:pos="2100"/>
              </w:tabs>
              <w:jc w:val="center"/>
              <w:rPr>
                <w:color w:val="000000"/>
              </w:rPr>
            </w:pPr>
            <w:r w:rsidRPr="004D534C">
              <w:t xml:space="preserve">Специальность </w:t>
            </w:r>
            <w:r w:rsidRPr="004D534C">
              <w:rPr>
                <w:color w:val="000000"/>
              </w:rPr>
              <w:t xml:space="preserve">1-31 02 01-02 03 «География (научно-педагогическая деятельность)» со специализацией «География туризма и экскурсионный менеджмент» </w:t>
            </w:r>
          </w:p>
          <w:p w:rsidR="00F74999" w:rsidRPr="004D534C" w:rsidRDefault="00F74999" w:rsidP="008B50EA">
            <w:pPr>
              <w:tabs>
                <w:tab w:val="left" w:pos="2100"/>
              </w:tabs>
              <w:jc w:val="center"/>
              <w:rPr>
                <w:color w:val="000000"/>
              </w:rPr>
            </w:pPr>
            <w:r w:rsidRPr="004D534C">
              <w:rPr>
                <w:color w:val="000000"/>
              </w:rPr>
              <w:t xml:space="preserve">(дневная форма </w:t>
            </w:r>
            <w:r>
              <w:rPr>
                <w:color w:val="000000"/>
              </w:rPr>
              <w:t>получения образования / 4 года)</w:t>
            </w:r>
          </w:p>
          <w:p w:rsidR="00F74999" w:rsidRDefault="00F74999" w:rsidP="008B50EA">
            <w:pPr>
              <w:tabs>
                <w:tab w:val="left" w:pos="2100"/>
              </w:tabs>
              <w:jc w:val="center"/>
            </w:pPr>
            <w:r>
              <w:t>2021-2022 учебный год</w:t>
            </w:r>
          </w:p>
          <w:p w:rsidR="00F74999" w:rsidRPr="008C2420" w:rsidRDefault="00F74999" w:rsidP="008B50EA">
            <w:pPr>
              <w:tabs>
                <w:tab w:val="left" w:pos="2100"/>
              </w:tabs>
              <w:rPr>
                <w:sz w:val="16"/>
                <w:szCs w:val="16"/>
              </w:rPr>
            </w:pPr>
          </w:p>
          <w:p w:rsidR="00F74999" w:rsidRPr="00943A0D" w:rsidRDefault="00F74999" w:rsidP="008B50EA">
            <w:pPr>
              <w:tabs>
                <w:tab w:val="left" w:pos="2100"/>
              </w:tabs>
            </w:pPr>
            <w:r w:rsidRPr="00943A0D">
              <w:t xml:space="preserve">Государственная экзаменационная комиссия № </w:t>
            </w:r>
            <w:r w:rsidR="00584D27">
              <w:t>15/1/1</w:t>
            </w:r>
          </w:p>
          <w:p w:rsidR="00F74999" w:rsidRPr="008C2420" w:rsidRDefault="00F74999" w:rsidP="008B50EA">
            <w:pPr>
              <w:tabs>
                <w:tab w:val="left" w:pos="2100"/>
              </w:tabs>
              <w:rPr>
                <w:sz w:val="16"/>
                <w:szCs w:val="16"/>
              </w:rPr>
            </w:pPr>
          </w:p>
          <w:p w:rsidR="00F74999" w:rsidRPr="00943A0D" w:rsidRDefault="00F74999" w:rsidP="008B50EA">
            <w:pPr>
              <w:rPr>
                <w:bCs/>
              </w:rPr>
            </w:pPr>
            <w:r w:rsidRPr="00943A0D">
              <w:rPr>
                <w:b/>
              </w:rPr>
              <w:t xml:space="preserve">Председатель: </w:t>
            </w:r>
            <w:proofErr w:type="spellStart"/>
            <w:r w:rsidRPr="00943A0D">
              <w:rPr>
                <w:color w:val="000000"/>
              </w:rPr>
              <w:t>Похолкин</w:t>
            </w:r>
            <w:proofErr w:type="spellEnd"/>
            <w:r w:rsidRPr="00943A0D">
              <w:rPr>
                <w:color w:val="000000"/>
              </w:rPr>
              <w:t xml:space="preserve"> Андрей Геннадьевич – начальника отдела по образованию администрации Октябрьского района </w:t>
            </w:r>
            <w:proofErr w:type="gramStart"/>
            <w:r w:rsidRPr="00943A0D">
              <w:rPr>
                <w:color w:val="000000"/>
              </w:rPr>
              <w:t>г</w:t>
            </w:r>
            <w:proofErr w:type="gramEnd"/>
            <w:r w:rsidRPr="00943A0D">
              <w:rPr>
                <w:color w:val="000000"/>
              </w:rPr>
              <w:t>. Витебска</w:t>
            </w:r>
          </w:p>
          <w:p w:rsidR="00D156F7" w:rsidRDefault="00D156F7" w:rsidP="008B50EA">
            <w:pPr>
              <w:rPr>
                <w:bCs/>
              </w:rPr>
            </w:pPr>
          </w:p>
          <w:p w:rsidR="00F74999" w:rsidRPr="00FF0514" w:rsidRDefault="00F74999" w:rsidP="008B50EA">
            <w:pPr>
              <w:rPr>
                <w:bCs/>
              </w:rPr>
            </w:pPr>
            <w:r w:rsidRPr="00FF0514">
              <w:rPr>
                <w:bCs/>
              </w:rPr>
              <w:t xml:space="preserve">Члены ГЭК (на весь период работы комиссии):  </w:t>
            </w:r>
          </w:p>
          <w:p w:rsidR="00F74999" w:rsidRPr="00FF0514" w:rsidRDefault="00F74999" w:rsidP="008B50EA">
            <w:pPr>
              <w:pStyle w:val="3"/>
              <w:spacing w:before="0" w:after="0"/>
              <w:rPr>
                <w:b w:val="0"/>
                <w:sz w:val="24"/>
                <w:szCs w:val="24"/>
              </w:rPr>
            </w:pPr>
            <w:r w:rsidRPr="00FF0514">
              <w:rPr>
                <w:b w:val="0"/>
                <w:sz w:val="24"/>
                <w:szCs w:val="24"/>
              </w:rPr>
              <w:t xml:space="preserve">Чубаро С.В. – канд. </w:t>
            </w:r>
            <w:proofErr w:type="spellStart"/>
            <w:r w:rsidRPr="00FF0514">
              <w:rPr>
                <w:b w:val="0"/>
                <w:sz w:val="24"/>
                <w:szCs w:val="24"/>
              </w:rPr>
              <w:t>пед</w:t>
            </w:r>
            <w:proofErr w:type="spellEnd"/>
            <w:r w:rsidRPr="00FF0514">
              <w:rPr>
                <w:b w:val="0"/>
                <w:sz w:val="24"/>
                <w:szCs w:val="24"/>
              </w:rPr>
              <w:t>. наук, доцент кафедры экологии и географии</w:t>
            </w:r>
          </w:p>
          <w:p w:rsidR="00F74999" w:rsidRPr="00FF0514" w:rsidRDefault="00F74999" w:rsidP="008B50EA">
            <w:pPr>
              <w:rPr>
                <w:bCs/>
              </w:rPr>
            </w:pPr>
            <w:r w:rsidRPr="00FF0514">
              <w:rPr>
                <w:bCs/>
              </w:rPr>
              <w:t>Тимошкова А.Д. – ст. преподаватель кафедры экологии и географии</w:t>
            </w:r>
          </w:p>
          <w:p w:rsidR="00F74999" w:rsidRPr="00FF0514" w:rsidRDefault="00F74999" w:rsidP="008B50EA">
            <w:pPr>
              <w:rPr>
                <w:bCs/>
              </w:rPr>
            </w:pPr>
          </w:p>
          <w:p w:rsidR="00F74999" w:rsidRPr="00403E88" w:rsidRDefault="00F74999" w:rsidP="008B50EA">
            <w:r w:rsidRPr="00FF0514">
              <w:rPr>
                <w:bCs/>
              </w:rPr>
              <w:t>Секретарь ГЭК:</w:t>
            </w:r>
            <w:r w:rsidR="00D84B20">
              <w:rPr>
                <w:bCs/>
              </w:rPr>
              <w:t xml:space="preserve"> </w:t>
            </w:r>
            <w:proofErr w:type="spellStart"/>
            <w:r w:rsidRPr="00943A0D">
              <w:rPr>
                <w:color w:val="000000"/>
              </w:rPr>
              <w:t>Горкун</w:t>
            </w:r>
            <w:proofErr w:type="spellEnd"/>
            <w:r w:rsidRPr="00943A0D">
              <w:rPr>
                <w:color w:val="000000"/>
              </w:rPr>
              <w:t xml:space="preserve"> Е.В.</w:t>
            </w:r>
            <w:r w:rsidRPr="00943A0D">
              <w:rPr>
                <w:b/>
              </w:rPr>
              <w:t xml:space="preserve"> – </w:t>
            </w:r>
            <w:r w:rsidRPr="008C2E3A">
              <w:t>специалист по сопровождению</w:t>
            </w:r>
            <w:r>
              <w:t xml:space="preserve"> учебного процесса, 1 </w:t>
            </w:r>
            <w:r w:rsidRPr="008C2E3A">
              <w:t>категории</w:t>
            </w:r>
            <w:r>
              <w:t>,</w:t>
            </w:r>
            <w:r w:rsidRPr="008C2E3A">
              <w:t xml:space="preserve"> кафедры</w:t>
            </w:r>
            <w:r>
              <w:t xml:space="preserve"> эк</w:t>
            </w:r>
            <w:r w:rsidRPr="00403E88">
              <w:t>ологии и географии</w:t>
            </w:r>
          </w:p>
          <w:p w:rsidR="00F74999" w:rsidRPr="005C549C" w:rsidRDefault="00F74999" w:rsidP="008B50EA">
            <w:pPr>
              <w:tabs>
                <w:tab w:val="left" w:pos="2895"/>
              </w:tabs>
            </w:pPr>
            <w:r w:rsidRPr="00403E88">
              <w:t>Количество выпускников – 34</w:t>
            </w:r>
          </w:p>
          <w:tbl>
            <w:tblPr>
              <w:tblW w:w="9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13"/>
              <w:gridCol w:w="2477"/>
              <w:gridCol w:w="897"/>
              <w:gridCol w:w="1206"/>
              <w:gridCol w:w="969"/>
              <w:gridCol w:w="1275"/>
              <w:gridCol w:w="2223"/>
            </w:tblGrid>
            <w:tr w:rsidR="00F74999" w:rsidRPr="008C2420" w:rsidTr="008B50EA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8C2420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C2420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8C2420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 xml:space="preserve">Наименование дисциплины/дисциплин </w:t>
                  </w:r>
                  <w:proofErr w:type="spellStart"/>
                  <w:r w:rsidRPr="008C2420">
                    <w:rPr>
                      <w:sz w:val="22"/>
                      <w:szCs w:val="22"/>
                    </w:rPr>
                    <w:t>госэкзамена</w:t>
                  </w:r>
                  <w:proofErr w:type="spellEnd"/>
                  <w:r w:rsidRPr="008C2420">
                    <w:rPr>
                      <w:sz w:val="22"/>
                      <w:szCs w:val="22"/>
                    </w:rPr>
                    <w:t>, или иная форма итоговой аттестации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>Группа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>Врем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ind w:right="-194"/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>Аудитория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>Члены ГЭК (на экзамен/ защиту)</w:t>
                  </w:r>
                </w:p>
              </w:tc>
            </w:tr>
            <w:tr w:rsidR="00F74999" w:rsidRPr="008C2420" w:rsidTr="008B50EA">
              <w:trPr>
                <w:trHeight w:val="524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>1.</w:t>
                  </w:r>
                </w:p>
                <w:p w:rsidR="00F74999" w:rsidRPr="008C2420" w:rsidRDefault="00F74999" w:rsidP="008B50EA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«География»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0</w:t>
                  </w:r>
                  <w:r w:rsidRPr="008C2420">
                    <w:rPr>
                      <w:rFonts w:eastAsia="Calibri"/>
                      <w:sz w:val="22"/>
                      <w:szCs w:val="22"/>
                    </w:rPr>
                    <w:t>.06.202</w:t>
                  </w:r>
                  <w:r w:rsidR="00D156F7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8.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413а</w:t>
                  </w:r>
                </w:p>
              </w:tc>
              <w:tc>
                <w:tcPr>
                  <w:tcW w:w="22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rPr>
                      <w:rFonts w:eastAsia="Calibri"/>
                    </w:rPr>
                  </w:pPr>
                  <w:proofErr w:type="spellStart"/>
                  <w:r w:rsidRPr="008C2420">
                    <w:rPr>
                      <w:rFonts w:eastAsia="Calibri"/>
                      <w:sz w:val="22"/>
                      <w:szCs w:val="22"/>
                    </w:rPr>
                    <w:t>Строчко</w:t>
                  </w:r>
                  <w:proofErr w:type="spellEnd"/>
                  <w:r w:rsidRPr="008C2420">
                    <w:rPr>
                      <w:rFonts w:eastAsia="Calibri"/>
                      <w:sz w:val="22"/>
                      <w:szCs w:val="22"/>
                    </w:rPr>
                    <w:t xml:space="preserve"> О.Д. – ст. преп. кафедры экологии и географии </w:t>
                  </w:r>
                </w:p>
                <w:p w:rsidR="00F74999" w:rsidRPr="008C2420" w:rsidRDefault="00F74999" w:rsidP="008B50EA">
                  <w:pPr>
                    <w:rPr>
                      <w:rFonts w:eastAsia="Calibri"/>
                    </w:rPr>
                  </w:pPr>
                </w:p>
              </w:tc>
            </w:tr>
            <w:tr w:rsidR="00F74999" w:rsidRPr="008C2420" w:rsidTr="008B50EA">
              <w:trPr>
                <w:trHeight w:val="519"/>
              </w:trPr>
              <w:tc>
                <w:tcPr>
                  <w:tcW w:w="5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>2.</w:t>
                  </w:r>
                </w:p>
                <w:p w:rsidR="00F74999" w:rsidRPr="008C2420" w:rsidRDefault="00F74999" w:rsidP="008B50EA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4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«География»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1</w:t>
                  </w:r>
                  <w:r w:rsidRPr="008C2420">
                    <w:rPr>
                      <w:rFonts w:eastAsia="Calibri"/>
                      <w:sz w:val="22"/>
                      <w:szCs w:val="22"/>
                    </w:rPr>
                    <w:t>.06.202</w:t>
                  </w:r>
                  <w:r w:rsidR="00D156F7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5</w:t>
                  </w:r>
                  <w:r w:rsidRPr="008C2420">
                    <w:rPr>
                      <w:rFonts w:eastAsia="Calibri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413а</w:t>
                  </w:r>
                </w:p>
              </w:tc>
              <w:tc>
                <w:tcPr>
                  <w:tcW w:w="22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4999" w:rsidRPr="008C2420" w:rsidRDefault="00F74999" w:rsidP="008B50EA">
                  <w:pPr>
                    <w:rPr>
                      <w:rFonts w:eastAsia="Calibri"/>
                    </w:rPr>
                  </w:pPr>
                </w:p>
              </w:tc>
            </w:tr>
            <w:tr w:rsidR="00F74999" w:rsidRPr="008C2420" w:rsidTr="008B50EA">
              <w:trPr>
                <w:trHeight w:val="519"/>
              </w:trPr>
              <w:tc>
                <w:tcPr>
                  <w:tcW w:w="5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4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«География»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2</w:t>
                  </w:r>
                  <w:r w:rsidRPr="008C2420">
                    <w:rPr>
                      <w:rFonts w:eastAsia="Calibri"/>
                      <w:sz w:val="22"/>
                      <w:szCs w:val="22"/>
                    </w:rPr>
                    <w:t>.06.202</w:t>
                  </w:r>
                  <w:r w:rsidR="00D156F7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Default="00F74999" w:rsidP="008B50EA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5</w:t>
                  </w:r>
                  <w:r w:rsidRPr="008C2420">
                    <w:rPr>
                      <w:rFonts w:eastAsia="Calibri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413а</w:t>
                  </w:r>
                </w:p>
              </w:tc>
              <w:tc>
                <w:tcPr>
                  <w:tcW w:w="22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4999" w:rsidRPr="008C2420" w:rsidRDefault="00F74999" w:rsidP="008B50EA">
                  <w:pPr>
                    <w:rPr>
                      <w:rFonts w:eastAsia="Calibri"/>
                    </w:rPr>
                  </w:pPr>
                </w:p>
              </w:tc>
            </w:tr>
            <w:tr w:rsidR="00F74999" w:rsidRPr="008C2420" w:rsidTr="008B50EA">
              <w:trPr>
                <w:trHeight w:val="519"/>
              </w:trPr>
              <w:tc>
                <w:tcPr>
                  <w:tcW w:w="5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4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>Защита дипломных работ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2</w:t>
                  </w:r>
                  <w:r>
                    <w:rPr>
                      <w:rFonts w:eastAsia="Calibri"/>
                      <w:sz w:val="22"/>
                      <w:szCs w:val="22"/>
                    </w:rPr>
                    <w:t>3</w:t>
                  </w:r>
                  <w:r w:rsidRPr="008C2420">
                    <w:rPr>
                      <w:rFonts w:eastAsia="Calibri"/>
                      <w:sz w:val="22"/>
                      <w:szCs w:val="22"/>
                    </w:rPr>
                    <w:t>.06.202</w:t>
                  </w:r>
                  <w:r w:rsidR="00D156F7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8.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413а</w:t>
                  </w:r>
                </w:p>
              </w:tc>
              <w:tc>
                <w:tcPr>
                  <w:tcW w:w="222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4999" w:rsidRPr="008C2420" w:rsidRDefault="00F74999" w:rsidP="008B50EA">
                  <w:pPr>
                    <w:rPr>
                      <w:rFonts w:eastAsia="Calibri"/>
                    </w:rPr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 xml:space="preserve">Красовская И.А. – канд. </w:t>
                  </w:r>
                  <w:proofErr w:type="spellStart"/>
                  <w:r w:rsidRPr="008C2420">
                    <w:rPr>
                      <w:rFonts w:eastAsia="Calibri"/>
                      <w:sz w:val="22"/>
                      <w:szCs w:val="22"/>
                    </w:rPr>
                    <w:t>геол</w:t>
                  </w:r>
                  <w:proofErr w:type="gramStart"/>
                  <w:r w:rsidRPr="008C2420">
                    <w:rPr>
                      <w:rFonts w:eastAsia="Calibri"/>
                      <w:sz w:val="22"/>
                      <w:szCs w:val="22"/>
                    </w:rPr>
                    <w:t>.-</w:t>
                  </w:r>
                  <w:proofErr w:type="gramEnd"/>
                  <w:r w:rsidRPr="008C2420">
                    <w:rPr>
                      <w:rFonts w:eastAsia="Calibri"/>
                      <w:sz w:val="22"/>
                      <w:szCs w:val="22"/>
                    </w:rPr>
                    <w:t>минерал</w:t>
                  </w:r>
                  <w:proofErr w:type="spellEnd"/>
                  <w:r w:rsidRPr="008C2420">
                    <w:rPr>
                      <w:rFonts w:eastAsia="Calibri"/>
                      <w:sz w:val="22"/>
                      <w:szCs w:val="22"/>
                    </w:rPr>
                    <w:t>. наук, доцент кафедры географии;</w:t>
                  </w:r>
                </w:p>
                <w:p w:rsidR="00F74999" w:rsidRPr="008C2420" w:rsidRDefault="00F74999" w:rsidP="008B50EA">
                  <w:pPr>
                    <w:rPr>
                      <w:rFonts w:eastAsia="Calibri"/>
                    </w:rPr>
                  </w:pPr>
                </w:p>
              </w:tc>
            </w:tr>
            <w:tr w:rsidR="00F74999" w:rsidRPr="008C2420" w:rsidTr="008B50EA">
              <w:trPr>
                <w:trHeight w:val="595"/>
              </w:trPr>
              <w:tc>
                <w:tcPr>
                  <w:tcW w:w="5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rPr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8C2420">
                    <w:rPr>
                      <w:sz w:val="22"/>
                      <w:szCs w:val="22"/>
                    </w:rPr>
                    <w:t>.</w:t>
                  </w:r>
                </w:p>
                <w:p w:rsidR="00F74999" w:rsidRPr="008C2420" w:rsidRDefault="00F74999" w:rsidP="008B50EA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4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</w:pPr>
                  <w:r w:rsidRPr="008C2420">
                    <w:rPr>
                      <w:sz w:val="22"/>
                      <w:szCs w:val="22"/>
                    </w:rPr>
                    <w:t>Защита дипломных работ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2</w:t>
                  </w:r>
                  <w:r>
                    <w:rPr>
                      <w:rFonts w:eastAsia="Calibri"/>
                      <w:sz w:val="22"/>
                      <w:szCs w:val="22"/>
                    </w:rPr>
                    <w:t>4</w:t>
                  </w:r>
                  <w:r w:rsidRPr="008C2420">
                    <w:rPr>
                      <w:rFonts w:eastAsia="Calibri"/>
                      <w:sz w:val="22"/>
                      <w:szCs w:val="22"/>
                    </w:rPr>
                    <w:t>.06.202</w:t>
                  </w:r>
                  <w:r w:rsidR="00D156F7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15.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413а</w:t>
                  </w:r>
                </w:p>
              </w:tc>
              <w:tc>
                <w:tcPr>
                  <w:tcW w:w="22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4999" w:rsidRPr="008C2420" w:rsidRDefault="00F74999" w:rsidP="008B50EA">
                  <w:pPr>
                    <w:rPr>
                      <w:rFonts w:eastAsia="Calibri"/>
                    </w:rPr>
                  </w:pPr>
                </w:p>
              </w:tc>
            </w:tr>
            <w:tr w:rsidR="00F74999" w:rsidRPr="008C2420" w:rsidTr="008B50EA">
              <w:trPr>
                <w:trHeight w:val="599"/>
              </w:trPr>
              <w:tc>
                <w:tcPr>
                  <w:tcW w:w="5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rPr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8C2420">
                    <w:rPr>
                      <w:sz w:val="22"/>
                      <w:szCs w:val="22"/>
                    </w:rPr>
                    <w:t>.</w:t>
                  </w:r>
                </w:p>
                <w:p w:rsidR="00F74999" w:rsidRPr="008C2420" w:rsidRDefault="00F74999" w:rsidP="008B50EA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4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</w:pPr>
                  <w:r w:rsidRPr="008C2420">
                    <w:rPr>
                      <w:sz w:val="22"/>
                      <w:szCs w:val="22"/>
                    </w:rPr>
                    <w:t>Защита дипломных работ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  <w:rPr>
                      <w:rFonts w:eastAsia="Calibri"/>
                    </w:rPr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2</w:t>
                  </w:r>
                  <w:r>
                    <w:rPr>
                      <w:rFonts w:eastAsia="Calibri"/>
                      <w:sz w:val="22"/>
                      <w:szCs w:val="22"/>
                    </w:rPr>
                    <w:t>5</w:t>
                  </w:r>
                  <w:r w:rsidRPr="008C2420">
                    <w:rPr>
                      <w:rFonts w:eastAsia="Calibri"/>
                      <w:sz w:val="22"/>
                      <w:szCs w:val="22"/>
                    </w:rPr>
                    <w:t>.06.202</w:t>
                  </w:r>
                  <w:r w:rsidR="00D156F7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</w:pPr>
                  <w:r>
                    <w:rPr>
                      <w:rFonts w:eastAsia="Calibri"/>
                      <w:sz w:val="22"/>
                      <w:szCs w:val="22"/>
                    </w:rPr>
                    <w:t>8</w:t>
                  </w:r>
                  <w:r w:rsidRPr="008C2420">
                    <w:rPr>
                      <w:rFonts w:eastAsia="Calibri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jc w:val="center"/>
                  </w:pPr>
                  <w:r w:rsidRPr="008C2420">
                    <w:rPr>
                      <w:rFonts w:eastAsia="Calibri"/>
                      <w:sz w:val="22"/>
                      <w:szCs w:val="22"/>
                    </w:rPr>
                    <w:t>413а</w:t>
                  </w:r>
                </w:p>
              </w:tc>
              <w:tc>
                <w:tcPr>
                  <w:tcW w:w="222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4999" w:rsidRPr="008C2420" w:rsidRDefault="00F74999" w:rsidP="008B50EA">
                  <w:pPr>
                    <w:rPr>
                      <w:rFonts w:eastAsia="Calibri"/>
                    </w:rPr>
                  </w:pPr>
                </w:p>
              </w:tc>
            </w:tr>
          </w:tbl>
          <w:p w:rsidR="00F74999" w:rsidRPr="007F023C" w:rsidRDefault="00F74999" w:rsidP="008B50EA">
            <w:pPr>
              <w:rPr>
                <w:b/>
              </w:rPr>
            </w:pPr>
            <w:r w:rsidRPr="007F023C">
              <w:rPr>
                <w:b/>
              </w:rPr>
              <w:t>Дата вручения дипломов «30» июня 202</w:t>
            </w:r>
            <w:r>
              <w:rPr>
                <w:b/>
              </w:rPr>
              <w:t>2</w:t>
            </w:r>
            <w:r w:rsidRPr="007F023C">
              <w:rPr>
                <w:b/>
              </w:rPr>
              <w:t xml:space="preserve"> г. в 15.00 ауд. актовый зал</w:t>
            </w:r>
          </w:p>
          <w:p w:rsidR="00F74999" w:rsidRPr="008C2420" w:rsidRDefault="00F74999" w:rsidP="008B50EA">
            <w:pPr>
              <w:rPr>
                <w:strike/>
                <w:sz w:val="16"/>
                <w:szCs w:val="16"/>
              </w:rPr>
            </w:pPr>
          </w:p>
          <w:p w:rsidR="00F74999" w:rsidRPr="007F023C" w:rsidRDefault="00F74999" w:rsidP="008B50EA">
            <w:r w:rsidRPr="007F023C">
              <w:t xml:space="preserve">Декан факультета </w:t>
            </w:r>
          </w:p>
          <w:p w:rsidR="00F74999" w:rsidRPr="008C2420" w:rsidRDefault="00F74999" w:rsidP="008B50EA">
            <w:r w:rsidRPr="007F023C">
              <w:t xml:space="preserve">химико-биологических и географических наук___________________  Т.А. Толкачёва                                                        </w:t>
            </w:r>
          </w:p>
          <w:p w:rsidR="00F74999" w:rsidRPr="007F023C" w:rsidRDefault="00F74999" w:rsidP="008B50EA">
            <w:pPr>
              <w:rPr>
                <w:b/>
                <w:i/>
              </w:rPr>
            </w:pPr>
            <w:r w:rsidRPr="007F023C">
              <w:rPr>
                <w:i/>
              </w:rPr>
              <w:t>СОГЛАСОВАНО</w:t>
            </w:r>
          </w:p>
          <w:p w:rsidR="00F74999" w:rsidRPr="007F023C" w:rsidRDefault="00F74999" w:rsidP="008B50EA">
            <w:pPr>
              <w:tabs>
                <w:tab w:val="center" w:pos="4677"/>
              </w:tabs>
            </w:pPr>
            <w:r w:rsidRPr="007F023C">
              <w:t xml:space="preserve">Проректор по учебной работе </w:t>
            </w:r>
          </w:p>
          <w:p w:rsidR="00F74999" w:rsidRPr="00403E88" w:rsidRDefault="00F74999" w:rsidP="008B50EA">
            <w:pPr>
              <w:tabs>
                <w:tab w:val="center" w:pos="4677"/>
              </w:tabs>
              <w:rPr>
                <w:b/>
                <w:i/>
              </w:rPr>
            </w:pPr>
            <w:r w:rsidRPr="007F023C">
              <w:rPr>
                <w:b/>
                <w:i/>
              </w:rPr>
              <w:t xml:space="preserve"> _________________  </w:t>
            </w:r>
            <w:r w:rsidRPr="007F023C">
              <w:t>М.Ю. Бобрик</w:t>
            </w:r>
          </w:p>
          <w:p w:rsidR="00F74999" w:rsidRPr="008C2420" w:rsidRDefault="00F74999" w:rsidP="008B50EA">
            <w:pPr>
              <w:tabs>
                <w:tab w:val="left" w:pos="5085"/>
                <w:tab w:val="left" w:pos="5910"/>
              </w:tabs>
              <w:rPr>
                <w:rFonts w:eastAsia="Calibri"/>
              </w:rPr>
            </w:pPr>
            <w:r w:rsidRPr="007F023C">
              <w:t>«____»___________202</w:t>
            </w:r>
            <w:r>
              <w:t>2</w:t>
            </w:r>
            <w:r w:rsidRPr="007F023C">
              <w:t xml:space="preserve"> г.</w:t>
            </w:r>
          </w:p>
        </w:tc>
        <w:tc>
          <w:tcPr>
            <w:tcW w:w="4786" w:type="dxa"/>
          </w:tcPr>
          <w:p w:rsidR="00F74999" w:rsidRDefault="00F74999" w:rsidP="008B50EA">
            <w:pPr>
              <w:rPr>
                <w:rFonts w:eastAsia="Calibri"/>
                <w:i/>
              </w:rPr>
            </w:pPr>
          </w:p>
        </w:tc>
      </w:tr>
    </w:tbl>
    <w:p w:rsidR="00A158BA" w:rsidRDefault="00A158BA"/>
    <w:tbl>
      <w:tblPr>
        <w:tblW w:w="0" w:type="auto"/>
        <w:tblLayout w:type="fixed"/>
        <w:tblLook w:val="00A0"/>
      </w:tblPr>
      <w:tblGrid>
        <w:gridCol w:w="4785"/>
        <w:gridCol w:w="4786"/>
      </w:tblGrid>
      <w:tr w:rsidR="00A158BA" w:rsidRPr="00CF16BF" w:rsidTr="008B50EA">
        <w:tc>
          <w:tcPr>
            <w:tcW w:w="4785" w:type="dxa"/>
          </w:tcPr>
          <w:p w:rsidR="00A158BA" w:rsidRPr="00C975E6" w:rsidRDefault="00A158BA" w:rsidP="008B50EA"/>
          <w:p w:rsidR="00A158BA" w:rsidRPr="00C975E6" w:rsidRDefault="00A158BA" w:rsidP="008B50EA">
            <w:pPr>
              <w:rPr>
                <w:rFonts w:eastAsia="Calibri"/>
              </w:rPr>
            </w:pPr>
            <w:r w:rsidRPr="00C975E6">
              <w:t>Учреждение образования</w:t>
            </w:r>
          </w:p>
          <w:p w:rsidR="00A158BA" w:rsidRPr="00C975E6" w:rsidRDefault="00A158BA" w:rsidP="008B50EA">
            <w:r w:rsidRPr="00C975E6">
              <w:t>«Витебский государственный</w:t>
            </w:r>
          </w:p>
          <w:p w:rsidR="00A158BA" w:rsidRPr="00C975E6" w:rsidRDefault="00A158BA" w:rsidP="008B50EA">
            <w:r w:rsidRPr="00C975E6">
              <w:t>университет имени П.М. Машерова»</w:t>
            </w:r>
          </w:p>
          <w:p w:rsidR="00A158BA" w:rsidRPr="00C975E6" w:rsidRDefault="00A158BA" w:rsidP="008B50EA">
            <w:pPr>
              <w:jc w:val="center"/>
            </w:pPr>
          </w:p>
          <w:p w:rsidR="00A158BA" w:rsidRPr="00C975E6" w:rsidRDefault="00A158BA" w:rsidP="008B50EA">
            <w:pPr>
              <w:jc w:val="center"/>
              <w:rPr>
                <w:i/>
              </w:rPr>
            </w:pPr>
          </w:p>
          <w:p w:rsidR="00A158BA" w:rsidRPr="00C975E6" w:rsidRDefault="00A158BA" w:rsidP="008B50EA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A158BA" w:rsidRPr="00C975E6" w:rsidRDefault="00A158BA" w:rsidP="008B50EA">
            <w:pPr>
              <w:jc w:val="center"/>
              <w:rPr>
                <w:rFonts w:eastAsia="Calibri"/>
              </w:rPr>
            </w:pPr>
            <w:r w:rsidRPr="00C975E6">
              <w:t>УТВЕРЖДАЮ</w:t>
            </w:r>
          </w:p>
          <w:p w:rsidR="00A158BA" w:rsidRPr="00C975E6" w:rsidRDefault="00A158BA" w:rsidP="008B50EA">
            <w:pPr>
              <w:ind w:firstLine="35"/>
              <w:jc w:val="center"/>
            </w:pPr>
            <w:r w:rsidRPr="00C975E6">
              <w:t>Ректор ВГУ имени П.М. Машерова</w:t>
            </w:r>
          </w:p>
          <w:p w:rsidR="00A158BA" w:rsidRPr="00C975E6" w:rsidRDefault="00A158BA" w:rsidP="008B50EA"/>
          <w:p w:rsidR="00A158BA" w:rsidRPr="00C975E6" w:rsidRDefault="00A158BA" w:rsidP="008B50EA">
            <w:r w:rsidRPr="00C975E6">
              <w:t xml:space="preserve">        __________ профессор В.В. </w:t>
            </w:r>
            <w:proofErr w:type="spellStart"/>
            <w:r w:rsidRPr="00C975E6">
              <w:t>Богатырёва</w:t>
            </w:r>
            <w:proofErr w:type="spellEnd"/>
          </w:p>
          <w:p w:rsidR="00A158BA" w:rsidRPr="00C975E6" w:rsidRDefault="00A158BA" w:rsidP="008B50EA">
            <w:pPr>
              <w:tabs>
                <w:tab w:val="left" w:pos="5085"/>
                <w:tab w:val="left" w:pos="5910"/>
              </w:tabs>
              <w:ind w:firstLine="708"/>
              <w:rPr>
                <w:i/>
              </w:rPr>
            </w:pPr>
            <w:r w:rsidRPr="00C975E6">
              <w:rPr>
                <w:i/>
              </w:rPr>
              <w:t xml:space="preserve">  подпись</w:t>
            </w:r>
          </w:p>
          <w:p w:rsidR="00A158BA" w:rsidRPr="00C975E6" w:rsidRDefault="00A158BA" w:rsidP="008B50EA">
            <w:pPr>
              <w:rPr>
                <w:rFonts w:eastAsia="Calibri"/>
                <w:i/>
              </w:rPr>
            </w:pPr>
            <w:r w:rsidRPr="00C975E6">
              <w:t>«____»___________202</w:t>
            </w:r>
            <w:r w:rsidR="00A82727">
              <w:t>2</w:t>
            </w:r>
            <w:r w:rsidRPr="00C975E6">
              <w:t xml:space="preserve"> г.</w:t>
            </w:r>
          </w:p>
        </w:tc>
      </w:tr>
    </w:tbl>
    <w:p w:rsidR="00A158BA" w:rsidRPr="00710E02" w:rsidRDefault="00A158BA" w:rsidP="00A158BA">
      <w:pPr>
        <w:ind w:firstLine="708"/>
        <w:jc w:val="center"/>
        <w:rPr>
          <w:b/>
        </w:rPr>
      </w:pPr>
      <w:r w:rsidRPr="001321EF">
        <w:rPr>
          <w:b/>
        </w:rPr>
        <w:t>Расписание</w:t>
      </w:r>
    </w:p>
    <w:p w:rsidR="00A158BA" w:rsidRPr="00710E02" w:rsidRDefault="00A158BA" w:rsidP="00A158BA">
      <w:pPr>
        <w:ind w:firstLine="708"/>
        <w:jc w:val="center"/>
        <w:rPr>
          <w:rFonts w:ascii="Monotype Corsiva" w:hAnsi="Monotype Corsiva"/>
        </w:rPr>
      </w:pPr>
      <w:r w:rsidRPr="00710E02">
        <w:t>государственных экзаменов и защиты дипломных работ</w:t>
      </w:r>
    </w:p>
    <w:p w:rsidR="00A158BA" w:rsidRDefault="00A158BA" w:rsidP="00A158BA">
      <w:pPr>
        <w:ind w:firstLine="708"/>
        <w:jc w:val="center"/>
      </w:pPr>
      <w:r>
        <w:t>на  2022 год</w:t>
      </w:r>
    </w:p>
    <w:p w:rsidR="00A158BA" w:rsidRDefault="00A158BA" w:rsidP="00A158BA">
      <w:pPr>
        <w:tabs>
          <w:tab w:val="left" w:pos="2100"/>
        </w:tabs>
        <w:jc w:val="center"/>
      </w:pPr>
      <w:r>
        <w:t>факультета</w:t>
      </w:r>
      <w:r w:rsidR="007221D8">
        <w:t xml:space="preserve"> </w:t>
      </w:r>
      <w:r>
        <w:t>химико-биологических и географических наук</w:t>
      </w:r>
    </w:p>
    <w:p w:rsidR="00A158BA" w:rsidRDefault="00A158BA" w:rsidP="00A158BA">
      <w:pPr>
        <w:tabs>
          <w:tab w:val="left" w:pos="2100"/>
        </w:tabs>
        <w:jc w:val="center"/>
        <w:rPr>
          <w:color w:val="000000"/>
        </w:rPr>
      </w:pPr>
      <w:r w:rsidRPr="00710E02">
        <w:t xml:space="preserve">Специальности: </w:t>
      </w:r>
      <w:r w:rsidRPr="00710E02">
        <w:rPr>
          <w:color w:val="000000"/>
        </w:rPr>
        <w:t>1-31 01 01-02 0</w:t>
      </w:r>
      <w:r>
        <w:rPr>
          <w:color w:val="000000"/>
        </w:rPr>
        <w:t>2</w:t>
      </w:r>
      <w:r w:rsidRPr="00710E02">
        <w:rPr>
          <w:color w:val="000000"/>
        </w:rPr>
        <w:t xml:space="preserve"> «Биология (научно-педагогическая деятельность)» </w:t>
      </w:r>
    </w:p>
    <w:p w:rsidR="00A158BA" w:rsidRPr="00710E02" w:rsidRDefault="00A158BA" w:rsidP="00A158BA">
      <w:pPr>
        <w:tabs>
          <w:tab w:val="left" w:pos="2100"/>
        </w:tabs>
        <w:jc w:val="center"/>
      </w:pPr>
      <w:r w:rsidRPr="00710E02">
        <w:rPr>
          <w:color w:val="000000"/>
        </w:rPr>
        <w:t>со специализацией «</w:t>
      </w:r>
      <w:r>
        <w:rPr>
          <w:color w:val="000000"/>
        </w:rPr>
        <w:t>Ботаника</w:t>
      </w:r>
      <w:r w:rsidRPr="00710E02">
        <w:rPr>
          <w:color w:val="000000"/>
        </w:rPr>
        <w:t>» (дневная форма получения образования /4 года);</w:t>
      </w:r>
    </w:p>
    <w:p w:rsidR="00A158BA" w:rsidRDefault="00A158BA" w:rsidP="00A158BA">
      <w:pPr>
        <w:tabs>
          <w:tab w:val="left" w:pos="2100"/>
        </w:tabs>
        <w:jc w:val="center"/>
        <w:rPr>
          <w:color w:val="000000"/>
        </w:rPr>
      </w:pPr>
      <w:r w:rsidRPr="00710E02">
        <w:rPr>
          <w:color w:val="000000"/>
        </w:rPr>
        <w:t>1-31 01 01-02 05 «Биология (научно-педагогическая деятельность)»</w:t>
      </w:r>
    </w:p>
    <w:p w:rsidR="00A158BA" w:rsidRDefault="00A158BA" w:rsidP="00A158BA">
      <w:pPr>
        <w:tabs>
          <w:tab w:val="left" w:pos="2100"/>
        </w:tabs>
        <w:jc w:val="center"/>
        <w:rPr>
          <w:color w:val="000000"/>
        </w:rPr>
      </w:pPr>
      <w:r w:rsidRPr="00710E02">
        <w:rPr>
          <w:color w:val="000000"/>
        </w:rPr>
        <w:t>со специализацией «Биохимия» (дневная форма получения образования /4 года);</w:t>
      </w:r>
    </w:p>
    <w:p w:rsidR="007221D8" w:rsidRDefault="007221D8" w:rsidP="007221D8">
      <w:pPr>
        <w:tabs>
          <w:tab w:val="left" w:pos="2100"/>
        </w:tabs>
        <w:jc w:val="center"/>
        <w:rPr>
          <w:color w:val="000000"/>
        </w:rPr>
      </w:pPr>
      <w:r w:rsidRPr="00215BB8">
        <w:t>1-31 01 01-02 01 «</w:t>
      </w:r>
      <w:r w:rsidRPr="00710E02">
        <w:rPr>
          <w:color w:val="000000"/>
        </w:rPr>
        <w:t xml:space="preserve"> «Биология (научно-педагогическая деятельность)»</w:t>
      </w:r>
    </w:p>
    <w:p w:rsidR="007221D8" w:rsidRPr="007221D8" w:rsidRDefault="007221D8" w:rsidP="007221D8">
      <w:pPr>
        <w:tabs>
          <w:tab w:val="left" w:pos="2100"/>
        </w:tabs>
        <w:jc w:val="center"/>
      </w:pPr>
      <w:r w:rsidRPr="00710E02">
        <w:rPr>
          <w:color w:val="000000"/>
        </w:rPr>
        <w:t>со специализацией</w:t>
      </w:r>
      <w:r w:rsidRPr="00215BB8">
        <w:t xml:space="preserve"> «Зоология»</w:t>
      </w:r>
      <w:r w:rsidRPr="007221D8">
        <w:rPr>
          <w:color w:val="000000"/>
        </w:rPr>
        <w:t xml:space="preserve"> </w:t>
      </w:r>
      <w:r w:rsidRPr="00710E02">
        <w:rPr>
          <w:color w:val="000000"/>
        </w:rPr>
        <w:t>(дневная форма получения образования /4 года);</w:t>
      </w:r>
    </w:p>
    <w:p w:rsidR="00A158BA" w:rsidRDefault="00A158BA" w:rsidP="00A158BA">
      <w:pPr>
        <w:tabs>
          <w:tab w:val="left" w:pos="2100"/>
        </w:tabs>
        <w:jc w:val="center"/>
      </w:pPr>
      <w:r>
        <w:t>2021</w:t>
      </w:r>
      <w:r w:rsidRPr="00710E02">
        <w:t>-20</w:t>
      </w:r>
      <w:r>
        <w:t>22</w:t>
      </w:r>
      <w:r w:rsidRPr="00710E02">
        <w:t xml:space="preserve"> учебный год</w:t>
      </w:r>
    </w:p>
    <w:p w:rsidR="00A158BA" w:rsidRDefault="00A158BA" w:rsidP="00A158BA">
      <w:pPr>
        <w:tabs>
          <w:tab w:val="left" w:pos="2100"/>
        </w:tabs>
        <w:jc w:val="center"/>
      </w:pPr>
    </w:p>
    <w:p w:rsidR="00A158BA" w:rsidRDefault="00A158BA" w:rsidP="00A158BA">
      <w:pPr>
        <w:tabs>
          <w:tab w:val="left" w:pos="2100"/>
        </w:tabs>
      </w:pPr>
      <w:r w:rsidRPr="00710E02">
        <w:t xml:space="preserve">Государственная экзаменационная комиссия № </w:t>
      </w:r>
      <w:r w:rsidR="007221D8">
        <w:t>12/1/1/1/1</w:t>
      </w:r>
    </w:p>
    <w:p w:rsidR="00A158BA" w:rsidRPr="00CA220E" w:rsidRDefault="00A158BA" w:rsidP="00A158BA">
      <w:pPr>
        <w:tabs>
          <w:tab w:val="left" w:pos="2100"/>
        </w:tabs>
        <w:rPr>
          <w:sz w:val="16"/>
          <w:szCs w:val="16"/>
        </w:rPr>
      </w:pPr>
    </w:p>
    <w:p w:rsidR="00A158BA" w:rsidRPr="00710E02" w:rsidRDefault="00A158BA" w:rsidP="00A158BA">
      <w:pPr>
        <w:rPr>
          <w:bCs/>
        </w:rPr>
      </w:pPr>
      <w:r w:rsidRPr="00CA220E">
        <w:rPr>
          <w:b/>
        </w:rPr>
        <w:t xml:space="preserve">Председатель: </w:t>
      </w:r>
      <w:r w:rsidRPr="00710E02">
        <w:rPr>
          <w:color w:val="000000"/>
        </w:rPr>
        <w:t xml:space="preserve">Генералов Игорь Иванович – </w:t>
      </w:r>
      <w:r>
        <w:rPr>
          <w:color w:val="000000"/>
        </w:rPr>
        <w:t>доктора медицинских наук, профессора, заведующего кафедрой клинической микробиологии учреждения образования «Витебский государственный ордена Дружбы народов медицинский университет»</w:t>
      </w:r>
    </w:p>
    <w:p w:rsidR="00D156F7" w:rsidRDefault="00D156F7" w:rsidP="00A158BA">
      <w:pPr>
        <w:rPr>
          <w:bCs/>
        </w:rPr>
      </w:pPr>
    </w:p>
    <w:p w:rsidR="00A158BA" w:rsidRPr="00FF0514" w:rsidRDefault="00A158BA" w:rsidP="00A158BA">
      <w:pPr>
        <w:rPr>
          <w:bCs/>
        </w:rPr>
      </w:pPr>
      <w:r w:rsidRPr="00FF0514">
        <w:rPr>
          <w:bCs/>
        </w:rPr>
        <w:t xml:space="preserve">Члены ГЭК (на весь период работы комиссии):  </w:t>
      </w:r>
    </w:p>
    <w:p w:rsidR="00A158BA" w:rsidRPr="00FF0514" w:rsidRDefault="00A158BA" w:rsidP="00A158BA">
      <w:pPr>
        <w:rPr>
          <w:bCs/>
          <w:color w:val="000000"/>
        </w:rPr>
      </w:pPr>
      <w:proofErr w:type="spellStart"/>
      <w:r w:rsidRPr="00FF0514">
        <w:rPr>
          <w:bCs/>
          <w:color w:val="000000"/>
        </w:rPr>
        <w:t>Балаева-Тихомирова</w:t>
      </w:r>
      <w:proofErr w:type="spellEnd"/>
      <w:r w:rsidRPr="00FF0514">
        <w:rPr>
          <w:bCs/>
          <w:color w:val="000000"/>
        </w:rPr>
        <w:t xml:space="preserve"> О.М. – канд. биол. наук, доцент, зав. кафедрой химии и естественнонаучного образования;</w:t>
      </w:r>
    </w:p>
    <w:p w:rsidR="00A158BA" w:rsidRPr="00FF0514" w:rsidRDefault="00A158BA" w:rsidP="00A158BA">
      <w:pPr>
        <w:rPr>
          <w:bCs/>
          <w:color w:val="000000"/>
        </w:rPr>
      </w:pPr>
      <w:r w:rsidRPr="00FF0514">
        <w:rPr>
          <w:bCs/>
          <w:color w:val="000000"/>
        </w:rPr>
        <w:t xml:space="preserve">Мержвинский Л.М. </w:t>
      </w:r>
      <w:r w:rsidRPr="00FF0514">
        <w:rPr>
          <w:bCs/>
        </w:rPr>
        <w:t>–</w:t>
      </w:r>
      <w:r w:rsidRPr="00FF0514">
        <w:rPr>
          <w:bCs/>
          <w:color w:val="000000"/>
        </w:rPr>
        <w:t xml:space="preserve"> канд. биол. наук, доцент каф</w:t>
      </w:r>
      <w:proofErr w:type="gramStart"/>
      <w:r w:rsidRPr="00FF0514">
        <w:rPr>
          <w:bCs/>
          <w:color w:val="000000"/>
        </w:rPr>
        <w:t>.</w:t>
      </w:r>
      <w:proofErr w:type="gramEnd"/>
      <w:r w:rsidRPr="00FF0514">
        <w:rPr>
          <w:bCs/>
          <w:color w:val="000000"/>
        </w:rPr>
        <w:t xml:space="preserve"> </w:t>
      </w:r>
      <w:proofErr w:type="gramStart"/>
      <w:r w:rsidRPr="00FF0514">
        <w:rPr>
          <w:bCs/>
          <w:color w:val="000000"/>
        </w:rPr>
        <w:t>з</w:t>
      </w:r>
      <w:proofErr w:type="gramEnd"/>
      <w:r w:rsidRPr="00FF0514">
        <w:rPr>
          <w:bCs/>
          <w:color w:val="000000"/>
        </w:rPr>
        <w:t>оологии и ботаники</w:t>
      </w:r>
    </w:p>
    <w:p w:rsidR="00D156F7" w:rsidRDefault="00D156F7" w:rsidP="00A158BA">
      <w:pPr>
        <w:rPr>
          <w:bCs/>
        </w:rPr>
      </w:pPr>
    </w:p>
    <w:p w:rsidR="00A158BA" w:rsidRPr="00FF0514" w:rsidRDefault="00A158BA" w:rsidP="00A158BA">
      <w:pPr>
        <w:rPr>
          <w:bCs/>
        </w:rPr>
      </w:pPr>
      <w:r w:rsidRPr="00FF0514">
        <w:rPr>
          <w:bCs/>
        </w:rPr>
        <w:t xml:space="preserve">Секретарь ГЭК: </w:t>
      </w:r>
      <w:proofErr w:type="spellStart"/>
      <w:r w:rsidRPr="00FF0514">
        <w:rPr>
          <w:bCs/>
        </w:rPr>
        <w:t>Подскокова</w:t>
      </w:r>
      <w:proofErr w:type="spellEnd"/>
      <w:r w:rsidRPr="00FF0514">
        <w:rPr>
          <w:bCs/>
        </w:rPr>
        <w:t xml:space="preserve"> Е.Г. – зав. лабораториями кафедры зоологии и ботаники</w:t>
      </w:r>
    </w:p>
    <w:p w:rsidR="00D156F7" w:rsidRDefault="00D156F7" w:rsidP="00A158BA">
      <w:pPr>
        <w:tabs>
          <w:tab w:val="left" w:pos="2895"/>
        </w:tabs>
        <w:rPr>
          <w:bCs/>
        </w:rPr>
      </w:pPr>
    </w:p>
    <w:p w:rsidR="00A158BA" w:rsidRDefault="00A158BA" w:rsidP="00A158BA">
      <w:pPr>
        <w:tabs>
          <w:tab w:val="left" w:pos="2895"/>
        </w:tabs>
      </w:pPr>
      <w:r w:rsidRPr="00FF0514">
        <w:rPr>
          <w:bCs/>
        </w:rPr>
        <w:t>Количество выпускников</w:t>
      </w:r>
      <w:r w:rsidRPr="00710E02">
        <w:t xml:space="preserve"> – </w:t>
      </w:r>
      <w:r>
        <w:t>4</w:t>
      </w:r>
      <w:r w:rsidR="00A82727">
        <w:t>4</w:t>
      </w:r>
    </w:p>
    <w:p w:rsidR="00A158BA" w:rsidRPr="00710E02" w:rsidRDefault="00A158BA" w:rsidP="00A158BA">
      <w:pPr>
        <w:tabs>
          <w:tab w:val="left" w:pos="2895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3"/>
        <w:gridCol w:w="2477"/>
        <w:gridCol w:w="897"/>
        <w:gridCol w:w="1206"/>
        <w:gridCol w:w="969"/>
        <w:gridCol w:w="1275"/>
        <w:gridCol w:w="2552"/>
      </w:tblGrid>
      <w:tr w:rsidR="00A158BA" w:rsidRPr="003D0A53" w:rsidTr="008B50E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A" w:rsidRPr="003D0A53" w:rsidRDefault="00A158BA" w:rsidP="008B50EA">
            <w:pPr>
              <w:jc w:val="center"/>
              <w:rPr>
                <w:rFonts w:eastAsia="Calibri"/>
              </w:rPr>
            </w:pPr>
            <w:r w:rsidRPr="003D0A5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0A5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0A53">
              <w:rPr>
                <w:sz w:val="22"/>
                <w:szCs w:val="22"/>
              </w:rPr>
              <w:t>/</w:t>
            </w:r>
            <w:proofErr w:type="spellStart"/>
            <w:r w:rsidRPr="003D0A5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A" w:rsidRPr="003D0A53" w:rsidRDefault="00A158BA" w:rsidP="008B50EA">
            <w:pPr>
              <w:jc w:val="center"/>
              <w:rPr>
                <w:rFonts w:eastAsia="Calibri"/>
              </w:rPr>
            </w:pPr>
            <w:r w:rsidRPr="003D0A53">
              <w:rPr>
                <w:sz w:val="22"/>
                <w:szCs w:val="22"/>
              </w:rPr>
              <w:t xml:space="preserve">Наименование дисциплины/дисциплин </w:t>
            </w:r>
            <w:proofErr w:type="spellStart"/>
            <w:r w:rsidRPr="003D0A53">
              <w:rPr>
                <w:sz w:val="22"/>
                <w:szCs w:val="22"/>
              </w:rPr>
              <w:t>госэкзамена</w:t>
            </w:r>
            <w:proofErr w:type="spellEnd"/>
            <w:r w:rsidRPr="003D0A53">
              <w:rPr>
                <w:sz w:val="22"/>
                <w:szCs w:val="22"/>
              </w:rPr>
              <w:t>, или иная форма итоговой аттестац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A" w:rsidRPr="003D0A53" w:rsidRDefault="00A158BA" w:rsidP="008B50EA">
            <w:pPr>
              <w:jc w:val="center"/>
              <w:rPr>
                <w:rFonts w:eastAsia="Calibri"/>
              </w:rPr>
            </w:pPr>
            <w:r w:rsidRPr="003D0A53">
              <w:rPr>
                <w:sz w:val="22"/>
                <w:szCs w:val="22"/>
              </w:rPr>
              <w:t>Групп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A" w:rsidRPr="003D0A53" w:rsidRDefault="00A158BA" w:rsidP="008B50EA">
            <w:pPr>
              <w:jc w:val="center"/>
              <w:rPr>
                <w:rFonts w:eastAsia="Calibri"/>
              </w:rPr>
            </w:pPr>
            <w:r w:rsidRPr="003D0A53">
              <w:rPr>
                <w:sz w:val="22"/>
                <w:szCs w:val="22"/>
              </w:rPr>
              <w:t>Да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A" w:rsidRPr="003D0A53" w:rsidRDefault="00A158BA" w:rsidP="008B50EA">
            <w:pPr>
              <w:jc w:val="center"/>
              <w:rPr>
                <w:rFonts w:eastAsia="Calibri"/>
              </w:rPr>
            </w:pPr>
            <w:r w:rsidRPr="003D0A53">
              <w:rPr>
                <w:sz w:val="22"/>
                <w:szCs w:val="22"/>
              </w:rPr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A" w:rsidRPr="003D0A53" w:rsidRDefault="00A158BA" w:rsidP="008B50EA">
            <w:pPr>
              <w:ind w:right="-194"/>
              <w:rPr>
                <w:rFonts w:eastAsia="Calibri"/>
              </w:rPr>
            </w:pPr>
            <w:r w:rsidRPr="003D0A53">
              <w:rPr>
                <w:sz w:val="22"/>
                <w:szCs w:val="22"/>
              </w:rPr>
              <w:t>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A" w:rsidRPr="003D0A53" w:rsidRDefault="00A158BA" w:rsidP="008B50EA">
            <w:pPr>
              <w:jc w:val="center"/>
              <w:rPr>
                <w:rFonts w:eastAsia="Calibri"/>
              </w:rPr>
            </w:pPr>
            <w:r w:rsidRPr="003D0A53">
              <w:rPr>
                <w:sz w:val="22"/>
                <w:szCs w:val="22"/>
              </w:rPr>
              <w:t>Члены ГЭК (на экзамен/ защиту)</w:t>
            </w:r>
          </w:p>
        </w:tc>
      </w:tr>
      <w:tr w:rsidR="00545672" w:rsidRPr="003D0A53" w:rsidTr="00545672">
        <w:trPr>
          <w:trHeight w:val="4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72" w:rsidRPr="003D0A53" w:rsidRDefault="00545672" w:rsidP="00545672">
            <w:r>
              <w:rPr>
                <w:sz w:val="22"/>
                <w:szCs w:val="22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72" w:rsidRPr="003D0A53" w:rsidRDefault="00545672" w:rsidP="00D156F7">
            <w:pPr>
              <w:jc w:val="center"/>
              <w:rPr>
                <w:rFonts w:eastAsia="Calibri"/>
              </w:rPr>
            </w:pPr>
            <w:r w:rsidRPr="003D0A53">
              <w:rPr>
                <w:rFonts w:eastAsia="Calibri"/>
                <w:sz w:val="22"/>
                <w:szCs w:val="22"/>
              </w:rPr>
              <w:t>«Биология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545672" w:rsidP="00545672">
            <w:pPr>
              <w:jc w:val="center"/>
            </w:pPr>
            <w:r w:rsidRPr="003D0A53">
              <w:rPr>
                <w:sz w:val="22"/>
                <w:szCs w:val="22"/>
              </w:rPr>
              <w:t>1</w:t>
            </w:r>
            <w:r w:rsidR="00B36155">
              <w:rPr>
                <w:sz w:val="22"/>
                <w:szCs w:val="22"/>
              </w:rPr>
              <w:t>-</w:t>
            </w:r>
            <w:r w:rsidR="008B50EA">
              <w:rPr>
                <w:sz w:val="22"/>
                <w:szCs w:val="22"/>
              </w:rPr>
              <w:t>Зо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545672" w:rsidP="00545672">
            <w:pPr>
              <w:jc w:val="center"/>
              <w:rPr>
                <w:rFonts w:eastAsia="Calibri"/>
              </w:rPr>
            </w:pPr>
            <w:r w:rsidRPr="00C975E6">
              <w:rPr>
                <w:rFonts w:eastAsia="Calibri"/>
                <w:sz w:val="22"/>
                <w:szCs w:val="22"/>
              </w:rPr>
              <w:t>09.06.202</w:t>
            </w:r>
            <w:r w:rsidR="00D156F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545672" w:rsidP="00545672">
            <w:pPr>
              <w:jc w:val="center"/>
              <w:rPr>
                <w:rFonts w:eastAsia="Calibri"/>
              </w:rPr>
            </w:pPr>
            <w:r w:rsidRPr="00C975E6">
              <w:rPr>
                <w:rFonts w:eastAsia="Calibri"/>
                <w:sz w:val="22"/>
                <w:szCs w:val="22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545672" w:rsidP="00545672">
            <w:pPr>
              <w:jc w:val="center"/>
              <w:rPr>
                <w:rFonts w:eastAsia="Calibri"/>
              </w:rPr>
            </w:pPr>
            <w:r w:rsidRPr="003D0A53">
              <w:rPr>
                <w:rFonts w:eastAsia="Calibri"/>
                <w:sz w:val="22"/>
                <w:szCs w:val="22"/>
              </w:rPr>
              <w:t>4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1D8" w:rsidRDefault="007221D8" w:rsidP="00545672">
            <w:pPr>
              <w:rPr>
                <w:bCs/>
              </w:rPr>
            </w:pPr>
          </w:p>
          <w:p w:rsidR="00545672" w:rsidRPr="000A55DA" w:rsidRDefault="00545672" w:rsidP="00545672">
            <w:pPr>
              <w:rPr>
                <w:bCs/>
              </w:rPr>
            </w:pPr>
            <w:proofErr w:type="spellStart"/>
            <w:r w:rsidRPr="000A55DA">
              <w:rPr>
                <w:bCs/>
                <w:sz w:val="22"/>
                <w:szCs w:val="22"/>
              </w:rPr>
              <w:t>Колмаков</w:t>
            </w:r>
            <w:proofErr w:type="spellEnd"/>
            <w:r w:rsidRPr="000A55DA">
              <w:rPr>
                <w:bCs/>
                <w:sz w:val="22"/>
                <w:szCs w:val="22"/>
              </w:rPr>
              <w:t xml:space="preserve"> П.Ю.  </w:t>
            </w:r>
            <w:r w:rsidRPr="000A55DA">
              <w:rPr>
                <w:bCs/>
                <w:color w:val="000000"/>
                <w:sz w:val="22"/>
                <w:szCs w:val="22"/>
              </w:rPr>
              <w:t>– канд. биол. наук, доцент  каф</w:t>
            </w:r>
            <w:proofErr w:type="gramStart"/>
            <w:r w:rsidRPr="000A55DA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A55D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A55DA">
              <w:rPr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0A55DA">
              <w:rPr>
                <w:bCs/>
                <w:color w:val="000000"/>
                <w:sz w:val="22"/>
                <w:szCs w:val="22"/>
              </w:rPr>
              <w:t>оологии и ботаники</w:t>
            </w:r>
          </w:p>
          <w:p w:rsidR="00545672" w:rsidRPr="000A55DA" w:rsidRDefault="00545672" w:rsidP="00545672">
            <w:pPr>
              <w:rPr>
                <w:bCs/>
              </w:rPr>
            </w:pPr>
          </w:p>
        </w:tc>
      </w:tr>
      <w:tr w:rsidR="00545672" w:rsidRPr="003D0A53" w:rsidTr="00545672">
        <w:trPr>
          <w:trHeight w:val="4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72" w:rsidRPr="003D0A53" w:rsidRDefault="00545672" w:rsidP="00545672">
            <w:r>
              <w:rPr>
                <w:sz w:val="22"/>
                <w:szCs w:val="22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72" w:rsidRPr="003D0A53" w:rsidRDefault="00545672" w:rsidP="00D156F7">
            <w:pPr>
              <w:jc w:val="center"/>
              <w:rPr>
                <w:rFonts w:eastAsia="Calibri"/>
              </w:rPr>
            </w:pPr>
            <w:r w:rsidRPr="003D0A53">
              <w:rPr>
                <w:rFonts w:eastAsia="Calibri"/>
                <w:sz w:val="22"/>
                <w:szCs w:val="22"/>
              </w:rPr>
              <w:t>«Биология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A82727" w:rsidP="0054567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36155">
              <w:rPr>
                <w:sz w:val="22"/>
                <w:szCs w:val="22"/>
              </w:rPr>
              <w:t>-</w:t>
            </w:r>
            <w:r w:rsidR="008B50EA">
              <w:rPr>
                <w:sz w:val="22"/>
                <w:szCs w:val="22"/>
              </w:rPr>
              <w:t>Бо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A82727" w:rsidP="005456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545672" w:rsidRPr="00C975E6">
              <w:rPr>
                <w:rFonts w:eastAsia="Calibri"/>
                <w:sz w:val="22"/>
                <w:szCs w:val="22"/>
              </w:rPr>
              <w:t>.06.202</w:t>
            </w:r>
            <w:r w:rsidR="00D156F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545672" w:rsidP="00545672">
            <w:pPr>
              <w:jc w:val="center"/>
              <w:rPr>
                <w:rFonts w:eastAsia="Calibri"/>
              </w:rPr>
            </w:pPr>
            <w:r w:rsidRPr="00C975E6">
              <w:rPr>
                <w:rFonts w:eastAsia="Calibri"/>
                <w:sz w:val="22"/>
                <w:szCs w:val="22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545672" w:rsidP="00545672">
            <w:pPr>
              <w:jc w:val="center"/>
              <w:rPr>
                <w:rFonts w:eastAsia="Calibri"/>
              </w:rPr>
            </w:pPr>
            <w:r w:rsidRPr="003D0A53">
              <w:rPr>
                <w:rFonts w:eastAsia="Calibri"/>
                <w:sz w:val="22"/>
                <w:szCs w:val="22"/>
              </w:rPr>
              <w:t>41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72" w:rsidRPr="000A55DA" w:rsidRDefault="00545672" w:rsidP="00545672">
            <w:pPr>
              <w:rPr>
                <w:bCs/>
              </w:rPr>
            </w:pPr>
          </w:p>
        </w:tc>
      </w:tr>
      <w:tr w:rsidR="00545672" w:rsidRPr="003D0A53" w:rsidTr="008B50EA">
        <w:trPr>
          <w:trHeight w:val="4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72" w:rsidRPr="00545672" w:rsidRDefault="00545672" w:rsidP="0054567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72" w:rsidRPr="003D0A53" w:rsidRDefault="00545672" w:rsidP="00D156F7">
            <w:pPr>
              <w:jc w:val="center"/>
              <w:rPr>
                <w:rFonts w:eastAsia="Calibri"/>
              </w:rPr>
            </w:pPr>
            <w:r w:rsidRPr="003D0A53">
              <w:rPr>
                <w:rFonts w:eastAsia="Calibri"/>
                <w:sz w:val="22"/>
                <w:szCs w:val="22"/>
              </w:rPr>
              <w:t>«Биология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A82727" w:rsidP="00545672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3</w:t>
            </w:r>
            <w:r w:rsidR="00B36155">
              <w:rPr>
                <w:sz w:val="22"/>
                <w:szCs w:val="22"/>
              </w:rPr>
              <w:t>-</w:t>
            </w:r>
            <w:r w:rsidR="008B50EA">
              <w:rPr>
                <w:sz w:val="22"/>
                <w:szCs w:val="22"/>
              </w:rPr>
              <w:t>Би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A82727" w:rsidP="005456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545672" w:rsidRPr="00C975E6">
              <w:rPr>
                <w:rFonts w:eastAsia="Calibri"/>
                <w:sz w:val="22"/>
                <w:szCs w:val="22"/>
              </w:rPr>
              <w:t>.06.202</w:t>
            </w:r>
            <w:r w:rsidR="00D156F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545672" w:rsidP="00545672">
            <w:pPr>
              <w:jc w:val="center"/>
              <w:rPr>
                <w:rFonts w:eastAsia="Calibri"/>
              </w:rPr>
            </w:pPr>
            <w:r w:rsidRPr="00C975E6">
              <w:rPr>
                <w:rFonts w:eastAsia="Calibri"/>
                <w:sz w:val="22"/>
                <w:szCs w:val="22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545672" w:rsidP="00545672">
            <w:pPr>
              <w:jc w:val="center"/>
              <w:rPr>
                <w:rFonts w:eastAsia="Calibri"/>
              </w:rPr>
            </w:pPr>
            <w:r w:rsidRPr="003D0A53">
              <w:rPr>
                <w:rFonts w:eastAsia="Calibri"/>
                <w:sz w:val="22"/>
                <w:szCs w:val="22"/>
              </w:rPr>
              <w:t>41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672" w:rsidRPr="000A55DA" w:rsidRDefault="00545672" w:rsidP="00545672">
            <w:pPr>
              <w:rPr>
                <w:bCs/>
                <w:color w:val="000000"/>
              </w:rPr>
            </w:pPr>
          </w:p>
        </w:tc>
      </w:tr>
      <w:tr w:rsidR="00545672" w:rsidRPr="003D0A53" w:rsidTr="00545672">
        <w:trPr>
          <w:trHeight w:val="43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672" w:rsidRPr="003D0A53" w:rsidRDefault="00A82727" w:rsidP="0054567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545672" w:rsidRPr="003D0A53" w:rsidRDefault="00545672" w:rsidP="00D156F7">
            <w:pPr>
              <w:jc w:val="center"/>
              <w:rPr>
                <w:rFonts w:eastAsia="Calibri"/>
              </w:rPr>
            </w:pPr>
            <w:r w:rsidRPr="003D0A53">
              <w:rPr>
                <w:rFonts w:eastAsia="Calibri"/>
                <w:sz w:val="22"/>
                <w:szCs w:val="22"/>
              </w:rPr>
              <w:t>«Биология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A82727" w:rsidP="00545672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4</w:t>
            </w:r>
            <w:r w:rsidR="00B36155">
              <w:rPr>
                <w:sz w:val="22"/>
                <w:szCs w:val="22"/>
              </w:rPr>
              <w:t>-</w:t>
            </w:r>
            <w:r w:rsidR="008B50EA">
              <w:rPr>
                <w:sz w:val="22"/>
                <w:szCs w:val="22"/>
              </w:rPr>
              <w:t>Би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545672" w:rsidP="00545672">
            <w:pPr>
              <w:jc w:val="center"/>
              <w:rPr>
                <w:rFonts w:eastAsia="Calibri"/>
              </w:rPr>
            </w:pPr>
            <w:r w:rsidRPr="00C975E6">
              <w:rPr>
                <w:rFonts w:eastAsia="Calibri"/>
                <w:sz w:val="22"/>
                <w:szCs w:val="22"/>
              </w:rPr>
              <w:t>1</w:t>
            </w:r>
            <w:r w:rsidR="00A82727">
              <w:rPr>
                <w:rFonts w:eastAsia="Calibri"/>
                <w:sz w:val="22"/>
                <w:szCs w:val="22"/>
              </w:rPr>
              <w:t>4</w:t>
            </w:r>
            <w:r w:rsidRPr="00C975E6">
              <w:rPr>
                <w:rFonts w:eastAsia="Calibri"/>
                <w:sz w:val="22"/>
                <w:szCs w:val="22"/>
              </w:rPr>
              <w:t>.06.202</w:t>
            </w:r>
            <w:r w:rsidR="00D156F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A82727" w:rsidP="005456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  <w:r w:rsidR="00545672" w:rsidRPr="00C975E6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545672" w:rsidP="00545672">
            <w:pPr>
              <w:jc w:val="center"/>
            </w:pPr>
            <w:r w:rsidRPr="003D0A53">
              <w:rPr>
                <w:rFonts w:eastAsia="Calibri"/>
                <w:sz w:val="22"/>
                <w:szCs w:val="22"/>
              </w:rPr>
              <w:t>41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72" w:rsidRPr="000A55DA" w:rsidRDefault="00545672" w:rsidP="00545672">
            <w:pPr>
              <w:rPr>
                <w:rFonts w:eastAsia="Calibri"/>
                <w:bCs/>
              </w:rPr>
            </w:pPr>
          </w:p>
        </w:tc>
      </w:tr>
      <w:tr w:rsidR="00545672" w:rsidRPr="003D0A53" w:rsidTr="008B50EA">
        <w:trPr>
          <w:trHeight w:val="53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672" w:rsidRPr="003D0A53" w:rsidRDefault="00A82727" w:rsidP="0054567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  <w:p w:rsidR="00545672" w:rsidRPr="003D0A53" w:rsidRDefault="00545672" w:rsidP="00545672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545672" w:rsidRDefault="00545672" w:rsidP="00D156F7">
            <w:pPr>
              <w:jc w:val="center"/>
            </w:pPr>
            <w:r w:rsidRPr="003D0A53">
              <w:rPr>
                <w:sz w:val="22"/>
                <w:szCs w:val="22"/>
              </w:rPr>
              <w:t>Защита дипломных работ</w:t>
            </w:r>
          </w:p>
          <w:p w:rsidR="00D156F7" w:rsidRPr="003D0A53" w:rsidRDefault="00D156F7" w:rsidP="00D156F7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545672" w:rsidP="00545672">
            <w:pPr>
              <w:jc w:val="center"/>
              <w:rPr>
                <w:rFonts w:eastAsia="Calibri"/>
              </w:rPr>
            </w:pPr>
            <w:r w:rsidRPr="003D0A53">
              <w:rPr>
                <w:sz w:val="22"/>
                <w:szCs w:val="22"/>
              </w:rPr>
              <w:t>1</w:t>
            </w:r>
            <w:r w:rsidR="00B36155">
              <w:rPr>
                <w:sz w:val="22"/>
                <w:szCs w:val="22"/>
              </w:rPr>
              <w:t>-</w:t>
            </w:r>
            <w:r w:rsidR="008B50EA">
              <w:rPr>
                <w:sz w:val="22"/>
                <w:szCs w:val="22"/>
              </w:rPr>
              <w:t>Зо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545672" w:rsidP="00545672">
            <w:pPr>
              <w:jc w:val="center"/>
              <w:rPr>
                <w:rFonts w:eastAsia="Calibri"/>
              </w:rPr>
            </w:pPr>
            <w:r w:rsidRPr="00C975E6">
              <w:rPr>
                <w:rFonts w:eastAsia="Calibri"/>
                <w:sz w:val="22"/>
                <w:szCs w:val="22"/>
              </w:rPr>
              <w:t>2</w:t>
            </w:r>
            <w:r w:rsidR="00A82727">
              <w:rPr>
                <w:rFonts w:eastAsia="Calibri"/>
                <w:sz w:val="22"/>
                <w:szCs w:val="22"/>
              </w:rPr>
              <w:t>0</w:t>
            </w:r>
            <w:r w:rsidRPr="00C975E6">
              <w:rPr>
                <w:rFonts w:eastAsia="Calibri"/>
                <w:sz w:val="22"/>
                <w:szCs w:val="22"/>
              </w:rPr>
              <w:t>.06.202</w:t>
            </w:r>
            <w:r w:rsidR="00D156F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545672" w:rsidP="00545672">
            <w:pPr>
              <w:jc w:val="center"/>
              <w:rPr>
                <w:rFonts w:eastAsia="Calibri"/>
              </w:rPr>
            </w:pPr>
            <w:r w:rsidRPr="00C975E6">
              <w:rPr>
                <w:rFonts w:eastAsia="Calibri"/>
                <w:sz w:val="22"/>
                <w:szCs w:val="22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545672" w:rsidP="00545672">
            <w:pPr>
              <w:jc w:val="center"/>
            </w:pPr>
            <w:r w:rsidRPr="003D0A53">
              <w:rPr>
                <w:rFonts w:eastAsia="Calibri"/>
                <w:sz w:val="22"/>
                <w:szCs w:val="22"/>
              </w:rPr>
              <w:t>41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72" w:rsidRDefault="00545672" w:rsidP="00545672">
            <w:pPr>
              <w:rPr>
                <w:bCs/>
                <w:color w:val="000000"/>
              </w:rPr>
            </w:pPr>
            <w:proofErr w:type="spellStart"/>
            <w:r w:rsidRPr="000A55DA">
              <w:rPr>
                <w:bCs/>
                <w:sz w:val="22"/>
                <w:szCs w:val="22"/>
              </w:rPr>
              <w:t>Колмаков</w:t>
            </w:r>
            <w:proofErr w:type="spellEnd"/>
            <w:r w:rsidRPr="000A55DA">
              <w:rPr>
                <w:bCs/>
                <w:sz w:val="22"/>
                <w:szCs w:val="22"/>
              </w:rPr>
              <w:t xml:space="preserve"> П.Ю.  </w:t>
            </w:r>
            <w:r w:rsidRPr="000A55DA">
              <w:rPr>
                <w:bCs/>
                <w:color w:val="000000"/>
                <w:sz w:val="22"/>
                <w:szCs w:val="22"/>
              </w:rPr>
              <w:t>– канд. биол. наук, доцент  каф</w:t>
            </w:r>
            <w:proofErr w:type="gramStart"/>
            <w:r w:rsidRPr="000A55DA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A55D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A55DA">
              <w:rPr>
                <w:bCs/>
                <w:color w:val="000000"/>
                <w:sz w:val="22"/>
                <w:szCs w:val="22"/>
              </w:rPr>
              <w:t>з</w:t>
            </w:r>
            <w:proofErr w:type="gramEnd"/>
            <w:r w:rsidRPr="000A55DA">
              <w:rPr>
                <w:bCs/>
                <w:color w:val="000000"/>
                <w:sz w:val="22"/>
                <w:szCs w:val="22"/>
              </w:rPr>
              <w:t>оологии и ботаники</w:t>
            </w:r>
          </w:p>
          <w:p w:rsidR="007221D8" w:rsidRDefault="007221D8" w:rsidP="00545672">
            <w:pPr>
              <w:rPr>
                <w:bCs/>
                <w:color w:val="000000"/>
              </w:rPr>
            </w:pPr>
          </w:p>
          <w:p w:rsidR="007221D8" w:rsidRDefault="007221D8" w:rsidP="00545672">
            <w:pPr>
              <w:rPr>
                <w:bCs/>
                <w:color w:val="000000"/>
              </w:rPr>
            </w:pPr>
          </w:p>
          <w:p w:rsidR="007221D8" w:rsidRDefault="007221D8" w:rsidP="00545672">
            <w:pPr>
              <w:rPr>
                <w:bCs/>
                <w:color w:val="000000"/>
              </w:rPr>
            </w:pPr>
          </w:p>
          <w:p w:rsidR="007221D8" w:rsidRDefault="007221D8" w:rsidP="00545672">
            <w:pPr>
              <w:rPr>
                <w:bCs/>
                <w:color w:val="000000"/>
              </w:rPr>
            </w:pPr>
          </w:p>
          <w:p w:rsidR="007221D8" w:rsidRDefault="007221D8" w:rsidP="00545672">
            <w:pPr>
              <w:rPr>
                <w:bCs/>
                <w:color w:val="000000"/>
              </w:rPr>
            </w:pPr>
          </w:p>
          <w:p w:rsidR="007221D8" w:rsidRPr="000A55DA" w:rsidRDefault="007221D8" w:rsidP="00545672">
            <w:pPr>
              <w:rPr>
                <w:bCs/>
                <w:color w:val="000000"/>
              </w:rPr>
            </w:pPr>
          </w:p>
        </w:tc>
      </w:tr>
      <w:tr w:rsidR="00545672" w:rsidRPr="003D0A53" w:rsidTr="005C549C">
        <w:trPr>
          <w:trHeight w:val="53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672" w:rsidRDefault="00A82727" w:rsidP="00545672">
            <w:r>
              <w:rPr>
                <w:sz w:val="22"/>
                <w:szCs w:val="22"/>
              </w:rPr>
              <w:t>6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D156F7" w:rsidRPr="005C549C" w:rsidRDefault="00545672" w:rsidP="005C549C">
            <w:pPr>
              <w:jc w:val="center"/>
            </w:pPr>
            <w:r w:rsidRPr="003D0A53">
              <w:rPr>
                <w:sz w:val="22"/>
                <w:szCs w:val="22"/>
              </w:rPr>
              <w:t>Защита дипломных рабо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A82727" w:rsidP="00B3615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36155">
              <w:rPr>
                <w:sz w:val="22"/>
                <w:szCs w:val="22"/>
              </w:rPr>
              <w:t>-Б</w:t>
            </w:r>
            <w:r w:rsidR="008B50EA">
              <w:rPr>
                <w:sz w:val="22"/>
                <w:szCs w:val="22"/>
              </w:rPr>
              <w:t>о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545672" w:rsidP="00545672">
            <w:pPr>
              <w:jc w:val="center"/>
              <w:rPr>
                <w:rFonts w:eastAsia="Calibri"/>
              </w:rPr>
            </w:pPr>
            <w:r w:rsidRPr="00C975E6">
              <w:rPr>
                <w:rFonts w:eastAsia="Calibri"/>
                <w:sz w:val="22"/>
                <w:szCs w:val="22"/>
              </w:rPr>
              <w:t>2</w:t>
            </w:r>
            <w:r w:rsidR="00A82727">
              <w:rPr>
                <w:rFonts w:eastAsia="Calibri"/>
                <w:sz w:val="22"/>
                <w:szCs w:val="22"/>
              </w:rPr>
              <w:t>1</w:t>
            </w:r>
            <w:r w:rsidRPr="00C975E6">
              <w:rPr>
                <w:rFonts w:eastAsia="Calibri"/>
                <w:sz w:val="22"/>
                <w:szCs w:val="22"/>
              </w:rPr>
              <w:t>.06.202</w:t>
            </w:r>
            <w:r w:rsidR="00D156F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A82727" w:rsidP="005456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  <w:r w:rsidR="00545672" w:rsidRPr="00C975E6">
              <w:rPr>
                <w:rFonts w:eastAsia="Calibri"/>
                <w:sz w:val="22"/>
                <w:szCs w:val="22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545672" w:rsidP="00545672">
            <w:pPr>
              <w:jc w:val="center"/>
              <w:rPr>
                <w:rFonts w:eastAsia="Calibri"/>
              </w:rPr>
            </w:pPr>
            <w:r w:rsidRPr="003D0A53">
              <w:rPr>
                <w:rFonts w:eastAsia="Calibri"/>
                <w:sz w:val="22"/>
                <w:szCs w:val="22"/>
              </w:rPr>
              <w:t>41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72" w:rsidRPr="000A55DA" w:rsidRDefault="00545672" w:rsidP="00545672">
            <w:pPr>
              <w:rPr>
                <w:bCs/>
              </w:rPr>
            </w:pPr>
          </w:p>
        </w:tc>
      </w:tr>
      <w:tr w:rsidR="00545672" w:rsidRPr="003D0A53" w:rsidTr="005C549C">
        <w:trPr>
          <w:trHeight w:val="53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672" w:rsidRDefault="00A82727" w:rsidP="00545672">
            <w:r>
              <w:rPr>
                <w:sz w:val="22"/>
                <w:szCs w:val="22"/>
              </w:rPr>
              <w:t>7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545672" w:rsidRDefault="00545672" w:rsidP="00D156F7">
            <w:pPr>
              <w:jc w:val="center"/>
            </w:pPr>
            <w:r w:rsidRPr="003D0A53">
              <w:rPr>
                <w:sz w:val="22"/>
                <w:szCs w:val="22"/>
              </w:rPr>
              <w:t>Защита дипломных работ</w:t>
            </w:r>
          </w:p>
          <w:p w:rsidR="00D156F7" w:rsidRDefault="00D156F7" w:rsidP="00D156F7">
            <w:pPr>
              <w:jc w:val="center"/>
            </w:pPr>
          </w:p>
          <w:p w:rsidR="007221D8" w:rsidRPr="003D0A53" w:rsidRDefault="007221D8" w:rsidP="007221D8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A82727" w:rsidP="00545672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B36155">
              <w:rPr>
                <w:sz w:val="22"/>
                <w:szCs w:val="22"/>
              </w:rPr>
              <w:t>-</w:t>
            </w:r>
            <w:r w:rsidR="008B50EA">
              <w:rPr>
                <w:sz w:val="22"/>
                <w:szCs w:val="22"/>
              </w:rPr>
              <w:t>Би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545672" w:rsidP="00545672">
            <w:pPr>
              <w:jc w:val="center"/>
              <w:rPr>
                <w:rFonts w:eastAsia="Calibri"/>
              </w:rPr>
            </w:pPr>
            <w:r w:rsidRPr="00C975E6">
              <w:rPr>
                <w:rFonts w:eastAsia="Calibri"/>
                <w:sz w:val="22"/>
                <w:szCs w:val="22"/>
              </w:rPr>
              <w:t>2</w:t>
            </w:r>
            <w:r w:rsidR="00A82727">
              <w:rPr>
                <w:rFonts w:eastAsia="Calibri"/>
                <w:sz w:val="22"/>
                <w:szCs w:val="22"/>
              </w:rPr>
              <w:t>3</w:t>
            </w:r>
            <w:r w:rsidRPr="00C975E6">
              <w:rPr>
                <w:rFonts w:eastAsia="Calibri"/>
                <w:sz w:val="22"/>
                <w:szCs w:val="22"/>
              </w:rPr>
              <w:t>.06.202</w:t>
            </w:r>
            <w:r w:rsidR="00D156F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545672" w:rsidP="00545672">
            <w:pPr>
              <w:jc w:val="center"/>
              <w:rPr>
                <w:rFonts w:eastAsia="Calibri"/>
              </w:rPr>
            </w:pPr>
            <w:r w:rsidRPr="00C975E6">
              <w:rPr>
                <w:rFonts w:eastAsia="Calibri"/>
                <w:sz w:val="22"/>
                <w:szCs w:val="22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545672" w:rsidP="00545672">
            <w:pPr>
              <w:jc w:val="center"/>
              <w:rPr>
                <w:rFonts w:eastAsia="Calibri"/>
              </w:rPr>
            </w:pPr>
            <w:r w:rsidRPr="003D0A53">
              <w:rPr>
                <w:rFonts w:eastAsia="Calibri"/>
                <w:sz w:val="22"/>
                <w:szCs w:val="22"/>
              </w:rPr>
              <w:t>41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72" w:rsidRPr="000A55DA" w:rsidRDefault="00545672" w:rsidP="00545672">
            <w:pPr>
              <w:rPr>
                <w:bCs/>
              </w:rPr>
            </w:pPr>
          </w:p>
        </w:tc>
      </w:tr>
      <w:tr w:rsidR="00545672" w:rsidRPr="003D0A53" w:rsidTr="005C549C">
        <w:trPr>
          <w:trHeight w:val="531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545672" w:rsidRPr="003D0A53" w:rsidRDefault="00A82727" w:rsidP="0054567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</w:t>
            </w:r>
          </w:p>
          <w:p w:rsidR="00545672" w:rsidRPr="003D0A53" w:rsidRDefault="00545672" w:rsidP="00545672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545672" w:rsidRPr="003D0A53" w:rsidRDefault="00545672" w:rsidP="00D156F7">
            <w:pPr>
              <w:jc w:val="center"/>
            </w:pPr>
            <w:r w:rsidRPr="003D0A53">
              <w:rPr>
                <w:sz w:val="22"/>
                <w:szCs w:val="22"/>
              </w:rPr>
              <w:t>Защита дипломных рабо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A82727" w:rsidP="00545672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4</w:t>
            </w:r>
            <w:r w:rsidR="00B36155">
              <w:rPr>
                <w:sz w:val="22"/>
                <w:szCs w:val="22"/>
              </w:rPr>
              <w:t>-</w:t>
            </w:r>
            <w:r w:rsidR="008B50EA">
              <w:rPr>
                <w:sz w:val="22"/>
                <w:szCs w:val="22"/>
              </w:rPr>
              <w:t>Би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545672" w:rsidP="00545672">
            <w:pPr>
              <w:jc w:val="center"/>
              <w:rPr>
                <w:rFonts w:eastAsia="Calibri"/>
              </w:rPr>
            </w:pPr>
            <w:r w:rsidRPr="00C975E6">
              <w:rPr>
                <w:rFonts w:eastAsia="Calibri"/>
                <w:sz w:val="22"/>
                <w:szCs w:val="22"/>
              </w:rPr>
              <w:t>24.06.202</w:t>
            </w:r>
            <w:r w:rsidR="00D156F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C975E6" w:rsidRDefault="00545672" w:rsidP="00545672">
            <w:pPr>
              <w:jc w:val="center"/>
            </w:pPr>
            <w:r w:rsidRPr="00C975E6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2" w:rsidRPr="003D0A53" w:rsidRDefault="00545672" w:rsidP="00545672">
            <w:pPr>
              <w:jc w:val="center"/>
            </w:pPr>
            <w:r w:rsidRPr="003D0A53">
              <w:rPr>
                <w:rFonts w:eastAsia="Calibri"/>
                <w:sz w:val="22"/>
                <w:szCs w:val="22"/>
              </w:rPr>
              <w:t>41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72" w:rsidRPr="003D0A53" w:rsidRDefault="00545672" w:rsidP="00545672">
            <w:pPr>
              <w:rPr>
                <w:rFonts w:eastAsia="Calibri"/>
              </w:rPr>
            </w:pPr>
          </w:p>
        </w:tc>
      </w:tr>
    </w:tbl>
    <w:p w:rsidR="00A158BA" w:rsidRDefault="00A158BA" w:rsidP="00A158BA"/>
    <w:p w:rsidR="00A158BA" w:rsidRPr="001623FF" w:rsidRDefault="00A158BA" w:rsidP="00A158BA">
      <w:pPr>
        <w:rPr>
          <w:b/>
        </w:rPr>
      </w:pPr>
      <w:r>
        <w:rPr>
          <w:b/>
        </w:rPr>
        <w:t>Дата вручения дипломов «30</w:t>
      </w:r>
      <w:r w:rsidRPr="001623FF">
        <w:rPr>
          <w:b/>
        </w:rPr>
        <w:t>» июня 202</w:t>
      </w:r>
      <w:r>
        <w:rPr>
          <w:b/>
        </w:rPr>
        <w:t>2</w:t>
      </w:r>
      <w:r w:rsidRPr="001623FF">
        <w:rPr>
          <w:b/>
        </w:rPr>
        <w:t xml:space="preserve"> г. в 15.00 </w:t>
      </w:r>
      <w:r w:rsidRPr="0024333D">
        <w:rPr>
          <w:b/>
        </w:rPr>
        <w:t>ауд. актовый зал</w:t>
      </w:r>
    </w:p>
    <w:p w:rsidR="00A158BA" w:rsidRPr="003A7E54" w:rsidRDefault="00A158BA" w:rsidP="00A158BA">
      <w:pPr>
        <w:rPr>
          <w:sz w:val="22"/>
          <w:szCs w:val="22"/>
        </w:rPr>
      </w:pPr>
    </w:p>
    <w:p w:rsidR="00A158BA" w:rsidRDefault="00A158BA" w:rsidP="00A158BA">
      <w:r>
        <w:t xml:space="preserve">Декан факультета </w:t>
      </w:r>
    </w:p>
    <w:p w:rsidR="00A158BA" w:rsidRDefault="00A158BA" w:rsidP="00A158BA">
      <w:r>
        <w:t xml:space="preserve">химико-биологических и географических наук___________________  Т.А. Толкачёва                                                        </w:t>
      </w:r>
    </w:p>
    <w:p w:rsidR="00A158BA" w:rsidRPr="003A7E54" w:rsidRDefault="00A158BA" w:rsidP="00A158BA">
      <w:pPr>
        <w:rPr>
          <w:i/>
          <w:sz w:val="16"/>
          <w:szCs w:val="16"/>
        </w:rPr>
      </w:pPr>
    </w:p>
    <w:p w:rsidR="00A158BA" w:rsidRDefault="00A158BA" w:rsidP="00A158BA">
      <w:pPr>
        <w:rPr>
          <w:b/>
          <w:i/>
        </w:rPr>
      </w:pPr>
      <w:r>
        <w:rPr>
          <w:i/>
        </w:rPr>
        <w:t>СОГЛАСОВАНО</w:t>
      </w:r>
    </w:p>
    <w:p w:rsidR="00A158BA" w:rsidRDefault="00A158BA" w:rsidP="00A158BA">
      <w:pPr>
        <w:tabs>
          <w:tab w:val="center" w:pos="4677"/>
        </w:tabs>
      </w:pPr>
      <w:r>
        <w:t xml:space="preserve">Проректор по учебной работе </w:t>
      </w:r>
    </w:p>
    <w:p w:rsidR="00A158BA" w:rsidRDefault="00A158BA" w:rsidP="00A158BA">
      <w:pPr>
        <w:tabs>
          <w:tab w:val="center" w:pos="467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_________________  </w:t>
      </w:r>
      <w:r>
        <w:t>М.Ю. Бобрик</w:t>
      </w:r>
    </w:p>
    <w:p w:rsidR="00A158BA" w:rsidRDefault="00A158BA" w:rsidP="00A158BA">
      <w:pPr>
        <w:tabs>
          <w:tab w:val="left" w:pos="2505"/>
        </w:tabs>
        <w:ind w:firstLine="284"/>
        <w:rPr>
          <w:i/>
          <w:sz w:val="22"/>
          <w:szCs w:val="22"/>
        </w:rPr>
      </w:pPr>
      <w:r>
        <w:rPr>
          <w:i/>
          <w:sz w:val="22"/>
          <w:szCs w:val="22"/>
        </w:rPr>
        <w:t>подпись</w:t>
      </w:r>
      <w:r>
        <w:rPr>
          <w:i/>
          <w:sz w:val="22"/>
          <w:szCs w:val="22"/>
        </w:rPr>
        <w:tab/>
      </w:r>
    </w:p>
    <w:p w:rsidR="00A158BA" w:rsidRDefault="00A158BA" w:rsidP="00A158BA">
      <w:pPr>
        <w:tabs>
          <w:tab w:val="left" w:pos="5085"/>
          <w:tab w:val="left" w:pos="5910"/>
        </w:tabs>
      </w:pPr>
      <w:r>
        <w:t>«____»___________2022 г.</w:t>
      </w: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</w:pPr>
    </w:p>
    <w:p w:rsidR="001306D6" w:rsidRDefault="001306D6" w:rsidP="00A158BA">
      <w:pPr>
        <w:tabs>
          <w:tab w:val="left" w:pos="5085"/>
          <w:tab w:val="left" w:pos="5910"/>
        </w:tabs>
        <w:rPr>
          <w:b/>
          <w:i/>
        </w:rPr>
      </w:pPr>
    </w:p>
    <w:tbl>
      <w:tblPr>
        <w:tblW w:w="0" w:type="auto"/>
        <w:tblLayout w:type="fixed"/>
        <w:tblLook w:val="00A0"/>
      </w:tblPr>
      <w:tblGrid>
        <w:gridCol w:w="4785"/>
        <w:gridCol w:w="4786"/>
      </w:tblGrid>
      <w:tr w:rsidR="000A55DA" w:rsidRPr="007F023C" w:rsidTr="008B50EA">
        <w:tc>
          <w:tcPr>
            <w:tcW w:w="4785" w:type="dxa"/>
          </w:tcPr>
          <w:p w:rsidR="000A55DA" w:rsidRPr="00DA3E3F" w:rsidRDefault="000A55DA" w:rsidP="008B50EA">
            <w:pPr>
              <w:rPr>
                <w:rFonts w:eastAsia="Calibri"/>
              </w:rPr>
            </w:pPr>
            <w:r w:rsidRPr="00DA3E3F">
              <w:t>Учреждение образования</w:t>
            </w:r>
          </w:p>
          <w:p w:rsidR="000A55DA" w:rsidRPr="00DA3E3F" w:rsidRDefault="000A55DA" w:rsidP="008B50EA">
            <w:r w:rsidRPr="00DA3E3F">
              <w:t>«Витебский государственный</w:t>
            </w:r>
          </w:p>
          <w:p w:rsidR="000A55DA" w:rsidRPr="00DA3E3F" w:rsidRDefault="000A55DA" w:rsidP="008B50EA">
            <w:r w:rsidRPr="00DA3E3F">
              <w:t>университет имени П.М. Машерова»</w:t>
            </w:r>
          </w:p>
          <w:p w:rsidR="000A55DA" w:rsidRPr="00DA3E3F" w:rsidRDefault="000A55DA" w:rsidP="008B50EA">
            <w:pPr>
              <w:jc w:val="center"/>
            </w:pPr>
          </w:p>
          <w:p w:rsidR="000A55DA" w:rsidRPr="00DA3E3F" w:rsidRDefault="000A55DA" w:rsidP="008B50EA">
            <w:pPr>
              <w:jc w:val="center"/>
              <w:rPr>
                <w:i/>
              </w:rPr>
            </w:pPr>
          </w:p>
          <w:p w:rsidR="000A55DA" w:rsidRPr="00DA3E3F" w:rsidRDefault="000A55DA" w:rsidP="008B50EA">
            <w:pPr>
              <w:jc w:val="center"/>
            </w:pPr>
          </w:p>
          <w:p w:rsidR="000A55DA" w:rsidRPr="00DA3E3F" w:rsidRDefault="000A55DA" w:rsidP="008B50EA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p w:rsidR="000A55DA" w:rsidRPr="00DA3E3F" w:rsidRDefault="000A55DA" w:rsidP="008B50EA">
            <w:pPr>
              <w:jc w:val="center"/>
              <w:rPr>
                <w:rFonts w:eastAsia="Calibri"/>
              </w:rPr>
            </w:pPr>
            <w:r w:rsidRPr="00DA3E3F">
              <w:t>УТВЕРЖДАЮ</w:t>
            </w:r>
          </w:p>
          <w:p w:rsidR="000A55DA" w:rsidRPr="00DA3E3F" w:rsidRDefault="000A55DA" w:rsidP="008B50EA">
            <w:pPr>
              <w:ind w:firstLine="35"/>
              <w:jc w:val="center"/>
            </w:pPr>
            <w:r w:rsidRPr="00DA3E3F">
              <w:t>Ректор ВГУ имени П.М. Машерова</w:t>
            </w:r>
          </w:p>
          <w:p w:rsidR="000A55DA" w:rsidRPr="00DA3E3F" w:rsidRDefault="000A55DA" w:rsidP="008B50EA"/>
          <w:p w:rsidR="000A55DA" w:rsidRPr="00DA3E3F" w:rsidRDefault="000A55DA" w:rsidP="008B50EA">
            <w:r w:rsidRPr="00DA3E3F">
              <w:t xml:space="preserve">         _________ профессор В.В. </w:t>
            </w:r>
            <w:proofErr w:type="spellStart"/>
            <w:r w:rsidRPr="00DA3E3F">
              <w:t>Богатырёва</w:t>
            </w:r>
            <w:proofErr w:type="spellEnd"/>
          </w:p>
          <w:p w:rsidR="000A55DA" w:rsidRPr="00DA3E3F" w:rsidRDefault="000A55DA" w:rsidP="008B50EA">
            <w:pPr>
              <w:tabs>
                <w:tab w:val="left" w:pos="5085"/>
                <w:tab w:val="left" w:pos="5910"/>
              </w:tabs>
              <w:ind w:firstLine="708"/>
              <w:rPr>
                <w:i/>
              </w:rPr>
            </w:pPr>
            <w:r w:rsidRPr="00DA3E3F">
              <w:rPr>
                <w:i/>
              </w:rPr>
              <w:t xml:space="preserve"> подпись</w:t>
            </w:r>
          </w:p>
          <w:p w:rsidR="000A55DA" w:rsidRPr="007F023C" w:rsidRDefault="000A55DA" w:rsidP="008B50EA">
            <w:pPr>
              <w:rPr>
                <w:rFonts w:eastAsia="Calibri"/>
                <w:i/>
              </w:rPr>
            </w:pPr>
            <w:r w:rsidRPr="00DA3E3F">
              <w:t xml:space="preserve">        «____»___________202</w:t>
            </w:r>
            <w:r>
              <w:t>2</w:t>
            </w:r>
            <w:r w:rsidRPr="00DA3E3F">
              <w:t xml:space="preserve"> г.</w:t>
            </w:r>
          </w:p>
        </w:tc>
      </w:tr>
    </w:tbl>
    <w:p w:rsidR="000A55DA" w:rsidRPr="007F023C" w:rsidRDefault="000A55DA" w:rsidP="000A55DA">
      <w:pPr>
        <w:ind w:firstLine="708"/>
        <w:jc w:val="center"/>
        <w:rPr>
          <w:b/>
        </w:rPr>
      </w:pPr>
    </w:p>
    <w:p w:rsidR="000A55DA" w:rsidRPr="007F023C" w:rsidRDefault="000A55DA" w:rsidP="000A55DA">
      <w:pPr>
        <w:ind w:firstLine="708"/>
        <w:jc w:val="center"/>
        <w:rPr>
          <w:b/>
        </w:rPr>
      </w:pPr>
    </w:p>
    <w:p w:rsidR="000A55DA" w:rsidRPr="007F023C" w:rsidRDefault="000A55DA" w:rsidP="000A55DA">
      <w:pPr>
        <w:ind w:firstLine="708"/>
        <w:jc w:val="center"/>
        <w:rPr>
          <w:b/>
        </w:rPr>
      </w:pPr>
    </w:p>
    <w:p w:rsidR="000A55DA" w:rsidRPr="007F023C" w:rsidRDefault="000A55DA" w:rsidP="000A55DA">
      <w:pPr>
        <w:ind w:firstLine="708"/>
        <w:jc w:val="center"/>
        <w:rPr>
          <w:b/>
        </w:rPr>
      </w:pPr>
      <w:r w:rsidRPr="007F023C">
        <w:rPr>
          <w:b/>
        </w:rPr>
        <w:t>Ра</w:t>
      </w:r>
      <w:r w:rsidRPr="001321EF">
        <w:rPr>
          <w:b/>
        </w:rPr>
        <w:t>списание</w:t>
      </w:r>
    </w:p>
    <w:p w:rsidR="000A55DA" w:rsidRPr="007F023C" w:rsidRDefault="000A55DA" w:rsidP="000A55DA">
      <w:pPr>
        <w:ind w:firstLine="708"/>
        <w:jc w:val="center"/>
        <w:rPr>
          <w:rFonts w:ascii="Monotype Corsiva" w:hAnsi="Monotype Corsiva"/>
        </w:rPr>
      </w:pPr>
      <w:r w:rsidRPr="007F023C">
        <w:t>государственных экзаменов и защиты дипломных работ</w:t>
      </w:r>
    </w:p>
    <w:p w:rsidR="000A55DA" w:rsidRPr="007F023C" w:rsidRDefault="000A55DA" w:rsidP="000A55DA">
      <w:pPr>
        <w:jc w:val="center"/>
      </w:pPr>
      <w:r w:rsidRPr="007F023C">
        <w:t>на  202</w:t>
      </w:r>
      <w:r w:rsidR="0068447C">
        <w:t>2</w:t>
      </w:r>
      <w:r w:rsidRPr="007F023C">
        <w:t xml:space="preserve"> год</w:t>
      </w:r>
    </w:p>
    <w:p w:rsidR="000A55DA" w:rsidRPr="007F023C" w:rsidRDefault="000A55DA" w:rsidP="000A55DA">
      <w:pPr>
        <w:tabs>
          <w:tab w:val="left" w:pos="2100"/>
        </w:tabs>
        <w:jc w:val="center"/>
      </w:pPr>
      <w:r w:rsidRPr="007F023C">
        <w:t>факультета химико-биологических и географических наук</w:t>
      </w:r>
    </w:p>
    <w:p w:rsidR="000A55DA" w:rsidRPr="007F023C" w:rsidRDefault="000A55DA" w:rsidP="000A55DA">
      <w:pPr>
        <w:tabs>
          <w:tab w:val="left" w:pos="2100"/>
        </w:tabs>
        <w:jc w:val="center"/>
        <w:rPr>
          <w:color w:val="000000"/>
        </w:rPr>
      </w:pPr>
      <w:r w:rsidRPr="007F023C">
        <w:t xml:space="preserve">Специальность </w:t>
      </w:r>
      <w:r w:rsidRPr="007F023C">
        <w:rPr>
          <w:color w:val="000000"/>
        </w:rPr>
        <w:t xml:space="preserve">1-02 04 01 «Биология и химия» </w:t>
      </w:r>
    </w:p>
    <w:p w:rsidR="000A55DA" w:rsidRPr="007F023C" w:rsidRDefault="000A55DA" w:rsidP="000A55DA">
      <w:pPr>
        <w:tabs>
          <w:tab w:val="left" w:pos="2100"/>
        </w:tabs>
        <w:jc w:val="center"/>
        <w:rPr>
          <w:color w:val="000000"/>
        </w:rPr>
      </w:pPr>
      <w:r w:rsidRPr="007F023C">
        <w:rPr>
          <w:color w:val="000000"/>
        </w:rPr>
        <w:t>(дневная форма получения образования / 4 года)</w:t>
      </w:r>
    </w:p>
    <w:p w:rsidR="000A55DA" w:rsidRPr="007F023C" w:rsidRDefault="000A55DA" w:rsidP="000A55DA">
      <w:pPr>
        <w:tabs>
          <w:tab w:val="left" w:pos="2100"/>
        </w:tabs>
        <w:jc w:val="center"/>
      </w:pPr>
      <w:r w:rsidRPr="007F023C">
        <w:t>202</w:t>
      </w:r>
      <w:r w:rsidR="0068447C">
        <w:t xml:space="preserve">1 </w:t>
      </w:r>
      <w:r w:rsidRPr="007F023C">
        <w:t>-202</w:t>
      </w:r>
      <w:r w:rsidR="0068447C">
        <w:t>2</w:t>
      </w:r>
      <w:r w:rsidRPr="007F023C">
        <w:t xml:space="preserve"> учебный год</w:t>
      </w:r>
    </w:p>
    <w:p w:rsidR="000A55DA" w:rsidRPr="007F023C" w:rsidRDefault="000A55DA" w:rsidP="000A55DA">
      <w:pPr>
        <w:tabs>
          <w:tab w:val="left" w:pos="2100"/>
        </w:tabs>
      </w:pPr>
    </w:p>
    <w:p w:rsidR="000A55DA" w:rsidRPr="007F023C" w:rsidRDefault="000A55DA" w:rsidP="000A55DA">
      <w:pPr>
        <w:tabs>
          <w:tab w:val="left" w:pos="2100"/>
        </w:tabs>
      </w:pPr>
      <w:r w:rsidRPr="007F023C">
        <w:t xml:space="preserve">Государственная экзаменационная комиссия № </w:t>
      </w:r>
      <w:r w:rsidR="007221D8">
        <w:t>13/1/2</w:t>
      </w:r>
    </w:p>
    <w:p w:rsidR="000A55DA" w:rsidRPr="007F023C" w:rsidRDefault="000A55DA" w:rsidP="000A55DA">
      <w:pPr>
        <w:tabs>
          <w:tab w:val="left" w:pos="2100"/>
        </w:tabs>
      </w:pPr>
    </w:p>
    <w:p w:rsidR="0068447C" w:rsidRPr="0068447C" w:rsidRDefault="000A55DA" w:rsidP="0068447C">
      <w:pPr>
        <w:pStyle w:val="2"/>
        <w:ind w:firstLine="0"/>
        <w:rPr>
          <w:b w:val="0"/>
          <w:bCs w:val="0"/>
          <w:sz w:val="24"/>
          <w:szCs w:val="24"/>
        </w:rPr>
      </w:pPr>
      <w:r w:rsidRPr="0068447C">
        <w:rPr>
          <w:bCs w:val="0"/>
          <w:sz w:val="24"/>
          <w:szCs w:val="24"/>
        </w:rPr>
        <w:t>Председатель:</w:t>
      </w:r>
      <w:r w:rsidR="008B50EA">
        <w:rPr>
          <w:bCs w:val="0"/>
          <w:sz w:val="24"/>
          <w:szCs w:val="24"/>
        </w:rPr>
        <w:t xml:space="preserve"> </w:t>
      </w:r>
      <w:proofErr w:type="spellStart"/>
      <w:r w:rsidR="0068447C" w:rsidRPr="0068447C">
        <w:rPr>
          <w:b w:val="0"/>
          <w:bCs w:val="0"/>
          <w:sz w:val="24"/>
          <w:szCs w:val="24"/>
        </w:rPr>
        <w:t>Журомская</w:t>
      </w:r>
      <w:proofErr w:type="spellEnd"/>
      <w:r w:rsidR="0068447C" w:rsidRPr="0068447C">
        <w:rPr>
          <w:b w:val="0"/>
          <w:bCs w:val="0"/>
          <w:sz w:val="24"/>
          <w:szCs w:val="24"/>
        </w:rPr>
        <w:t xml:space="preserve"> Ольга Леонидовна – учитель химии высшей квалификационной категории ГУО «Средняя школа № 46 г. Витебска им. И.Х. Баграмяна»</w:t>
      </w:r>
    </w:p>
    <w:p w:rsidR="000A55DA" w:rsidRPr="0068447C" w:rsidRDefault="000A55DA" w:rsidP="000A55DA"/>
    <w:p w:rsidR="000A55DA" w:rsidRPr="0068447C" w:rsidRDefault="000A55DA" w:rsidP="000A55DA">
      <w:r w:rsidRPr="0068447C">
        <w:t xml:space="preserve">Члены ГЭК (на весь период работы комиссии):  </w:t>
      </w:r>
    </w:p>
    <w:p w:rsidR="000A55DA" w:rsidRPr="0068447C" w:rsidRDefault="000A55DA" w:rsidP="000A55DA">
      <w:pPr>
        <w:rPr>
          <w:color w:val="000000"/>
        </w:rPr>
      </w:pPr>
      <w:r w:rsidRPr="0068447C">
        <w:rPr>
          <w:color w:val="000000"/>
        </w:rPr>
        <w:t xml:space="preserve">Аршанский Е.Я. – доктор </w:t>
      </w:r>
      <w:proofErr w:type="spellStart"/>
      <w:r w:rsidRPr="0068447C">
        <w:rPr>
          <w:color w:val="000000"/>
        </w:rPr>
        <w:t>пед</w:t>
      </w:r>
      <w:proofErr w:type="spellEnd"/>
      <w:r w:rsidRPr="0068447C">
        <w:rPr>
          <w:color w:val="000000"/>
        </w:rPr>
        <w:t>. наук, профессор, проректор по научной работе;</w:t>
      </w:r>
    </w:p>
    <w:p w:rsidR="0068447C" w:rsidRPr="0068447C" w:rsidRDefault="0068447C" w:rsidP="0068447C">
      <w:r w:rsidRPr="0068447C">
        <w:t>Захарова Г.А. – канд. биол. наук, доцент кафедры зоологии и ботаники</w:t>
      </w:r>
    </w:p>
    <w:p w:rsidR="000A55DA" w:rsidRPr="00B639DB" w:rsidRDefault="000A55DA" w:rsidP="000A55DA"/>
    <w:p w:rsidR="000A55DA" w:rsidRPr="00B639DB" w:rsidRDefault="000A55DA" w:rsidP="000A55DA">
      <w:r w:rsidRPr="00B639DB">
        <w:t xml:space="preserve">Секретарь ГЭК: </w:t>
      </w:r>
      <w:r w:rsidR="00B639DB" w:rsidRPr="00B639DB">
        <w:t>Орлова Н.А. – лаборант 1 категории кафедры химии и естественнонаучного образования</w:t>
      </w:r>
    </w:p>
    <w:p w:rsidR="000A55DA" w:rsidRPr="00B639DB" w:rsidRDefault="000A55DA" w:rsidP="000A55DA">
      <w:pPr>
        <w:rPr>
          <w:rFonts w:ascii="Monotype Corsiva" w:hAnsi="Monotype Corsiva"/>
        </w:rPr>
      </w:pPr>
    </w:p>
    <w:p w:rsidR="000A55DA" w:rsidRPr="00B639DB" w:rsidRDefault="000A55DA" w:rsidP="000A55DA">
      <w:pPr>
        <w:tabs>
          <w:tab w:val="left" w:pos="2895"/>
        </w:tabs>
      </w:pPr>
      <w:r w:rsidRPr="00B639DB">
        <w:t xml:space="preserve">Количество выпускников – </w:t>
      </w:r>
      <w:r w:rsidR="0068447C" w:rsidRPr="00850730">
        <w:t>2</w:t>
      </w:r>
      <w:r w:rsidR="00C60B0D" w:rsidRPr="00850730">
        <w:t>2</w:t>
      </w:r>
    </w:p>
    <w:p w:rsidR="000A55DA" w:rsidRPr="00B639DB" w:rsidRDefault="000A55DA" w:rsidP="000A55DA">
      <w:pPr>
        <w:tabs>
          <w:tab w:val="left" w:pos="2895"/>
        </w:tabs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3"/>
        <w:gridCol w:w="2477"/>
        <w:gridCol w:w="946"/>
        <w:gridCol w:w="1157"/>
        <w:gridCol w:w="969"/>
        <w:gridCol w:w="1275"/>
        <w:gridCol w:w="2297"/>
      </w:tblGrid>
      <w:tr w:rsidR="00440B90" w:rsidRPr="00B639DB" w:rsidTr="00B3615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B639DB" w:rsidRDefault="00440B90" w:rsidP="008B50EA">
            <w:pPr>
              <w:jc w:val="center"/>
              <w:rPr>
                <w:rFonts w:eastAsia="Calibri"/>
              </w:rPr>
            </w:pPr>
            <w:r w:rsidRPr="00B639DB">
              <w:t xml:space="preserve">№ </w:t>
            </w:r>
            <w:proofErr w:type="spellStart"/>
            <w:proofErr w:type="gramStart"/>
            <w:r w:rsidRPr="00B639DB">
              <w:t>п</w:t>
            </w:r>
            <w:proofErr w:type="spellEnd"/>
            <w:proofErr w:type="gramEnd"/>
            <w:r w:rsidRPr="00B639DB">
              <w:t>/</w:t>
            </w:r>
            <w:proofErr w:type="spellStart"/>
            <w:r w:rsidRPr="00B639DB">
              <w:t>п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B639DB" w:rsidRDefault="00440B90" w:rsidP="008B50EA">
            <w:pPr>
              <w:jc w:val="center"/>
              <w:rPr>
                <w:rFonts w:eastAsia="Calibri"/>
              </w:rPr>
            </w:pPr>
            <w:r w:rsidRPr="00B639DB">
              <w:t xml:space="preserve">Наименование дисциплины/дисциплин </w:t>
            </w:r>
            <w:proofErr w:type="spellStart"/>
            <w:r w:rsidRPr="00B639DB">
              <w:t>госэкзамена</w:t>
            </w:r>
            <w:proofErr w:type="spellEnd"/>
            <w:r w:rsidRPr="00B639DB">
              <w:t>, или иная форма итоговой аттеста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B639DB" w:rsidRDefault="00440B90" w:rsidP="008B50EA">
            <w:pPr>
              <w:jc w:val="center"/>
              <w:rPr>
                <w:rFonts w:eastAsia="Calibri"/>
              </w:rPr>
            </w:pPr>
            <w:r w:rsidRPr="00B639DB">
              <w:t>Групп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B639DB" w:rsidRDefault="00440B90" w:rsidP="008B50EA">
            <w:pPr>
              <w:jc w:val="center"/>
              <w:rPr>
                <w:rFonts w:eastAsia="Calibri"/>
              </w:rPr>
            </w:pPr>
            <w:r w:rsidRPr="00B639DB">
              <w:t>Да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B639DB" w:rsidRDefault="00440B90" w:rsidP="008B50EA">
            <w:pPr>
              <w:jc w:val="center"/>
              <w:rPr>
                <w:rFonts w:eastAsia="Calibri"/>
              </w:rPr>
            </w:pPr>
            <w:r w:rsidRPr="00B639DB"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B639DB" w:rsidRDefault="00440B90" w:rsidP="008B50EA">
            <w:pPr>
              <w:ind w:right="-194"/>
              <w:rPr>
                <w:rFonts w:eastAsia="Calibri"/>
              </w:rPr>
            </w:pPr>
            <w:r w:rsidRPr="00B639DB">
              <w:t>Аудитор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B639DB" w:rsidRDefault="00440B90" w:rsidP="008B50EA">
            <w:pPr>
              <w:jc w:val="center"/>
              <w:rPr>
                <w:rFonts w:eastAsia="Calibri"/>
              </w:rPr>
            </w:pPr>
            <w:r w:rsidRPr="00B639DB">
              <w:t>Члены ГЭК (на экзамен/ защиту)</w:t>
            </w:r>
          </w:p>
        </w:tc>
      </w:tr>
      <w:tr w:rsidR="00440B90" w:rsidRPr="00B639DB" w:rsidTr="00B36155">
        <w:trPr>
          <w:trHeight w:val="7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90" w:rsidRPr="00B639DB" w:rsidRDefault="00440B90" w:rsidP="008B50EA">
            <w:pPr>
              <w:rPr>
                <w:rFonts w:eastAsia="Calibri"/>
              </w:rPr>
            </w:pPr>
            <w:r w:rsidRPr="00B639DB">
              <w:t>1.</w:t>
            </w:r>
          </w:p>
          <w:p w:rsidR="00440B90" w:rsidRPr="00B639DB" w:rsidRDefault="00440B90" w:rsidP="008B50EA">
            <w:pPr>
              <w:rPr>
                <w:rFonts w:eastAsia="Calibri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90" w:rsidRPr="00B639DB" w:rsidRDefault="00440B90" w:rsidP="008B50EA">
            <w:pPr>
              <w:jc w:val="center"/>
              <w:rPr>
                <w:rFonts w:eastAsia="Calibri"/>
              </w:rPr>
            </w:pPr>
            <w:r w:rsidRPr="00B639DB">
              <w:rPr>
                <w:rFonts w:eastAsia="Calibri"/>
              </w:rPr>
              <w:t>«Биологи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B639DB" w:rsidRDefault="00440B90" w:rsidP="008B50EA">
            <w:pPr>
              <w:jc w:val="center"/>
              <w:rPr>
                <w:rFonts w:eastAsia="Calibri"/>
              </w:rPr>
            </w:pPr>
            <w:r w:rsidRPr="00B639DB">
              <w:t>1-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B639DB" w:rsidRDefault="00440B90" w:rsidP="008B50EA">
            <w:pPr>
              <w:ind w:left="-138" w:right="-142"/>
              <w:jc w:val="center"/>
              <w:rPr>
                <w:rFonts w:eastAsia="Calibri"/>
              </w:rPr>
            </w:pPr>
            <w:r w:rsidRPr="00B639DB">
              <w:rPr>
                <w:rFonts w:eastAsia="Calibri"/>
              </w:rPr>
              <w:t>08.06.202</w:t>
            </w:r>
            <w:r w:rsidR="00545672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B639DB" w:rsidRDefault="00440B90" w:rsidP="008B50EA">
            <w:pPr>
              <w:jc w:val="center"/>
              <w:rPr>
                <w:rFonts w:eastAsia="Calibri"/>
              </w:rPr>
            </w:pPr>
            <w:r w:rsidRPr="00B639DB">
              <w:rPr>
                <w:rFonts w:eastAsia="Calibri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B639DB" w:rsidRDefault="00F5127B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5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90" w:rsidRPr="00D156F7" w:rsidRDefault="00440B90" w:rsidP="008B50EA">
            <w:pPr>
              <w:rPr>
                <w:rFonts w:eastAsia="Calibri"/>
              </w:rPr>
            </w:pPr>
            <w:r w:rsidRPr="00D156F7">
              <w:rPr>
                <w:sz w:val="22"/>
                <w:szCs w:val="22"/>
              </w:rPr>
              <w:t xml:space="preserve">Мержвинский Л.М. </w:t>
            </w:r>
            <w:r w:rsidRPr="00D156F7">
              <w:rPr>
                <w:rFonts w:eastAsia="Calibri"/>
                <w:sz w:val="22"/>
                <w:szCs w:val="22"/>
              </w:rPr>
              <w:t xml:space="preserve"> – канд. биол. наук,</w:t>
            </w:r>
          </w:p>
          <w:p w:rsidR="00440B90" w:rsidRPr="00D156F7" w:rsidRDefault="00440B90" w:rsidP="008B50EA">
            <w:pPr>
              <w:rPr>
                <w:rFonts w:eastAsia="Calibri"/>
              </w:rPr>
            </w:pPr>
            <w:r w:rsidRPr="00D156F7">
              <w:rPr>
                <w:rFonts w:eastAsia="Calibri"/>
                <w:sz w:val="22"/>
                <w:szCs w:val="22"/>
              </w:rPr>
              <w:t>доцент кафедры зоологии и ботаники</w:t>
            </w:r>
          </w:p>
        </w:tc>
      </w:tr>
      <w:tr w:rsidR="00440B90" w:rsidRPr="007F023C" w:rsidTr="00B36155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r w:rsidRPr="007F023C">
              <w:t>2.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«Биологи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jc w:val="center"/>
              <w:rPr>
                <w:rFonts w:eastAsia="Calibri"/>
              </w:rPr>
            </w:pPr>
            <w:r w:rsidRPr="007F023C">
              <w:t>2-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ind w:left="-138" w:right="-142"/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10.06.202</w:t>
            </w:r>
            <w:r w:rsidR="00545672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F5127B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5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B90" w:rsidRPr="00D156F7" w:rsidRDefault="00440B90" w:rsidP="008B50EA">
            <w:pPr>
              <w:rPr>
                <w:color w:val="000000"/>
              </w:rPr>
            </w:pPr>
          </w:p>
        </w:tc>
      </w:tr>
      <w:tr w:rsidR="00440B90" w:rsidRPr="007F023C" w:rsidTr="00B36155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rPr>
                <w:rFonts w:eastAsia="Calibri"/>
              </w:rPr>
            </w:pPr>
            <w:r w:rsidRPr="007F023C">
              <w:t>3.</w:t>
            </w:r>
          </w:p>
          <w:p w:rsidR="00440B90" w:rsidRPr="007F023C" w:rsidRDefault="00440B90" w:rsidP="008B50EA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«</w:t>
            </w:r>
            <w:r w:rsidRPr="007F023C">
              <w:rPr>
                <w:color w:val="000000"/>
              </w:rPr>
              <w:t>Теория и практика обучения и воспитания</w:t>
            </w:r>
            <w:r w:rsidRPr="007F023C">
              <w:rPr>
                <w:rFonts w:eastAsia="Calibri"/>
              </w:rPr>
              <w:t>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ind w:left="-138" w:right="-142"/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15.06.202</w:t>
            </w:r>
            <w:r w:rsidR="00545672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7F023C">
              <w:rPr>
                <w:rFonts w:eastAsia="Calibri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F5127B" w:rsidP="008B50EA">
            <w:pPr>
              <w:jc w:val="center"/>
            </w:pPr>
            <w:r>
              <w:rPr>
                <w:rFonts w:eastAsia="Calibri"/>
              </w:rPr>
              <w:t>505</w:t>
            </w: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B90" w:rsidRPr="00D156F7" w:rsidRDefault="00440B90" w:rsidP="008B50EA">
            <w:pPr>
              <w:rPr>
                <w:rFonts w:eastAsia="Calibri"/>
              </w:rPr>
            </w:pPr>
            <w:r w:rsidRPr="00D156F7">
              <w:rPr>
                <w:color w:val="000000"/>
                <w:sz w:val="22"/>
                <w:szCs w:val="22"/>
              </w:rPr>
              <w:t xml:space="preserve">Дьяченко Л.С. </w:t>
            </w:r>
            <w:r w:rsidRPr="00D156F7">
              <w:rPr>
                <w:rFonts w:eastAsia="Calibri"/>
                <w:sz w:val="22"/>
                <w:szCs w:val="22"/>
              </w:rPr>
              <w:t xml:space="preserve">– канд. </w:t>
            </w:r>
            <w:proofErr w:type="spellStart"/>
            <w:r w:rsidRPr="00D156F7">
              <w:rPr>
                <w:rFonts w:eastAsia="Calibri"/>
                <w:sz w:val="22"/>
                <w:szCs w:val="22"/>
              </w:rPr>
              <w:t>пед</w:t>
            </w:r>
            <w:proofErr w:type="spellEnd"/>
            <w:r w:rsidRPr="00D156F7">
              <w:rPr>
                <w:rFonts w:eastAsia="Calibri"/>
                <w:sz w:val="22"/>
                <w:szCs w:val="22"/>
              </w:rPr>
              <w:t>. наук,</w:t>
            </w:r>
          </w:p>
          <w:p w:rsidR="00440B90" w:rsidRPr="00D156F7" w:rsidRDefault="00440B90" w:rsidP="008B50EA">
            <w:pPr>
              <w:rPr>
                <w:rFonts w:eastAsia="Calibri"/>
              </w:rPr>
            </w:pPr>
            <w:r w:rsidRPr="00D156F7">
              <w:rPr>
                <w:rFonts w:eastAsia="Calibri"/>
                <w:sz w:val="22"/>
                <w:szCs w:val="22"/>
              </w:rPr>
              <w:t>доцент кафедры педагогики</w:t>
            </w:r>
          </w:p>
        </w:tc>
      </w:tr>
      <w:tr w:rsidR="00440B90" w:rsidRPr="007F023C" w:rsidTr="00B36155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rPr>
                <w:rFonts w:eastAsia="Calibri"/>
              </w:rPr>
            </w:pPr>
            <w:r w:rsidRPr="007F023C">
              <w:t>4.</w:t>
            </w:r>
          </w:p>
          <w:p w:rsidR="00440B90" w:rsidRPr="007F023C" w:rsidRDefault="00440B90" w:rsidP="008B50EA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«</w:t>
            </w:r>
            <w:r w:rsidRPr="007F023C">
              <w:rPr>
                <w:color w:val="000000"/>
              </w:rPr>
              <w:t>Теория и практика обучения и воспитания</w:t>
            </w:r>
            <w:r w:rsidRPr="007F023C">
              <w:rPr>
                <w:rFonts w:eastAsia="Calibri"/>
              </w:rPr>
              <w:t>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jc w:val="center"/>
              <w:rPr>
                <w:rFonts w:eastAsia="Calibri"/>
              </w:rPr>
            </w:pPr>
            <w:r w:rsidRPr="007F023C"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ind w:left="-138" w:right="-142"/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16.06.202</w:t>
            </w:r>
            <w:r w:rsidR="00545672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7F023C">
              <w:rPr>
                <w:rFonts w:eastAsia="Calibri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F5127B" w:rsidP="008B50EA">
            <w:pPr>
              <w:jc w:val="center"/>
            </w:pPr>
            <w:r>
              <w:rPr>
                <w:rFonts w:eastAsia="Calibri"/>
              </w:rPr>
              <w:t>505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B90" w:rsidRPr="00D156F7" w:rsidRDefault="00440B90" w:rsidP="008B50EA">
            <w:pPr>
              <w:rPr>
                <w:rFonts w:eastAsia="Calibri"/>
              </w:rPr>
            </w:pPr>
          </w:p>
        </w:tc>
      </w:tr>
      <w:tr w:rsidR="00440B90" w:rsidRPr="007F023C" w:rsidTr="00B36155">
        <w:trPr>
          <w:trHeight w:val="416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rPr>
                <w:rFonts w:eastAsia="Calibri"/>
              </w:rPr>
            </w:pPr>
            <w:r w:rsidRPr="007F023C">
              <w:t>5.</w:t>
            </w:r>
          </w:p>
          <w:p w:rsidR="00440B90" w:rsidRPr="007F023C" w:rsidRDefault="00440B90" w:rsidP="008B50EA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«Хими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jc w:val="center"/>
              <w:rPr>
                <w:rFonts w:eastAsia="Calibri"/>
              </w:rPr>
            </w:pPr>
            <w:r w:rsidRPr="007F023C">
              <w:t>1-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ind w:left="-138" w:right="-142"/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2</w:t>
            </w:r>
            <w:r w:rsidR="00545672">
              <w:rPr>
                <w:rFonts w:eastAsia="Calibri"/>
              </w:rPr>
              <w:t>0</w:t>
            </w:r>
            <w:r w:rsidRPr="007F023C">
              <w:rPr>
                <w:rFonts w:eastAsia="Calibri"/>
              </w:rPr>
              <w:t>.06.202</w:t>
            </w:r>
            <w:r w:rsidR="00545672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B50EA">
            <w:pPr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F5127B" w:rsidP="008B50EA">
            <w:pPr>
              <w:jc w:val="center"/>
            </w:pPr>
            <w:r>
              <w:rPr>
                <w:rFonts w:eastAsia="Calibri"/>
              </w:rPr>
              <w:t>505</w:t>
            </w: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B90" w:rsidRPr="00D156F7" w:rsidRDefault="00440B90" w:rsidP="008B50EA">
            <w:pPr>
              <w:rPr>
                <w:rFonts w:eastAsia="Calibri"/>
              </w:rPr>
            </w:pPr>
            <w:proofErr w:type="spellStart"/>
            <w:r w:rsidRPr="00D156F7">
              <w:rPr>
                <w:color w:val="000000"/>
                <w:sz w:val="22"/>
                <w:szCs w:val="22"/>
              </w:rPr>
              <w:t>Белохвостов</w:t>
            </w:r>
            <w:proofErr w:type="spellEnd"/>
            <w:r w:rsidRPr="00D156F7">
              <w:rPr>
                <w:color w:val="000000"/>
                <w:sz w:val="22"/>
                <w:szCs w:val="22"/>
              </w:rPr>
              <w:t xml:space="preserve"> А.А. </w:t>
            </w:r>
            <w:r w:rsidRPr="00D156F7">
              <w:rPr>
                <w:rFonts w:eastAsia="Calibri"/>
                <w:sz w:val="22"/>
                <w:szCs w:val="22"/>
              </w:rPr>
              <w:t xml:space="preserve">– канд. </w:t>
            </w:r>
            <w:proofErr w:type="spellStart"/>
            <w:r w:rsidRPr="00D156F7">
              <w:rPr>
                <w:rFonts w:eastAsia="Calibri"/>
                <w:sz w:val="22"/>
                <w:szCs w:val="22"/>
              </w:rPr>
              <w:t>пед</w:t>
            </w:r>
            <w:proofErr w:type="spellEnd"/>
            <w:r w:rsidRPr="00D156F7">
              <w:rPr>
                <w:rFonts w:eastAsia="Calibri"/>
                <w:sz w:val="22"/>
                <w:szCs w:val="22"/>
              </w:rPr>
              <w:t>. наук,</w:t>
            </w:r>
          </w:p>
          <w:p w:rsidR="00440B90" w:rsidRPr="00D156F7" w:rsidRDefault="00440B90" w:rsidP="008B50EA">
            <w:pPr>
              <w:rPr>
                <w:rFonts w:eastAsia="Calibri"/>
              </w:rPr>
            </w:pPr>
            <w:r w:rsidRPr="00D156F7">
              <w:rPr>
                <w:rFonts w:eastAsia="Calibri"/>
                <w:sz w:val="22"/>
                <w:szCs w:val="22"/>
              </w:rPr>
              <w:lastRenderedPageBreak/>
              <w:t>доцент кафедры химии естественнонаучного образования</w:t>
            </w:r>
          </w:p>
        </w:tc>
      </w:tr>
      <w:tr w:rsidR="00440B90" w:rsidRPr="007F023C" w:rsidTr="00B36155">
        <w:trPr>
          <w:trHeight w:val="416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7F023C" w:rsidRDefault="00440B90" w:rsidP="00850730">
            <w:r>
              <w:lastRenderedPageBreak/>
              <w:t>6.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7F023C" w:rsidRDefault="00440B90" w:rsidP="00850730">
            <w:pPr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«Химия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8B50EA" w:rsidP="00850730">
            <w:pPr>
              <w:jc w:val="center"/>
            </w:pPr>
            <w:r>
              <w:t>2</w:t>
            </w:r>
            <w:r w:rsidR="00440B90" w:rsidRPr="007F023C">
              <w:t>-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50730">
            <w:pPr>
              <w:ind w:left="-138" w:right="-142"/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2</w:t>
            </w:r>
            <w:r w:rsidR="00545672">
              <w:rPr>
                <w:rFonts w:eastAsia="Calibri"/>
              </w:rPr>
              <w:t>3</w:t>
            </w:r>
            <w:r w:rsidRPr="007F023C">
              <w:rPr>
                <w:rFonts w:eastAsia="Calibri"/>
              </w:rPr>
              <w:t>.06.202</w:t>
            </w:r>
            <w:r w:rsidR="00545672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50730">
            <w:pPr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F5127B" w:rsidP="008507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5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B90" w:rsidRPr="00D156F7" w:rsidRDefault="00440B90" w:rsidP="00850730">
            <w:pPr>
              <w:rPr>
                <w:color w:val="000000"/>
              </w:rPr>
            </w:pPr>
          </w:p>
        </w:tc>
      </w:tr>
      <w:tr w:rsidR="00440B90" w:rsidRPr="007F023C" w:rsidTr="00B36155">
        <w:trPr>
          <w:trHeight w:val="556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7F023C" w:rsidRDefault="00440B90" w:rsidP="00850730">
            <w:pPr>
              <w:rPr>
                <w:rFonts w:eastAsia="Calibri"/>
              </w:rPr>
            </w:pPr>
            <w:r>
              <w:lastRenderedPageBreak/>
              <w:t>7</w:t>
            </w:r>
            <w:r w:rsidRPr="007F023C">
              <w:t>.</w:t>
            </w:r>
          </w:p>
          <w:p w:rsidR="00440B90" w:rsidRPr="007F023C" w:rsidRDefault="00440B90" w:rsidP="00850730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7F023C" w:rsidRDefault="00440B90" w:rsidP="00850730">
            <w:pPr>
              <w:jc w:val="center"/>
              <w:rPr>
                <w:rFonts w:eastAsia="Calibri"/>
              </w:rPr>
            </w:pPr>
            <w:r w:rsidRPr="007F023C">
              <w:t>Защита дипломных рабо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50730">
            <w:pPr>
              <w:jc w:val="center"/>
              <w:rPr>
                <w:rFonts w:eastAsia="Calibri"/>
              </w:rPr>
            </w:pPr>
            <w:r w:rsidRPr="007F023C">
              <w:t>1-Б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50730">
            <w:pPr>
              <w:ind w:left="-138" w:right="-142"/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2</w:t>
            </w:r>
            <w:r w:rsidR="00545672">
              <w:rPr>
                <w:rFonts w:eastAsia="Calibri"/>
              </w:rPr>
              <w:t>4</w:t>
            </w:r>
            <w:r w:rsidRPr="007F023C">
              <w:rPr>
                <w:rFonts w:eastAsia="Calibri"/>
              </w:rPr>
              <w:t>.06.202</w:t>
            </w:r>
            <w:r w:rsidR="00545672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440B90" w:rsidP="00850730">
            <w:pPr>
              <w:jc w:val="center"/>
              <w:rPr>
                <w:rFonts w:eastAsia="Calibri"/>
              </w:rPr>
            </w:pPr>
            <w:r w:rsidRPr="007F023C">
              <w:rPr>
                <w:rFonts w:eastAsia="Calibri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0" w:rsidRPr="007F023C" w:rsidRDefault="00F5127B" w:rsidP="00850730">
            <w:pPr>
              <w:jc w:val="center"/>
            </w:pPr>
            <w:r>
              <w:rPr>
                <w:rFonts w:eastAsia="Calibri"/>
              </w:rPr>
              <w:t>505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440B90" w:rsidRPr="00D156F7" w:rsidRDefault="00440B90" w:rsidP="00850730">
            <w:pPr>
              <w:rPr>
                <w:rFonts w:eastAsia="Calibri"/>
              </w:rPr>
            </w:pPr>
            <w:proofErr w:type="spellStart"/>
            <w:r w:rsidRPr="00D156F7">
              <w:rPr>
                <w:color w:val="000000"/>
                <w:sz w:val="22"/>
                <w:szCs w:val="22"/>
              </w:rPr>
              <w:t>Белохвостов</w:t>
            </w:r>
            <w:proofErr w:type="spellEnd"/>
            <w:r w:rsidRPr="00D156F7">
              <w:rPr>
                <w:color w:val="000000"/>
                <w:sz w:val="22"/>
                <w:szCs w:val="22"/>
              </w:rPr>
              <w:t xml:space="preserve"> А.А. </w:t>
            </w:r>
            <w:r w:rsidRPr="00D156F7">
              <w:rPr>
                <w:rFonts w:eastAsia="Calibri"/>
                <w:sz w:val="22"/>
                <w:szCs w:val="22"/>
              </w:rPr>
              <w:t xml:space="preserve">– канд. </w:t>
            </w:r>
            <w:proofErr w:type="spellStart"/>
            <w:r w:rsidRPr="00D156F7">
              <w:rPr>
                <w:rFonts w:eastAsia="Calibri"/>
                <w:sz w:val="22"/>
                <w:szCs w:val="22"/>
              </w:rPr>
              <w:t>пед</w:t>
            </w:r>
            <w:proofErr w:type="spellEnd"/>
            <w:r w:rsidRPr="00D156F7">
              <w:rPr>
                <w:rFonts w:eastAsia="Calibri"/>
                <w:sz w:val="22"/>
                <w:szCs w:val="22"/>
              </w:rPr>
              <w:t>. наук,</w:t>
            </w:r>
          </w:p>
          <w:p w:rsidR="00440B90" w:rsidRPr="00D156F7" w:rsidRDefault="00440B90" w:rsidP="00850730">
            <w:pPr>
              <w:rPr>
                <w:rFonts w:eastAsia="Calibri"/>
              </w:rPr>
            </w:pPr>
            <w:r w:rsidRPr="00D156F7">
              <w:rPr>
                <w:rFonts w:eastAsia="Calibri"/>
                <w:sz w:val="22"/>
                <w:szCs w:val="22"/>
              </w:rPr>
              <w:t>доцент кафедры химии естественнонаучного образования</w:t>
            </w:r>
          </w:p>
        </w:tc>
      </w:tr>
    </w:tbl>
    <w:p w:rsidR="000A55DA" w:rsidRPr="007F023C" w:rsidRDefault="000A55DA" w:rsidP="000A55DA">
      <w:pPr>
        <w:rPr>
          <w:rFonts w:eastAsia="Calibri"/>
        </w:rPr>
      </w:pPr>
    </w:p>
    <w:p w:rsidR="000A55DA" w:rsidRPr="007F023C" w:rsidRDefault="000A55DA" w:rsidP="000A55DA">
      <w:pPr>
        <w:rPr>
          <w:b/>
        </w:rPr>
      </w:pPr>
      <w:r w:rsidRPr="007F023C">
        <w:rPr>
          <w:b/>
        </w:rPr>
        <w:t>Дата вручения дипломов «30» июня 202</w:t>
      </w:r>
      <w:r w:rsidR="00B639DB">
        <w:rPr>
          <w:b/>
        </w:rPr>
        <w:t>2</w:t>
      </w:r>
      <w:r w:rsidRPr="007F023C">
        <w:rPr>
          <w:b/>
        </w:rPr>
        <w:t xml:space="preserve"> г. в 15.00 ауд. актовый зал</w:t>
      </w:r>
    </w:p>
    <w:p w:rsidR="000A55DA" w:rsidRPr="007F023C" w:rsidRDefault="000A55DA" w:rsidP="000A55DA"/>
    <w:p w:rsidR="000A55DA" w:rsidRPr="007F023C" w:rsidRDefault="000A55DA" w:rsidP="000A55DA">
      <w:r w:rsidRPr="007F023C">
        <w:t xml:space="preserve">Декан факультета </w:t>
      </w:r>
    </w:p>
    <w:p w:rsidR="000A55DA" w:rsidRPr="007F023C" w:rsidRDefault="000A55DA" w:rsidP="000A55DA">
      <w:pPr>
        <w:rPr>
          <w:i/>
        </w:rPr>
      </w:pPr>
      <w:r w:rsidRPr="007F023C">
        <w:t>химико-биологических и географи</w:t>
      </w:r>
      <w:r w:rsidR="00F5127B">
        <w:t xml:space="preserve">ческих наук___________________ </w:t>
      </w:r>
      <w:r w:rsidRPr="007F023C">
        <w:t xml:space="preserve">Т.А. Толкачёва </w:t>
      </w:r>
    </w:p>
    <w:p w:rsidR="00F5127B" w:rsidRDefault="00F5127B" w:rsidP="000A55DA">
      <w:pPr>
        <w:rPr>
          <w:i/>
        </w:rPr>
      </w:pPr>
    </w:p>
    <w:p w:rsidR="000A55DA" w:rsidRPr="007F023C" w:rsidRDefault="000A55DA" w:rsidP="000A55DA">
      <w:pPr>
        <w:rPr>
          <w:b/>
          <w:i/>
        </w:rPr>
      </w:pPr>
      <w:r w:rsidRPr="007F023C">
        <w:rPr>
          <w:i/>
        </w:rPr>
        <w:t>СОГЛАСОВАНО</w:t>
      </w:r>
    </w:p>
    <w:p w:rsidR="000A55DA" w:rsidRPr="007F023C" w:rsidRDefault="000A55DA" w:rsidP="000A55DA">
      <w:pPr>
        <w:tabs>
          <w:tab w:val="center" w:pos="4677"/>
        </w:tabs>
      </w:pPr>
      <w:r w:rsidRPr="007F023C">
        <w:t xml:space="preserve">Проректор по учебной работе </w:t>
      </w:r>
    </w:p>
    <w:p w:rsidR="000A55DA" w:rsidRPr="007F023C" w:rsidRDefault="000A55DA" w:rsidP="000A55DA">
      <w:pPr>
        <w:tabs>
          <w:tab w:val="center" w:pos="4677"/>
        </w:tabs>
        <w:rPr>
          <w:b/>
          <w:i/>
        </w:rPr>
      </w:pPr>
      <w:r w:rsidRPr="007F023C">
        <w:rPr>
          <w:b/>
          <w:i/>
        </w:rPr>
        <w:t xml:space="preserve"> _________________  </w:t>
      </w:r>
      <w:r w:rsidRPr="007F023C">
        <w:t>М.Ю. Бобрик</w:t>
      </w:r>
    </w:p>
    <w:p w:rsidR="000A55DA" w:rsidRPr="007F023C" w:rsidRDefault="000A55DA" w:rsidP="000A55DA">
      <w:pPr>
        <w:tabs>
          <w:tab w:val="left" w:pos="2505"/>
        </w:tabs>
        <w:ind w:firstLine="284"/>
        <w:rPr>
          <w:i/>
        </w:rPr>
      </w:pPr>
      <w:r w:rsidRPr="007F023C">
        <w:rPr>
          <w:i/>
        </w:rPr>
        <w:t>подпись</w:t>
      </w:r>
      <w:r w:rsidRPr="007F023C">
        <w:rPr>
          <w:i/>
        </w:rPr>
        <w:tab/>
      </w:r>
    </w:p>
    <w:p w:rsidR="000A55DA" w:rsidRPr="007F023C" w:rsidRDefault="000A55DA" w:rsidP="000A55DA">
      <w:pPr>
        <w:tabs>
          <w:tab w:val="left" w:pos="5085"/>
          <w:tab w:val="left" w:pos="5910"/>
        </w:tabs>
      </w:pPr>
      <w:r w:rsidRPr="007F023C">
        <w:t>«____»___________202</w:t>
      </w:r>
      <w:r w:rsidR="00B639DB">
        <w:t>2</w:t>
      </w:r>
      <w:r w:rsidRPr="007F023C">
        <w:t xml:space="preserve"> г.</w:t>
      </w:r>
    </w:p>
    <w:p w:rsidR="00A158BA" w:rsidRDefault="00A158BA"/>
    <w:p w:rsidR="00A158BA" w:rsidRDefault="00A158BA"/>
    <w:p w:rsidR="00A158BA" w:rsidRDefault="00A158BA"/>
    <w:p w:rsidR="00A158BA" w:rsidRDefault="00A158BA"/>
    <w:p w:rsidR="00A158BA" w:rsidRDefault="00A158BA"/>
    <w:p w:rsidR="00A158BA" w:rsidRDefault="00A158BA"/>
    <w:p w:rsidR="00A158BA" w:rsidRDefault="00A158BA"/>
    <w:p w:rsidR="00A158BA" w:rsidRDefault="00A158BA"/>
    <w:p w:rsidR="00A158BA" w:rsidRDefault="00A158BA"/>
    <w:p w:rsidR="00A158BA" w:rsidRDefault="00A158BA"/>
    <w:p w:rsidR="00A158BA" w:rsidRDefault="00A158BA"/>
    <w:p w:rsidR="00A158BA" w:rsidRDefault="00A158BA"/>
    <w:p w:rsidR="00A158BA" w:rsidRDefault="00A158BA"/>
    <w:p w:rsidR="00300FF1" w:rsidRDefault="00300FF1"/>
    <w:p w:rsidR="00300FF1" w:rsidRDefault="00300FF1"/>
    <w:p w:rsidR="00300FF1" w:rsidRDefault="00300FF1"/>
    <w:p w:rsidR="00300FF1" w:rsidRDefault="00300FF1"/>
    <w:p w:rsidR="00300FF1" w:rsidRDefault="00300FF1"/>
    <w:p w:rsidR="00300FF1" w:rsidRDefault="00300FF1"/>
    <w:p w:rsidR="00300FF1" w:rsidRDefault="00300FF1"/>
    <w:p w:rsidR="00300FF1" w:rsidRDefault="00300FF1"/>
    <w:p w:rsidR="00300FF1" w:rsidRDefault="00300FF1"/>
    <w:p w:rsidR="001306D6" w:rsidRDefault="001306D6"/>
    <w:p w:rsidR="001306D6" w:rsidRDefault="001306D6"/>
    <w:p w:rsidR="001306D6" w:rsidRDefault="001306D6"/>
    <w:p w:rsidR="001306D6" w:rsidRDefault="001306D6"/>
    <w:p w:rsidR="001306D6" w:rsidRDefault="001306D6"/>
    <w:p w:rsidR="00D156F7" w:rsidRDefault="00D156F7"/>
    <w:p w:rsidR="00300FF1" w:rsidRDefault="00300FF1"/>
    <w:p w:rsidR="005C549C" w:rsidRDefault="005C549C"/>
    <w:p w:rsidR="005C549C" w:rsidRDefault="005C549C"/>
    <w:p w:rsidR="00300FF1" w:rsidRDefault="00300FF1"/>
    <w:p w:rsidR="00300FF1" w:rsidRDefault="00300FF1"/>
    <w:p w:rsidR="00300FF1" w:rsidRDefault="00300FF1"/>
    <w:tbl>
      <w:tblPr>
        <w:tblW w:w="0" w:type="auto"/>
        <w:tblLayout w:type="fixed"/>
        <w:tblLook w:val="00A0"/>
      </w:tblPr>
      <w:tblGrid>
        <w:gridCol w:w="4785"/>
        <w:gridCol w:w="4786"/>
      </w:tblGrid>
      <w:tr w:rsidR="00300FF1" w:rsidRPr="001321EF" w:rsidTr="008B50EA">
        <w:tc>
          <w:tcPr>
            <w:tcW w:w="4785" w:type="dxa"/>
          </w:tcPr>
          <w:p w:rsidR="00300FF1" w:rsidRPr="001321EF" w:rsidRDefault="00300FF1" w:rsidP="008B50EA">
            <w:pPr>
              <w:rPr>
                <w:rFonts w:eastAsia="Calibri"/>
              </w:rPr>
            </w:pPr>
            <w:r w:rsidRPr="001321EF">
              <w:t>Учреждение образования</w:t>
            </w:r>
          </w:p>
          <w:p w:rsidR="00300FF1" w:rsidRPr="001321EF" w:rsidRDefault="00300FF1" w:rsidP="008B50EA">
            <w:r w:rsidRPr="001321EF">
              <w:t>«Витебский государственный</w:t>
            </w:r>
          </w:p>
          <w:p w:rsidR="00300FF1" w:rsidRPr="001321EF" w:rsidRDefault="00300FF1" w:rsidP="008B50EA">
            <w:r w:rsidRPr="001321EF">
              <w:t>университет имени П.М. Машерова»</w:t>
            </w:r>
          </w:p>
          <w:p w:rsidR="00300FF1" w:rsidRPr="001321EF" w:rsidRDefault="00300FF1" w:rsidP="008B50EA">
            <w:pPr>
              <w:jc w:val="center"/>
            </w:pPr>
          </w:p>
          <w:p w:rsidR="00300FF1" w:rsidRPr="001321EF" w:rsidRDefault="00300FF1" w:rsidP="008B50EA">
            <w:pPr>
              <w:jc w:val="center"/>
              <w:rPr>
                <w:i/>
              </w:rPr>
            </w:pPr>
          </w:p>
          <w:p w:rsidR="00300FF1" w:rsidRPr="001321EF" w:rsidRDefault="00300FF1" w:rsidP="008B50EA">
            <w:pPr>
              <w:jc w:val="center"/>
            </w:pPr>
          </w:p>
          <w:p w:rsidR="00300FF1" w:rsidRPr="001321EF" w:rsidRDefault="00300FF1" w:rsidP="008B50EA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p w:rsidR="00300FF1" w:rsidRPr="001321EF" w:rsidRDefault="00300FF1" w:rsidP="008B50EA">
            <w:pPr>
              <w:jc w:val="center"/>
              <w:rPr>
                <w:rFonts w:eastAsia="Calibri"/>
              </w:rPr>
            </w:pPr>
            <w:r w:rsidRPr="001321EF">
              <w:t>УТВЕРЖДАЮ</w:t>
            </w:r>
          </w:p>
          <w:p w:rsidR="00300FF1" w:rsidRPr="001321EF" w:rsidRDefault="00300FF1" w:rsidP="008B50EA">
            <w:pPr>
              <w:ind w:firstLine="35"/>
              <w:jc w:val="center"/>
            </w:pPr>
            <w:r w:rsidRPr="001321EF">
              <w:t>Ректор ВГУ имени П.М. Машерова</w:t>
            </w:r>
          </w:p>
          <w:p w:rsidR="00300FF1" w:rsidRPr="001321EF" w:rsidRDefault="00300FF1" w:rsidP="008B50EA"/>
          <w:p w:rsidR="00300FF1" w:rsidRPr="001321EF" w:rsidRDefault="00300FF1" w:rsidP="008B50EA">
            <w:r w:rsidRPr="001321EF">
              <w:t xml:space="preserve">         _________ профессор В.В. </w:t>
            </w:r>
            <w:proofErr w:type="spellStart"/>
            <w:r w:rsidRPr="001321EF">
              <w:t>Богатырёва</w:t>
            </w:r>
            <w:proofErr w:type="spellEnd"/>
          </w:p>
          <w:p w:rsidR="00300FF1" w:rsidRPr="001321EF" w:rsidRDefault="00300FF1" w:rsidP="008B50EA">
            <w:pPr>
              <w:tabs>
                <w:tab w:val="left" w:pos="5085"/>
                <w:tab w:val="left" w:pos="5910"/>
              </w:tabs>
              <w:ind w:firstLine="708"/>
              <w:rPr>
                <w:i/>
              </w:rPr>
            </w:pPr>
            <w:r w:rsidRPr="001321EF">
              <w:rPr>
                <w:i/>
              </w:rPr>
              <w:t xml:space="preserve"> подпись</w:t>
            </w:r>
          </w:p>
          <w:p w:rsidR="00300FF1" w:rsidRPr="001321EF" w:rsidRDefault="00300FF1" w:rsidP="008B50EA">
            <w:pPr>
              <w:rPr>
                <w:rFonts w:eastAsia="Calibri"/>
                <w:i/>
              </w:rPr>
            </w:pPr>
            <w:r w:rsidRPr="001321EF">
              <w:t xml:space="preserve">        «____»___________2022 г.</w:t>
            </w:r>
          </w:p>
        </w:tc>
      </w:tr>
    </w:tbl>
    <w:p w:rsidR="00300FF1" w:rsidRPr="001321EF" w:rsidRDefault="00300FF1" w:rsidP="00300FF1">
      <w:pPr>
        <w:ind w:firstLine="708"/>
        <w:jc w:val="center"/>
        <w:rPr>
          <w:b/>
        </w:rPr>
      </w:pPr>
    </w:p>
    <w:p w:rsidR="00300FF1" w:rsidRPr="001321EF" w:rsidRDefault="00300FF1" w:rsidP="00300FF1">
      <w:pPr>
        <w:ind w:firstLine="708"/>
        <w:jc w:val="center"/>
        <w:rPr>
          <w:b/>
        </w:rPr>
      </w:pPr>
      <w:r w:rsidRPr="001321EF">
        <w:rPr>
          <w:b/>
        </w:rPr>
        <w:t>Расписание</w:t>
      </w:r>
    </w:p>
    <w:p w:rsidR="00300FF1" w:rsidRPr="001321EF" w:rsidRDefault="00300FF1" w:rsidP="00300FF1">
      <w:pPr>
        <w:ind w:firstLine="708"/>
        <w:jc w:val="center"/>
        <w:rPr>
          <w:rFonts w:ascii="Monotype Corsiva" w:hAnsi="Monotype Corsiva"/>
        </w:rPr>
      </w:pPr>
      <w:r w:rsidRPr="001321EF">
        <w:t>государственных экзаменов и защиты дипломных работ</w:t>
      </w:r>
    </w:p>
    <w:p w:rsidR="00300FF1" w:rsidRPr="001321EF" w:rsidRDefault="00300FF1" w:rsidP="00300FF1">
      <w:pPr>
        <w:jc w:val="center"/>
      </w:pPr>
      <w:r w:rsidRPr="001321EF">
        <w:t>на 2022 год</w:t>
      </w:r>
    </w:p>
    <w:p w:rsidR="00300FF1" w:rsidRPr="001321EF" w:rsidRDefault="00300FF1" w:rsidP="00300FF1">
      <w:pPr>
        <w:tabs>
          <w:tab w:val="left" w:pos="2100"/>
        </w:tabs>
        <w:jc w:val="center"/>
      </w:pPr>
      <w:r w:rsidRPr="001321EF">
        <w:t>факультета химико-биологических и географических наук</w:t>
      </w:r>
    </w:p>
    <w:p w:rsidR="00300FF1" w:rsidRPr="001321EF" w:rsidRDefault="00300FF1" w:rsidP="00300FF1">
      <w:pPr>
        <w:tabs>
          <w:tab w:val="left" w:pos="2100"/>
        </w:tabs>
        <w:jc w:val="center"/>
        <w:rPr>
          <w:color w:val="000000"/>
        </w:rPr>
      </w:pPr>
      <w:r w:rsidRPr="001321EF">
        <w:t xml:space="preserve">Специальность </w:t>
      </w:r>
      <w:r w:rsidRPr="001321EF">
        <w:rPr>
          <w:color w:val="000000"/>
        </w:rPr>
        <w:t xml:space="preserve">1-02 04 01 «Биология и химия» </w:t>
      </w:r>
    </w:p>
    <w:p w:rsidR="00300FF1" w:rsidRPr="001321EF" w:rsidRDefault="00300FF1" w:rsidP="00300FF1">
      <w:pPr>
        <w:tabs>
          <w:tab w:val="left" w:pos="2100"/>
        </w:tabs>
        <w:jc w:val="center"/>
        <w:rPr>
          <w:color w:val="000000"/>
        </w:rPr>
      </w:pPr>
      <w:r w:rsidRPr="001321EF">
        <w:rPr>
          <w:color w:val="000000"/>
        </w:rPr>
        <w:t>(дневная форма получения образования / 4 года)</w:t>
      </w:r>
    </w:p>
    <w:p w:rsidR="00300FF1" w:rsidRPr="001321EF" w:rsidRDefault="00300FF1" w:rsidP="00300FF1">
      <w:pPr>
        <w:tabs>
          <w:tab w:val="left" w:pos="2100"/>
        </w:tabs>
        <w:jc w:val="center"/>
      </w:pPr>
      <w:r w:rsidRPr="001321EF">
        <w:t>2021-2022 учебный год</w:t>
      </w:r>
    </w:p>
    <w:p w:rsidR="00300FF1" w:rsidRPr="001321EF" w:rsidRDefault="00300FF1" w:rsidP="00300FF1">
      <w:pPr>
        <w:tabs>
          <w:tab w:val="left" w:pos="2100"/>
        </w:tabs>
      </w:pPr>
    </w:p>
    <w:p w:rsidR="00300FF1" w:rsidRPr="001321EF" w:rsidRDefault="00300FF1" w:rsidP="00300FF1">
      <w:pPr>
        <w:tabs>
          <w:tab w:val="left" w:pos="2100"/>
        </w:tabs>
      </w:pPr>
      <w:r w:rsidRPr="001321EF">
        <w:t>Государствен</w:t>
      </w:r>
      <w:r w:rsidR="00D84B20">
        <w:t>ная экзаменационная комиссия № 14/2</w:t>
      </w:r>
    </w:p>
    <w:p w:rsidR="00300FF1" w:rsidRPr="001321EF" w:rsidRDefault="00300FF1" w:rsidP="00300FF1">
      <w:pPr>
        <w:tabs>
          <w:tab w:val="left" w:pos="2100"/>
        </w:tabs>
      </w:pPr>
    </w:p>
    <w:p w:rsidR="00300FF1" w:rsidRPr="001321EF" w:rsidRDefault="00300FF1" w:rsidP="00300FF1">
      <w:pPr>
        <w:jc w:val="both"/>
        <w:rPr>
          <w:bCs/>
        </w:rPr>
      </w:pPr>
      <w:r w:rsidRPr="001321EF">
        <w:rPr>
          <w:b/>
        </w:rPr>
        <w:t>Председатель:</w:t>
      </w:r>
      <w:r w:rsidR="00FB7C01">
        <w:rPr>
          <w:b/>
        </w:rPr>
        <w:t xml:space="preserve"> </w:t>
      </w:r>
      <w:proofErr w:type="spellStart"/>
      <w:r w:rsidRPr="001321EF">
        <w:t>Конорович</w:t>
      </w:r>
      <w:proofErr w:type="spellEnd"/>
      <w:r w:rsidRPr="001321EF">
        <w:t xml:space="preserve"> Людмила Алексеевна – учитель химии, учитель квалификационной категории «учитель-методист» ГУО «Гимназия № 8 г. Витебска»</w:t>
      </w:r>
    </w:p>
    <w:p w:rsidR="00300FF1" w:rsidRPr="001321EF" w:rsidRDefault="00300FF1" w:rsidP="00300FF1"/>
    <w:p w:rsidR="00300FF1" w:rsidRPr="001321EF" w:rsidRDefault="00300FF1" w:rsidP="00300FF1">
      <w:r w:rsidRPr="001321EF">
        <w:t xml:space="preserve">Члены ГЭК (на весь период работы комиссии):  </w:t>
      </w:r>
    </w:p>
    <w:p w:rsidR="00300FF1" w:rsidRPr="001321EF" w:rsidRDefault="00300FF1" w:rsidP="00300FF1">
      <w:pPr>
        <w:rPr>
          <w:color w:val="000000"/>
        </w:rPr>
      </w:pPr>
      <w:r w:rsidRPr="001321EF">
        <w:rPr>
          <w:color w:val="000000"/>
        </w:rPr>
        <w:t xml:space="preserve">Борисевич И.С. – канд. </w:t>
      </w:r>
      <w:proofErr w:type="spellStart"/>
      <w:r w:rsidRPr="001321EF">
        <w:rPr>
          <w:color w:val="000000"/>
        </w:rPr>
        <w:t>пед</w:t>
      </w:r>
      <w:proofErr w:type="spellEnd"/>
      <w:r w:rsidRPr="001321EF">
        <w:rPr>
          <w:color w:val="000000"/>
        </w:rPr>
        <w:t>. наук, доцент кафедры химии и естественнонаучного образования;</w:t>
      </w:r>
    </w:p>
    <w:p w:rsidR="00300FF1" w:rsidRPr="001321EF" w:rsidRDefault="00300FF1" w:rsidP="00300FF1">
      <w:r w:rsidRPr="001321EF">
        <w:t>Жерносеков Д.Д. – доктор биол. наук, проф. кафедры зоологии и ботаники</w:t>
      </w:r>
    </w:p>
    <w:p w:rsidR="00300FF1" w:rsidRPr="001321EF" w:rsidRDefault="00300FF1" w:rsidP="00300FF1"/>
    <w:p w:rsidR="00300FF1" w:rsidRPr="001321EF" w:rsidRDefault="00300FF1" w:rsidP="00300FF1"/>
    <w:p w:rsidR="00300FF1" w:rsidRPr="001321EF" w:rsidRDefault="00300FF1" w:rsidP="00300FF1">
      <w:r w:rsidRPr="001321EF">
        <w:t xml:space="preserve">Секретарь ГЭК: </w:t>
      </w:r>
      <w:proofErr w:type="spellStart"/>
      <w:r w:rsidR="00C10A1E" w:rsidRPr="001321EF">
        <w:t>Конюшко</w:t>
      </w:r>
      <w:proofErr w:type="spellEnd"/>
      <w:r w:rsidR="00C10A1E" w:rsidRPr="001321EF">
        <w:t xml:space="preserve"> И.А. – лаборант 1 категории кафедры химии и естественнонаучного образования</w:t>
      </w:r>
    </w:p>
    <w:p w:rsidR="00300FF1" w:rsidRPr="001321EF" w:rsidRDefault="00300FF1" w:rsidP="00300FF1">
      <w:pPr>
        <w:rPr>
          <w:rFonts w:ascii="Monotype Corsiva" w:hAnsi="Monotype Corsiva"/>
        </w:rPr>
      </w:pPr>
    </w:p>
    <w:p w:rsidR="00300FF1" w:rsidRDefault="00300FF1" w:rsidP="00300FF1">
      <w:pPr>
        <w:tabs>
          <w:tab w:val="left" w:pos="2895"/>
        </w:tabs>
      </w:pPr>
      <w:r w:rsidRPr="001321EF">
        <w:t>Количество выпускников – 4</w:t>
      </w:r>
      <w:r w:rsidR="001306D6" w:rsidRPr="001321EF">
        <w:t>0</w:t>
      </w:r>
    </w:p>
    <w:p w:rsidR="00300FF1" w:rsidRDefault="00300FF1" w:rsidP="00300FF1">
      <w:pPr>
        <w:tabs>
          <w:tab w:val="left" w:pos="2895"/>
        </w:tabs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3"/>
        <w:gridCol w:w="2477"/>
        <w:gridCol w:w="897"/>
        <w:gridCol w:w="1206"/>
        <w:gridCol w:w="969"/>
        <w:gridCol w:w="1275"/>
        <w:gridCol w:w="2552"/>
      </w:tblGrid>
      <w:tr w:rsidR="00300FF1" w:rsidRPr="00F71814" w:rsidTr="008B50E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 xml:space="preserve">№ </w:t>
            </w:r>
            <w:proofErr w:type="spellStart"/>
            <w:proofErr w:type="gramStart"/>
            <w:r w:rsidRPr="00F71814">
              <w:t>п</w:t>
            </w:r>
            <w:proofErr w:type="spellEnd"/>
            <w:proofErr w:type="gramEnd"/>
            <w:r w:rsidRPr="00F71814">
              <w:t>/</w:t>
            </w:r>
            <w:proofErr w:type="spellStart"/>
            <w:r w:rsidRPr="00F71814">
              <w:t>п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 xml:space="preserve">Наименование дисциплины/дисциплин </w:t>
            </w:r>
            <w:proofErr w:type="spellStart"/>
            <w:r w:rsidRPr="00F71814">
              <w:t>госэкзамена</w:t>
            </w:r>
            <w:proofErr w:type="spellEnd"/>
            <w:r w:rsidRPr="00F71814">
              <w:t>, или иная форма итоговой аттестац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ind w:left="-100" w:right="-78"/>
              <w:jc w:val="center"/>
              <w:rPr>
                <w:rFonts w:eastAsia="Calibri"/>
              </w:rPr>
            </w:pPr>
            <w:r w:rsidRPr="00F71814">
              <w:t>Групп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>Да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>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ind w:right="-194"/>
              <w:rPr>
                <w:rFonts w:eastAsia="Calibri"/>
              </w:rPr>
            </w:pPr>
            <w:r w:rsidRPr="00F71814">
              <w:t>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>Члены ГЭК (на экзамен/ защиту)</w:t>
            </w:r>
          </w:p>
        </w:tc>
      </w:tr>
      <w:tr w:rsidR="00300FF1" w:rsidRPr="00F71814" w:rsidTr="008B50EA">
        <w:trPr>
          <w:trHeight w:val="7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rPr>
                <w:rFonts w:eastAsia="Calibri"/>
              </w:rPr>
            </w:pPr>
            <w:r w:rsidRPr="00F71814">
              <w:t>1.</w:t>
            </w:r>
          </w:p>
          <w:p w:rsidR="00300FF1" w:rsidRPr="00F71814" w:rsidRDefault="00300FF1" w:rsidP="008B50EA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rPr>
                <w:rFonts w:eastAsia="Calibri"/>
              </w:rPr>
              <w:t>«</w:t>
            </w:r>
            <w:r w:rsidRPr="00F71814">
              <w:rPr>
                <w:color w:val="000000"/>
              </w:rPr>
              <w:t>Теория и практика обучения и воспитания</w:t>
            </w:r>
            <w:r w:rsidRPr="00F71814">
              <w:rPr>
                <w:rFonts w:eastAsia="Calibri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rPr>
                <w:rFonts w:eastAsia="Calibri"/>
              </w:rPr>
              <w:t>1</w:t>
            </w:r>
            <w:r w:rsidR="00B36155">
              <w:rPr>
                <w:rFonts w:eastAsia="Calibri"/>
              </w:rPr>
              <w:t>-</w:t>
            </w:r>
            <w:r w:rsidR="008B50EA">
              <w:rPr>
                <w:rFonts w:eastAsia="Calibri"/>
              </w:rPr>
              <w:t>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72BA5" w:rsidP="008B50EA">
            <w:pPr>
              <w:ind w:left="-138" w:right="-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300FF1" w:rsidRPr="00F71814">
              <w:rPr>
                <w:rFonts w:eastAsia="Calibri"/>
              </w:rPr>
              <w:t>.06.202</w:t>
            </w:r>
            <w:r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2120CA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2534C1">
              <w:rPr>
                <w:rFonts w:eastAsia="Calibri"/>
              </w:rPr>
              <w:t>.3</w:t>
            </w:r>
            <w:r w:rsidR="00300FF1" w:rsidRPr="00F71814">
              <w:rPr>
                <w:rFonts w:eastAsia="Calibri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</w:pPr>
            <w:r w:rsidRPr="00F71814">
              <w:rPr>
                <w:rFonts w:eastAsia="Calibri"/>
              </w:rPr>
              <w:t>4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FF1" w:rsidRPr="00D156F7" w:rsidRDefault="00300FF1" w:rsidP="008B50EA">
            <w:pPr>
              <w:rPr>
                <w:rFonts w:eastAsia="Calibri"/>
              </w:rPr>
            </w:pPr>
            <w:r w:rsidRPr="00D156F7">
              <w:rPr>
                <w:color w:val="000000"/>
                <w:sz w:val="22"/>
                <w:szCs w:val="22"/>
              </w:rPr>
              <w:t xml:space="preserve">Дьяченко Л.С. </w:t>
            </w:r>
            <w:r w:rsidRPr="00D156F7">
              <w:rPr>
                <w:rFonts w:eastAsia="Calibri"/>
                <w:sz w:val="22"/>
                <w:szCs w:val="22"/>
              </w:rPr>
              <w:t xml:space="preserve">– канд. </w:t>
            </w:r>
            <w:proofErr w:type="spellStart"/>
            <w:r w:rsidRPr="00D156F7">
              <w:rPr>
                <w:rFonts w:eastAsia="Calibri"/>
                <w:sz w:val="22"/>
                <w:szCs w:val="22"/>
              </w:rPr>
              <w:t>пед</w:t>
            </w:r>
            <w:proofErr w:type="spellEnd"/>
            <w:r w:rsidRPr="00D156F7">
              <w:rPr>
                <w:rFonts w:eastAsia="Calibri"/>
                <w:sz w:val="22"/>
                <w:szCs w:val="22"/>
              </w:rPr>
              <w:t>. наук,</w:t>
            </w:r>
          </w:p>
          <w:p w:rsidR="00300FF1" w:rsidRPr="00D156F7" w:rsidRDefault="00300FF1" w:rsidP="008B50EA">
            <w:pPr>
              <w:rPr>
                <w:rFonts w:eastAsia="Calibri"/>
              </w:rPr>
            </w:pPr>
            <w:r w:rsidRPr="00D156F7">
              <w:rPr>
                <w:rFonts w:eastAsia="Calibri"/>
                <w:sz w:val="22"/>
                <w:szCs w:val="22"/>
              </w:rPr>
              <w:t>доцент кафедры педагогики</w:t>
            </w:r>
          </w:p>
        </w:tc>
      </w:tr>
      <w:tr w:rsidR="00300FF1" w:rsidRPr="00F71814" w:rsidTr="008B50EA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rPr>
                <w:rFonts w:eastAsia="Calibri"/>
              </w:rPr>
            </w:pPr>
            <w:r>
              <w:t>2</w:t>
            </w:r>
            <w:r w:rsidRPr="00F71814">
              <w:t>.</w:t>
            </w:r>
          </w:p>
          <w:p w:rsidR="00300FF1" w:rsidRPr="00F71814" w:rsidRDefault="00300FF1" w:rsidP="008B50EA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rPr>
                <w:rFonts w:eastAsia="Calibri"/>
              </w:rPr>
              <w:t>«</w:t>
            </w:r>
            <w:r w:rsidRPr="00F71814">
              <w:rPr>
                <w:color w:val="000000"/>
              </w:rPr>
              <w:t>Теория и практика обучения и воспитания</w:t>
            </w:r>
            <w:r w:rsidRPr="00F71814">
              <w:rPr>
                <w:rFonts w:eastAsia="Calibri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>2</w:t>
            </w:r>
            <w:r w:rsidR="00B36155">
              <w:t>-</w:t>
            </w:r>
            <w:r w:rsidR="008B50EA">
              <w:t>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72BA5" w:rsidP="008B50EA">
            <w:pPr>
              <w:ind w:left="-138" w:right="-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300FF1" w:rsidRPr="00F71814">
              <w:rPr>
                <w:rFonts w:eastAsia="Calibri"/>
              </w:rPr>
              <w:t>.06.202</w:t>
            </w:r>
            <w:r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72BA5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300FF1" w:rsidRPr="00F71814">
              <w:rPr>
                <w:rFonts w:eastAsia="Calibri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</w:pPr>
            <w:r w:rsidRPr="00F71814">
              <w:rPr>
                <w:rFonts w:eastAsia="Calibri"/>
              </w:rPr>
              <w:t>40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FF1" w:rsidRPr="00D156F7" w:rsidRDefault="00300FF1" w:rsidP="008B50EA">
            <w:pPr>
              <w:rPr>
                <w:rFonts w:eastAsia="Calibri"/>
              </w:rPr>
            </w:pPr>
          </w:p>
        </w:tc>
      </w:tr>
      <w:tr w:rsidR="00300FF1" w:rsidRPr="00F71814" w:rsidTr="008B50EA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r>
              <w:t>3.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rPr>
                <w:rFonts w:eastAsia="Calibri"/>
              </w:rPr>
              <w:t>«</w:t>
            </w:r>
            <w:r w:rsidRPr="00F71814">
              <w:rPr>
                <w:color w:val="000000"/>
              </w:rPr>
              <w:t>Теория и практика обучения и воспитания</w:t>
            </w:r>
            <w:r w:rsidRPr="00F71814">
              <w:rPr>
                <w:rFonts w:eastAsia="Calibri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>3</w:t>
            </w:r>
            <w:r w:rsidR="00B36155">
              <w:t>-</w:t>
            </w:r>
            <w:r w:rsidR="008B50EA">
              <w:t>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ind w:left="-138" w:right="-142"/>
              <w:jc w:val="center"/>
              <w:rPr>
                <w:rFonts w:eastAsia="Calibri"/>
              </w:rPr>
            </w:pPr>
            <w:r w:rsidRPr="00F71814">
              <w:rPr>
                <w:rFonts w:eastAsia="Calibri"/>
              </w:rPr>
              <w:t>1</w:t>
            </w:r>
            <w:r w:rsidR="00372BA5">
              <w:rPr>
                <w:rFonts w:eastAsia="Calibri"/>
              </w:rPr>
              <w:t>5</w:t>
            </w:r>
            <w:r w:rsidRPr="00F71814">
              <w:rPr>
                <w:rFonts w:eastAsia="Calibri"/>
              </w:rPr>
              <w:t>.06.202</w:t>
            </w:r>
            <w:r w:rsidR="00372BA5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2120CA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2534C1">
              <w:rPr>
                <w:rFonts w:eastAsia="Calibri"/>
              </w:rPr>
              <w:t>.3</w:t>
            </w:r>
            <w:r w:rsidR="00300FF1" w:rsidRPr="00F71814">
              <w:rPr>
                <w:rFonts w:eastAsia="Calibri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</w:pPr>
            <w:r w:rsidRPr="00F71814">
              <w:rPr>
                <w:rFonts w:eastAsia="Calibri"/>
              </w:rPr>
              <w:t>40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FF1" w:rsidRPr="00D156F7" w:rsidRDefault="00300FF1" w:rsidP="008B50EA">
            <w:pPr>
              <w:rPr>
                <w:rFonts w:eastAsia="Calibri"/>
              </w:rPr>
            </w:pPr>
          </w:p>
        </w:tc>
      </w:tr>
      <w:tr w:rsidR="00300FF1" w:rsidRPr="00F71814" w:rsidTr="008B50EA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rPr>
                <w:rFonts w:eastAsia="Calibri"/>
              </w:rPr>
            </w:pPr>
            <w:r w:rsidRPr="00F71814">
              <w:t>4.</w:t>
            </w:r>
          </w:p>
          <w:p w:rsidR="00300FF1" w:rsidRPr="00F71814" w:rsidRDefault="00300FF1" w:rsidP="008B50EA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Химия</w:t>
            </w:r>
            <w:r w:rsidRPr="00F71814">
              <w:rPr>
                <w:rFonts w:eastAsia="Calibri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>1</w:t>
            </w:r>
            <w:r w:rsidR="00B36155">
              <w:t>-</w:t>
            </w:r>
            <w:r w:rsidR="008B50EA"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ind w:left="-138" w:right="-142"/>
              <w:jc w:val="center"/>
              <w:rPr>
                <w:rFonts w:eastAsia="Calibri"/>
              </w:rPr>
            </w:pPr>
            <w:r w:rsidRPr="00F71814">
              <w:rPr>
                <w:rFonts w:eastAsia="Calibri"/>
              </w:rPr>
              <w:t>1</w:t>
            </w:r>
            <w:r w:rsidR="00372BA5">
              <w:rPr>
                <w:rFonts w:eastAsia="Calibri"/>
              </w:rPr>
              <w:t>8.</w:t>
            </w:r>
            <w:r w:rsidRPr="00F71814">
              <w:rPr>
                <w:rFonts w:eastAsia="Calibri"/>
              </w:rPr>
              <w:t>06.202</w:t>
            </w:r>
            <w:r w:rsidR="00372BA5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2120CA" w:rsidP="002120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  <w:r w:rsidR="00FB7C01">
              <w:rPr>
                <w:rFonts w:eastAsia="Calibri"/>
              </w:rPr>
              <w:t>3</w:t>
            </w:r>
            <w:r w:rsidR="00300FF1" w:rsidRPr="00F71814">
              <w:rPr>
                <w:rFonts w:eastAsia="Calibri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rPr>
                <w:rFonts w:eastAsia="Calibri"/>
              </w:rPr>
              <w:t>40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FF1" w:rsidRPr="00D156F7" w:rsidRDefault="00300FF1" w:rsidP="00300FF1">
            <w:pPr>
              <w:rPr>
                <w:rFonts w:eastAsia="Calibri"/>
              </w:rPr>
            </w:pPr>
            <w:proofErr w:type="spellStart"/>
            <w:r w:rsidRPr="00D156F7">
              <w:rPr>
                <w:color w:val="000000"/>
                <w:sz w:val="22"/>
                <w:szCs w:val="22"/>
              </w:rPr>
              <w:t>Белохвостов</w:t>
            </w:r>
            <w:proofErr w:type="spellEnd"/>
            <w:r w:rsidRPr="00D156F7">
              <w:rPr>
                <w:color w:val="000000"/>
                <w:sz w:val="22"/>
                <w:szCs w:val="22"/>
              </w:rPr>
              <w:t xml:space="preserve"> А.А. </w:t>
            </w:r>
            <w:r w:rsidRPr="00D156F7">
              <w:rPr>
                <w:rFonts w:eastAsia="Calibri"/>
                <w:sz w:val="22"/>
                <w:szCs w:val="22"/>
              </w:rPr>
              <w:t xml:space="preserve">– канд. </w:t>
            </w:r>
            <w:proofErr w:type="spellStart"/>
            <w:r w:rsidRPr="00D156F7">
              <w:rPr>
                <w:rFonts w:eastAsia="Calibri"/>
                <w:sz w:val="22"/>
                <w:szCs w:val="22"/>
              </w:rPr>
              <w:t>пед</w:t>
            </w:r>
            <w:proofErr w:type="spellEnd"/>
            <w:r w:rsidRPr="00D156F7">
              <w:rPr>
                <w:rFonts w:eastAsia="Calibri"/>
                <w:sz w:val="22"/>
                <w:szCs w:val="22"/>
              </w:rPr>
              <w:t>. наук,</w:t>
            </w:r>
          </w:p>
          <w:p w:rsidR="00300FF1" w:rsidRPr="00D156F7" w:rsidRDefault="00300FF1" w:rsidP="00300FF1">
            <w:pPr>
              <w:rPr>
                <w:rFonts w:eastAsia="Calibri"/>
              </w:rPr>
            </w:pPr>
            <w:r w:rsidRPr="00D156F7">
              <w:rPr>
                <w:rFonts w:eastAsia="Calibri"/>
                <w:sz w:val="22"/>
                <w:szCs w:val="22"/>
              </w:rPr>
              <w:lastRenderedPageBreak/>
              <w:t xml:space="preserve">доцент кафедры химии естественнонаучного образования </w:t>
            </w:r>
          </w:p>
          <w:p w:rsidR="00300FF1" w:rsidRPr="00D156F7" w:rsidRDefault="00300FF1" w:rsidP="008B50EA">
            <w:pPr>
              <w:rPr>
                <w:rFonts w:eastAsia="Calibri"/>
              </w:rPr>
            </w:pPr>
          </w:p>
        </w:tc>
      </w:tr>
      <w:tr w:rsidR="00300FF1" w:rsidRPr="00F71814" w:rsidTr="008B50EA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rPr>
                <w:rFonts w:eastAsia="Calibri"/>
              </w:rPr>
            </w:pPr>
            <w:r w:rsidRPr="00F71814">
              <w:lastRenderedPageBreak/>
              <w:t>5.</w:t>
            </w:r>
          </w:p>
          <w:p w:rsidR="00300FF1" w:rsidRPr="00F71814" w:rsidRDefault="00300FF1" w:rsidP="008B50EA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Химия</w:t>
            </w:r>
            <w:r w:rsidRPr="00F71814">
              <w:rPr>
                <w:rFonts w:eastAsia="Calibri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>2</w:t>
            </w:r>
            <w:r w:rsidR="00B36155">
              <w:t>-</w:t>
            </w:r>
            <w:r w:rsidR="008B50EA"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72BA5" w:rsidP="008B50EA">
            <w:pPr>
              <w:ind w:left="-138" w:right="-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300FF1" w:rsidRPr="00F71814">
              <w:rPr>
                <w:rFonts w:eastAsia="Calibri"/>
              </w:rPr>
              <w:t>.06.202</w:t>
            </w:r>
            <w:r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72BA5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300FF1" w:rsidRPr="00F71814">
              <w:rPr>
                <w:rFonts w:eastAsia="Calibri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rPr>
                <w:rFonts w:eastAsia="Calibri"/>
              </w:rPr>
              <w:t>40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rPr>
                <w:rFonts w:eastAsia="Calibri"/>
              </w:rPr>
            </w:pPr>
          </w:p>
        </w:tc>
      </w:tr>
      <w:tr w:rsidR="00300FF1" w:rsidRPr="00F71814" w:rsidTr="008B50EA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r>
              <w:lastRenderedPageBreak/>
              <w:t>6.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Химия</w:t>
            </w:r>
            <w:r w:rsidRPr="00F71814">
              <w:rPr>
                <w:rFonts w:eastAsia="Calibri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>3</w:t>
            </w:r>
            <w:r w:rsidR="00B36155">
              <w:t>-</w:t>
            </w:r>
            <w:r w:rsidR="008B50EA"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72BA5" w:rsidP="008B50EA">
            <w:pPr>
              <w:ind w:left="-138" w:right="-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  <w:r w:rsidR="00300FF1" w:rsidRPr="00F71814">
              <w:rPr>
                <w:rFonts w:eastAsia="Calibri"/>
              </w:rPr>
              <w:t>06.202</w:t>
            </w:r>
            <w:r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F71814">
              <w:rPr>
                <w:rFonts w:eastAsia="Calibri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rPr>
                <w:rFonts w:eastAsia="Calibri"/>
              </w:rPr>
              <w:t>40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rPr>
                <w:rFonts w:eastAsia="Calibri"/>
              </w:rPr>
            </w:pPr>
          </w:p>
        </w:tc>
      </w:tr>
      <w:tr w:rsidR="00300FF1" w:rsidRPr="00F71814" w:rsidTr="008B50EA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r>
              <w:t>7.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rPr>
                <w:rFonts w:eastAsia="Calibri"/>
              </w:rPr>
              <w:t>«</w:t>
            </w:r>
            <w:r>
              <w:rPr>
                <w:rFonts w:eastAsia="Calibri"/>
              </w:rPr>
              <w:t>Биология</w:t>
            </w:r>
            <w:r w:rsidRPr="00F71814">
              <w:rPr>
                <w:rFonts w:eastAsia="Calibri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72BA5" w:rsidP="008B50EA">
            <w:pPr>
              <w:ind w:left="-138" w:right="-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300FF1" w:rsidRPr="00F71814">
              <w:rPr>
                <w:rFonts w:eastAsia="Calibri"/>
              </w:rPr>
              <w:t>.06.202</w:t>
            </w:r>
            <w:r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F71814">
              <w:rPr>
                <w:rFonts w:eastAsia="Calibri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</w:pPr>
            <w:r w:rsidRPr="00F71814">
              <w:rPr>
                <w:rFonts w:eastAsia="Calibri"/>
              </w:rPr>
              <w:t>40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FF1" w:rsidRPr="00F71814" w:rsidRDefault="00300FF1" w:rsidP="008B50EA">
            <w:pPr>
              <w:rPr>
                <w:rFonts w:eastAsia="Calibri"/>
              </w:rPr>
            </w:pPr>
            <w:r w:rsidRPr="00215BB8">
              <w:rPr>
                <w:b/>
                <w:bCs/>
                <w:sz w:val="22"/>
                <w:szCs w:val="22"/>
              </w:rPr>
              <w:t xml:space="preserve">Морозова И.М. – </w:t>
            </w:r>
            <w:r w:rsidRPr="00215BB8">
              <w:rPr>
                <w:bCs/>
                <w:sz w:val="22"/>
                <w:szCs w:val="22"/>
              </w:rPr>
              <w:t>канд. биол. наук, доцент кафедры зоологии и ботаники</w:t>
            </w:r>
          </w:p>
        </w:tc>
      </w:tr>
      <w:tr w:rsidR="00300FF1" w:rsidRPr="00F71814" w:rsidTr="008B50EA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r>
              <w:t>8.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Default="00300FF1" w:rsidP="008B50EA">
            <w:pPr>
              <w:jc w:val="center"/>
            </w:pPr>
            <w:r w:rsidRPr="002439A5">
              <w:rPr>
                <w:rFonts w:eastAsia="Calibri"/>
              </w:rPr>
              <w:t>«Биология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72BA5" w:rsidP="008B50EA">
            <w:pPr>
              <w:ind w:left="-138" w:right="-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300FF1" w:rsidRPr="00F71814">
              <w:rPr>
                <w:rFonts w:eastAsia="Calibri"/>
              </w:rPr>
              <w:t>.06.202</w:t>
            </w:r>
            <w:r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2120CA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573EB1">
              <w:rPr>
                <w:rFonts w:eastAsia="Calibri"/>
              </w:rPr>
              <w:t>.3</w:t>
            </w:r>
            <w:r w:rsidR="00300FF1" w:rsidRPr="00F71814">
              <w:rPr>
                <w:rFonts w:eastAsia="Calibri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</w:pPr>
            <w:r w:rsidRPr="00F71814">
              <w:rPr>
                <w:rFonts w:eastAsia="Calibri"/>
              </w:rPr>
              <w:t>40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FF1" w:rsidRPr="00F71814" w:rsidRDefault="00300FF1" w:rsidP="008B50EA">
            <w:pPr>
              <w:rPr>
                <w:color w:val="000000"/>
              </w:rPr>
            </w:pPr>
          </w:p>
        </w:tc>
      </w:tr>
      <w:tr w:rsidR="00300FF1" w:rsidRPr="00F71814" w:rsidTr="008B50EA">
        <w:trPr>
          <w:trHeight w:val="707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r>
              <w:t>9.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Default="00300FF1" w:rsidP="008B50EA">
            <w:pPr>
              <w:jc w:val="center"/>
            </w:pPr>
            <w:r w:rsidRPr="002439A5">
              <w:rPr>
                <w:rFonts w:eastAsia="Calibri"/>
              </w:rPr>
              <w:t>«Биология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ind w:left="-138" w:right="-142"/>
              <w:jc w:val="center"/>
              <w:rPr>
                <w:rFonts w:eastAsia="Calibri"/>
              </w:rPr>
            </w:pPr>
            <w:r w:rsidRPr="00F71814">
              <w:rPr>
                <w:rFonts w:eastAsia="Calibri"/>
              </w:rPr>
              <w:t>2</w:t>
            </w:r>
            <w:r w:rsidR="00372BA5">
              <w:rPr>
                <w:rFonts w:eastAsia="Calibri"/>
              </w:rPr>
              <w:t>4</w:t>
            </w:r>
            <w:r w:rsidRPr="00F71814">
              <w:rPr>
                <w:rFonts w:eastAsia="Calibri"/>
              </w:rPr>
              <w:t>.06.202</w:t>
            </w:r>
            <w:r w:rsidR="00372BA5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72BA5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300FF1" w:rsidRPr="00F71814">
              <w:rPr>
                <w:rFonts w:eastAsia="Calibri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</w:pPr>
            <w:r w:rsidRPr="00F71814">
              <w:rPr>
                <w:rFonts w:eastAsia="Calibri"/>
              </w:rPr>
              <w:t>40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FF1" w:rsidRPr="00F71814" w:rsidRDefault="00300FF1" w:rsidP="008B50EA">
            <w:pPr>
              <w:rPr>
                <w:color w:val="000000"/>
              </w:rPr>
            </w:pPr>
          </w:p>
        </w:tc>
      </w:tr>
      <w:tr w:rsidR="00300FF1" w:rsidRPr="00F71814" w:rsidTr="008B50EA">
        <w:trPr>
          <w:trHeight w:val="556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rPr>
                <w:rFonts w:eastAsia="Calibri"/>
              </w:rPr>
            </w:pPr>
            <w:r>
              <w:t>10</w:t>
            </w:r>
          </w:p>
          <w:p w:rsidR="00300FF1" w:rsidRPr="00F71814" w:rsidRDefault="00300FF1" w:rsidP="008B50EA">
            <w:pPr>
              <w:rPr>
                <w:rFonts w:eastAsia="Calibri"/>
                <w:b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 w:rsidRPr="00F71814">
              <w:t>Защита дипломных рабо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8B50EA" w:rsidP="008B50EA">
            <w:pPr>
              <w:jc w:val="center"/>
              <w:rPr>
                <w:rFonts w:eastAsia="Calibri"/>
              </w:rPr>
            </w:pPr>
            <w:r>
              <w:t>1-Б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ind w:left="-138" w:right="-142"/>
              <w:jc w:val="center"/>
              <w:rPr>
                <w:rFonts w:eastAsia="Calibri"/>
              </w:rPr>
            </w:pPr>
            <w:r w:rsidRPr="00F71814">
              <w:rPr>
                <w:rFonts w:eastAsia="Calibri"/>
              </w:rPr>
              <w:t>25.06.202</w:t>
            </w:r>
            <w:r w:rsidR="00372BA5">
              <w:rPr>
                <w:rFonts w:eastAsia="Calibri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F71814">
              <w:rPr>
                <w:rFonts w:eastAsia="Calibri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jc w:val="center"/>
            </w:pPr>
            <w:r>
              <w:rPr>
                <w:rFonts w:eastAsia="Calibri"/>
              </w:rPr>
              <w:t>4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00FF1" w:rsidRPr="00F71814" w:rsidRDefault="00300FF1" w:rsidP="008B50EA">
            <w:pPr>
              <w:rPr>
                <w:rFonts w:eastAsia="Calibri"/>
              </w:rPr>
            </w:pPr>
            <w:r w:rsidRPr="00215BB8">
              <w:rPr>
                <w:b/>
                <w:bCs/>
                <w:sz w:val="22"/>
                <w:szCs w:val="22"/>
              </w:rPr>
              <w:t xml:space="preserve">Морозова И.М. – </w:t>
            </w:r>
            <w:r w:rsidRPr="00215BB8">
              <w:rPr>
                <w:bCs/>
                <w:sz w:val="22"/>
                <w:szCs w:val="22"/>
              </w:rPr>
              <w:t>канд. биол. наук, доцент кафедры зоологии и ботаники</w:t>
            </w:r>
          </w:p>
        </w:tc>
      </w:tr>
    </w:tbl>
    <w:p w:rsidR="00300FF1" w:rsidRDefault="00300FF1" w:rsidP="00300FF1">
      <w:pPr>
        <w:rPr>
          <w:rFonts w:eastAsia="Calibri"/>
        </w:rPr>
      </w:pPr>
    </w:p>
    <w:p w:rsidR="00300FF1" w:rsidRPr="007F023C" w:rsidRDefault="00300FF1" w:rsidP="00300FF1">
      <w:pPr>
        <w:rPr>
          <w:b/>
        </w:rPr>
      </w:pPr>
      <w:r w:rsidRPr="007F023C">
        <w:rPr>
          <w:b/>
        </w:rPr>
        <w:t>Дата вручения дипломов «30» июня 202</w:t>
      </w:r>
      <w:r>
        <w:rPr>
          <w:b/>
        </w:rPr>
        <w:t>2</w:t>
      </w:r>
      <w:r w:rsidRPr="007F023C">
        <w:rPr>
          <w:b/>
        </w:rPr>
        <w:t xml:space="preserve"> г. в 15.00 ауд. актовый зал</w:t>
      </w:r>
    </w:p>
    <w:p w:rsidR="00300FF1" w:rsidRPr="007F023C" w:rsidRDefault="00300FF1" w:rsidP="00300FF1"/>
    <w:p w:rsidR="00300FF1" w:rsidRPr="007F023C" w:rsidRDefault="00300FF1" w:rsidP="00300FF1">
      <w:r w:rsidRPr="007F023C">
        <w:t xml:space="preserve">Декан факультета </w:t>
      </w:r>
    </w:p>
    <w:p w:rsidR="00300FF1" w:rsidRPr="007F023C" w:rsidRDefault="00300FF1" w:rsidP="00300FF1">
      <w:r w:rsidRPr="007F023C">
        <w:t xml:space="preserve">химико-биологических и географических наук___________________  Т.А. Толкачёва                                                        </w:t>
      </w:r>
    </w:p>
    <w:p w:rsidR="00300FF1" w:rsidRPr="00A33FDF" w:rsidRDefault="00300FF1" w:rsidP="00300FF1">
      <w:pPr>
        <w:rPr>
          <w:i/>
          <w:sz w:val="16"/>
          <w:szCs w:val="16"/>
        </w:rPr>
      </w:pPr>
    </w:p>
    <w:p w:rsidR="00300FF1" w:rsidRPr="007F023C" w:rsidRDefault="00300FF1" w:rsidP="00300FF1">
      <w:pPr>
        <w:rPr>
          <w:b/>
          <w:i/>
        </w:rPr>
      </w:pPr>
      <w:r w:rsidRPr="007F023C">
        <w:rPr>
          <w:i/>
        </w:rPr>
        <w:t>СОГЛАСОВАНО</w:t>
      </w:r>
    </w:p>
    <w:p w:rsidR="00300FF1" w:rsidRPr="007F023C" w:rsidRDefault="00300FF1" w:rsidP="00300FF1">
      <w:pPr>
        <w:tabs>
          <w:tab w:val="center" w:pos="4677"/>
        </w:tabs>
      </w:pPr>
      <w:r w:rsidRPr="007F023C">
        <w:t xml:space="preserve">Проректор по учебной работе </w:t>
      </w:r>
    </w:p>
    <w:p w:rsidR="00300FF1" w:rsidRPr="007F023C" w:rsidRDefault="00300FF1" w:rsidP="00300FF1">
      <w:pPr>
        <w:tabs>
          <w:tab w:val="center" w:pos="4677"/>
        </w:tabs>
        <w:rPr>
          <w:b/>
          <w:i/>
        </w:rPr>
      </w:pPr>
      <w:r w:rsidRPr="007F023C">
        <w:rPr>
          <w:b/>
          <w:i/>
        </w:rPr>
        <w:t xml:space="preserve"> _________________  </w:t>
      </w:r>
      <w:r w:rsidRPr="007F023C">
        <w:t>М.Ю. Бобрик</w:t>
      </w:r>
    </w:p>
    <w:p w:rsidR="00300FF1" w:rsidRPr="007F023C" w:rsidRDefault="00300FF1" w:rsidP="00300FF1">
      <w:pPr>
        <w:tabs>
          <w:tab w:val="left" w:pos="2505"/>
        </w:tabs>
        <w:ind w:firstLine="284"/>
        <w:rPr>
          <w:i/>
        </w:rPr>
      </w:pPr>
      <w:r w:rsidRPr="007F023C">
        <w:rPr>
          <w:i/>
        </w:rPr>
        <w:t>подпись</w:t>
      </w:r>
      <w:r w:rsidRPr="007F023C">
        <w:rPr>
          <w:i/>
        </w:rPr>
        <w:tab/>
      </w:r>
    </w:p>
    <w:p w:rsidR="00300FF1" w:rsidRDefault="00300FF1" w:rsidP="00300FF1">
      <w:pPr>
        <w:tabs>
          <w:tab w:val="left" w:pos="5085"/>
          <w:tab w:val="left" w:pos="5910"/>
        </w:tabs>
      </w:pPr>
      <w:r w:rsidRPr="007F023C">
        <w:t>«____»___________202</w:t>
      </w:r>
      <w:r>
        <w:t>2</w:t>
      </w:r>
      <w:r w:rsidRPr="007F023C">
        <w:t xml:space="preserve"> г.</w:t>
      </w:r>
    </w:p>
    <w:p w:rsidR="00300FF1" w:rsidRDefault="00300FF1"/>
    <w:p w:rsidR="00300FF1" w:rsidRDefault="00300FF1"/>
    <w:p w:rsidR="00300FF1" w:rsidRDefault="00300FF1"/>
    <w:p w:rsidR="00300FF1" w:rsidRDefault="00300FF1"/>
    <w:p w:rsidR="00300FF1" w:rsidRDefault="00300FF1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p w:rsidR="00EF3B1A" w:rsidRDefault="00EF3B1A"/>
    <w:tbl>
      <w:tblPr>
        <w:tblW w:w="10287" w:type="dxa"/>
        <w:tblInd w:w="-459" w:type="dxa"/>
        <w:tblLayout w:type="fixed"/>
        <w:tblLook w:val="00A0"/>
      </w:tblPr>
      <w:tblGrid>
        <w:gridCol w:w="10051"/>
        <w:gridCol w:w="236"/>
      </w:tblGrid>
      <w:tr w:rsidR="00EF3B1A" w:rsidTr="00C03382">
        <w:tc>
          <w:tcPr>
            <w:tcW w:w="10065" w:type="dxa"/>
          </w:tcPr>
          <w:p w:rsidR="00EF3B1A" w:rsidRDefault="00EF3B1A" w:rsidP="008B50EA">
            <w:pPr>
              <w:tabs>
                <w:tab w:val="left" w:pos="5085"/>
                <w:tab w:val="left" w:pos="5910"/>
              </w:tabs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4785"/>
              <w:gridCol w:w="4786"/>
            </w:tblGrid>
            <w:tr w:rsidR="00EF3B1A" w:rsidRPr="00CF16BF" w:rsidTr="008B50EA">
              <w:tc>
                <w:tcPr>
                  <w:tcW w:w="4785" w:type="dxa"/>
                </w:tcPr>
                <w:p w:rsidR="00EF3B1A" w:rsidRPr="00C975E6" w:rsidRDefault="00EF3B1A" w:rsidP="008B50EA">
                  <w:pPr>
                    <w:rPr>
                      <w:rFonts w:eastAsia="Calibri"/>
                    </w:rPr>
                  </w:pPr>
                  <w:r w:rsidRPr="00C975E6">
                    <w:t>Учреждение образования</w:t>
                  </w:r>
                </w:p>
                <w:p w:rsidR="00EF3B1A" w:rsidRPr="00C975E6" w:rsidRDefault="00EF3B1A" w:rsidP="008B50EA">
                  <w:r w:rsidRPr="00C975E6">
                    <w:t>«Витебский государственный</w:t>
                  </w:r>
                </w:p>
                <w:p w:rsidR="00EF3B1A" w:rsidRPr="00C975E6" w:rsidRDefault="00EF3B1A" w:rsidP="008B50EA">
                  <w:r w:rsidRPr="00C975E6">
                    <w:t>университет имени П.М. Машерова»</w:t>
                  </w:r>
                </w:p>
                <w:p w:rsidR="00EF3B1A" w:rsidRPr="00C975E6" w:rsidRDefault="00EF3B1A" w:rsidP="008B50EA">
                  <w:pPr>
                    <w:jc w:val="center"/>
                  </w:pPr>
                </w:p>
                <w:p w:rsidR="00EF3B1A" w:rsidRPr="00C975E6" w:rsidRDefault="00EF3B1A" w:rsidP="008B50EA">
                  <w:pPr>
                    <w:jc w:val="center"/>
                    <w:rPr>
                      <w:i/>
                    </w:rPr>
                  </w:pPr>
                </w:p>
                <w:p w:rsidR="00EF3B1A" w:rsidRPr="00C975E6" w:rsidRDefault="00EF3B1A" w:rsidP="008B50EA">
                  <w:pPr>
                    <w:jc w:val="center"/>
                  </w:pPr>
                </w:p>
                <w:p w:rsidR="00EF3B1A" w:rsidRPr="00C975E6" w:rsidRDefault="00EF3B1A" w:rsidP="008B50EA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786" w:type="dxa"/>
                </w:tcPr>
                <w:p w:rsidR="00EF3B1A" w:rsidRPr="00C975E6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C975E6">
                    <w:t>УТВЕРЖДАЮ</w:t>
                  </w:r>
                </w:p>
                <w:p w:rsidR="00EF3B1A" w:rsidRPr="00C975E6" w:rsidRDefault="00EF3B1A" w:rsidP="008B50EA">
                  <w:pPr>
                    <w:ind w:firstLine="35"/>
                    <w:jc w:val="center"/>
                  </w:pPr>
                  <w:r w:rsidRPr="00C975E6">
                    <w:t>Ректор ВГУ имени П.М. Машерова</w:t>
                  </w:r>
                </w:p>
                <w:p w:rsidR="00EF3B1A" w:rsidRPr="00C975E6" w:rsidRDefault="00EF3B1A" w:rsidP="008B50EA"/>
                <w:p w:rsidR="00EF3B1A" w:rsidRPr="00C975E6" w:rsidRDefault="00EF3B1A" w:rsidP="008B50EA">
                  <w:r w:rsidRPr="00C975E6">
                    <w:t xml:space="preserve">        __________ профессор В.В. </w:t>
                  </w:r>
                  <w:proofErr w:type="spellStart"/>
                  <w:r w:rsidRPr="00C975E6">
                    <w:t>Богатырёва</w:t>
                  </w:r>
                  <w:proofErr w:type="spellEnd"/>
                </w:p>
                <w:p w:rsidR="00EF3B1A" w:rsidRPr="00C975E6" w:rsidRDefault="00EF3B1A" w:rsidP="008B50EA">
                  <w:pPr>
                    <w:tabs>
                      <w:tab w:val="left" w:pos="5085"/>
                      <w:tab w:val="left" w:pos="5910"/>
                    </w:tabs>
                    <w:ind w:firstLine="708"/>
                    <w:rPr>
                      <w:i/>
                    </w:rPr>
                  </w:pPr>
                  <w:r w:rsidRPr="00C975E6">
                    <w:rPr>
                      <w:i/>
                    </w:rPr>
                    <w:t xml:space="preserve">  подпись</w:t>
                  </w:r>
                </w:p>
                <w:p w:rsidR="00EF3B1A" w:rsidRPr="00C975E6" w:rsidRDefault="00EF3B1A" w:rsidP="008B50EA">
                  <w:pPr>
                    <w:rPr>
                      <w:rFonts w:eastAsia="Calibri"/>
                      <w:i/>
                    </w:rPr>
                  </w:pPr>
                  <w:r w:rsidRPr="00C975E6">
                    <w:t xml:space="preserve">        «____»___________202</w:t>
                  </w:r>
                  <w:r w:rsidR="00D336F5">
                    <w:t>2</w:t>
                  </w:r>
                  <w:r w:rsidRPr="00C975E6">
                    <w:t xml:space="preserve"> г.</w:t>
                  </w:r>
                </w:p>
              </w:tc>
            </w:tr>
          </w:tbl>
          <w:p w:rsidR="00EF3B1A" w:rsidRPr="00710E02" w:rsidRDefault="00EF3B1A" w:rsidP="008B50EA">
            <w:pPr>
              <w:ind w:firstLine="708"/>
              <w:jc w:val="center"/>
              <w:rPr>
                <w:b/>
              </w:rPr>
            </w:pPr>
            <w:r w:rsidRPr="00710E02">
              <w:rPr>
                <w:b/>
              </w:rPr>
              <w:t>Расписание</w:t>
            </w:r>
          </w:p>
          <w:p w:rsidR="00EF3B1A" w:rsidRPr="00F11CC7" w:rsidRDefault="00EF3B1A" w:rsidP="008B50EA">
            <w:pPr>
              <w:jc w:val="center"/>
              <w:rPr>
                <w:rFonts w:ascii="Monotype Corsiva" w:hAnsi="Monotype Corsiva"/>
              </w:rPr>
            </w:pPr>
            <w:r w:rsidRPr="00F11CC7">
              <w:rPr>
                <w:rFonts w:eastAsia="Calibri"/>
              </w:rPr>
              <w:t>защиты магистерских диссертаций</w:t>
            </w:r>
          </w:p>
          <w:p w:rsidR="00EF3B1A" w:rsidRPr="00921C28" w:rsidRDefault="00EF3B1A" w:rsidP="008B50EA">
            <w:pPr>
              <w:jc w:val="center"/>
            </w:pPr>
            <w:r w:rsidRPr="00921C28">
              <w:t>на  20</w:t>
            </w:r>
            <w:r>
              <w:t>2</w:t>
            </w:r>
            <w:r w:rsidR="00D336F5">
              <w:t>2</w:t>
            </w:r>
            <w:r w:rsidRPr="00921C28">
              <w:t xml:space="preserve"> год</w:t>
            </w:r>
          </w:p>
          <w:p w:rsidR="00EF3B1A" w:rsidRDefault="00EF3B1A" w:rsidP="008B50EA">
            <w:pPr>
              <w:tabs>
                <w:tab w:val="left" w:pos="2100"/>
              </w:tabs>
              <w:jc w:val="center"/>
            </w:pPr>
            <w:proofErr w:type="spellStart"/>
            <w:r>
              <w:t>факультетахимико-биологических</w:t>
            </w:r>
            <w:proofErr w:type="spellEnd"/>
            <w:r>
              <w:t xml:space="preserve"> и географических наук</w:t>
            </w:r>
          </w:p>
          <w:p w:rsidR="00EF3B1A" w:rsidRPr="00921C28" w:rsidRDefault="00EF3B1A" w:rsidP="008B50EA">
            <w:pPr>
              <w:tabs>
                <w:tab w:val="left" w:pos="2100"/>
              </w:tabs>
              <w:jc w:val="center"/>
              <w:rPr>
                <w:color w:val="000000"/>
              </w:rPr>
            </w:pPr>
            <w:r w:rsidRPr="00921C28">
              <w:rPr>
                <w:color w:val="000000"/>
              </w:rPr>
              <w:t>Специальность 1-31 80 01 «Биология»</w:t>
            </w:r>
          </w:p>
          <w:p w:rsidR="00EF3B1A" w:rsidRPr="00921C28" w:rsidRDefault="00EF3B1A" w:rsidP="008B50EA">
            <w:pPr>
              <w:tabs>
                <w:tab w:val="left" w:pos="2100"/>
              </w:tabs>
              <w:jc w:val="center"/>
            </w:pPr>
            <w:r>
              <w:rPr>
                <w:color w:val="000000"/>
              </w:rPr>
              <w:t>магистратура</w:t>
            </w:r>
            <w:r w:rsidRPr="00D82EE2">
              <w:rPr>
                <w:color w:val="000000"/>
              </w:rPr>
              <w:t xml:space="preserve">/ </w:t>
            </w:r>
            <w:r w:rsidR="00C4473A">
              <w:rPr>
                <w:color w:val="000000"/>
              </w:rPr>
              <w:t>заочная</w:t>
            </w:r>
            <w:r w:rsidRPr="00D82EE2">
              <w:rPr>
                <w:color w:val="000000"/>
              </w:rPr>
              <w:t xml:space="preserve"> </w:t>
            </w:r>
            <w:proofErr w:type="spellStart"/>
            <w:r w:rsidRPr="00D82EE2">
              <w:rPr>
                <w:color w:val="000000"/>
              </w:rPr>
              <w:t>форм</w:t>
            </w:r>
            <w:r w:rsidR="00C4473A">
              <w:rPr>
                <w:color w:val="000000"/>
              </w:rPr>
              <w:t>а</w:t>
            </w:r>
            <w:r w:rsidRPr="00921C28">
              <w:rPr>
                <w:color w:val="000000"/>
              </w:rPr>
              <w:t>получения</w:t>
            </w:r>
            <w:proofErr w:type="spellEnd"/>
            <w:r w:rsidRPr="00921C28">
              <w:rPr>
                <w:color w:val="000000"/>
              </w:rPr>
              <w:t xml:space="preserve"> образования</w:t>
            </w:r>
          </w:p>
          <w:p w:rsidR="00EF3B1A" w:rsidRDefault="00EF3B1A" w:rsidP="008B50EA">
            <w:pPr>
              <w:tabs>
                <w:tab w:val="left" w:pos="2100"/>
              </w:tabs>
              <w:jc w:val="center"/>
            </w:pPr>
            <w:r>
              <w:t>202</w:t>
            </w:r>
            <w:r w:rsidR="00D336F5">
              <w:t>1</w:t>
            </w:r>
            <w:r w:rsidRPr="00921C28">
              <w:t>-20</w:t>
            </w:r>
            <w:r>
              <w:t>2</w:t>
            </w:r>
            <w:r w:rsidR="00D336F5">
              <w:t>2</w:t>
            </w:r>
            <w:r w:rsidRPr="00921C28">
              <w:t xml:space="preserve"> учебный год</w:t>
            </w:r>
          </w:p>
          <w:p w:rsidR="00EF3B1A" w:rsidRPr="00710E02" w:rsidRDefault="00EF3B1A" w:rsidP="008B50EA">
            <w:pPr>
              <w:tabs>
                <w:tab w:val="left" w:pos="2100"/>
              </w:tabs>
              <w:jc w:val="center"/>
            </w:pPr>
          </w:p>
          <w:p w:rsidR="00EF3B1A" w:rsidRDefault="00EF3B1A" w:rsidP="008B50EA">
            <w:pPr>
              <w:tabs>
                <w:tab w:val="left" w:pos="2100"/>
              </w:tabs>
            </w:pPr>
            <w:r w:rsidRPr="00710E02">
              <w:t xml:space="preserve">Государственная экзаменационная комиссия № </w:t>
            </w:r>
            <w:r w:rsidR="00AF5911">
              <w:t>12/1/1/1/1</w:t>
            </w:r>
          </w:p>
          <w:p w:rsidR="00C72D1F" w:rsidRPr="00C72D1F" w:rsidRDefault="00C72D1F" w:rsidP="00C72D1F">
            <w:r w:rsidRPr="00CA220E">
              <w:rPr>
                <w:b/>
              </w:rPr>
              <w:t xml:space="preserve">Председатель: </w:t>
            </w:r>
            <w:r w:rsidRPr="00710E02">
              <w:rPr>
                <w:color w:val="000000"/>
              </w:rPr>
              <w:t xml:space="preserve">Генералов Игорь Иванович – </w:t>
            </w:r>
            <w:r>
              <w:rPr>
                <w:color w:val="000000"/>
              </w:rPr>
              <w:t xml:space="preserve">доктора медицинских наук, профессора, заведующего кафедрой клинической микробиологии учреждения образования «Витебский </w:t>
            </w:r>
            <w:r w:rsidRPr="00C72D1F">
              <w:rPr>
                <w:color w:val="000000"/>
              </w:rPr>
              <w:t>государственный ордена Дружбы народов медицинский университет»</w:t>
            </w:r>
          </w:p>
          <w:p w:rsidR="00FF0514" w:rsidRDefault="00FF0514" w:rsidP="00C72D1F"/>
          <w:p w:rsidR="00C72D1F" w:rsidRPr="00C72D1F" w:rsidRDefault="00C72D1F" w:rsidP="00C72D1F">
            <w:r w:rsidRPr="00C72D1F">
              <w:t xml:space="preserve">Члены ГЭК (на весь период работы комиссии):  </w:t>
            </w:r>
          </w:p>
          <w:p w:rsidR="00C72D1F" w:rsidRPr="00C72D1F" w:rsidRDefault="00C72D1F" w:rsidP="00C72D1F">
            <w:pPr>
              <w:rPr>
                <w:color w:val="000000"/>
              </w:rPr>
            </w:pPr>
            <w:proofErr w:type="spellStart"/>
            <w:r w:rsidRPr="00C72D1F">
              <w:rPr>
                <w:color w:val="000000"/>
              </w:rPr>
              <w:t>Балаева-Тихомирова</w:t>
            </w:r>
            <w:proofErr w:type="spellEnd"/>
            <w:r w:rsidRPr="00C72D1F">
              <w:rPr>
                <w:color w:val="000000"/>
              </w:rPr>
              <w:t xml:space="preserve"> О.М. – канд. биол. наук, доцент, зав. кафедрой химии и естественнонаучного образования;</w:t>
            </w:r>
          </w:p>
          <w:p w:rsidR="00C72D1F" w:rsidRPr="00C72D1F" w:rsidRDefault="00C72D1F" w:rsidP="00C72D1F">
            <w:pPr>
              <w:rPr>
                <w:color w:val="000000"/>
              </w:rPr>
            </w:pPr>
            <w:r w:rsidRPr="00C72D1F">
              <w:rPr>
                <w:color w:val="000000"/>
              </w:rPr>
              <w:t xml:space="preserve">Мержвинский Л.М. </w:t>
            </w:r>
            <w:r w:rsidRPr="00C72D1F">
              <w:t>–</w:t>
            </w:r>
            <w:r w:rsidRPr="00C72D1F">
              <w:rPr>
                <w:color w:val="000000"/>
              </w:rPr>
              <w:t xml:space="preserve"> канд. биол. наук, доцент каф</w:t>
            </w:r>
            <w:proofErr w:type="gramStart"/>
            <w:r w:rsidRPr="00C72D1F">
              <w:rPr>
                <w:color w:val="000000"/>
              </w:rPr>
              <w:t>.</w:t>
            </w:r>
            <w:proofErr w:type="gramEnd"/>
            <w:r w:rsidRPr="00C72D1F">
              <w:rPr>
                <w:color w:val="000000"/>
              </w:rPr>
              <w:t xml:space="preserve"> </w:t>
            </w:r>
            <w:proofErr w:type="gramStart"/>
            <w:r w:rsidRPr="00C72D1F">
              <w:rPr>
                <w:color w:val="000000"/>
              </w:rPr>
              <w:t>з</w:t>
            </w:r>
            <w:proofErr w:type="gramEnd"/>
            <w:r w:rsidRPr="00C72D1F">
              <w:rPr>
                <w:color w:val="000000"/>
              </w:rPr>
              <w:t>оологии и ботаники</w:t>
            </w:r>
          </w:p>
          <w:p w:rsidR="00FF0514" w:rsidRDefault="00FF0514" w:rsidP="00C72D1F"/>
          <w:p w:rsidR="00C72D1F" w:rsidRPr="00C72D1F" w:rsidRDefault="00C72D1F" w:rsidP="00C72D1F">
            <w:r w:rsidRPr="00C72D1F">
              <w:t xml:space="preserve">Секретарь ГЭК: </w:t>
            </w:r>
            <w:proofErr w:type="spellStart"/>
            <w:r w:rsidRPr="00C72D1F">
              <w:t>Подскокова</w:t>
            </w:r>
            <w:proofErr w:type="spellEnd"/>
            <w:r w:rsidRPr="00C72D1F">
              <w:t xml:space="preserve"> Е.Г. – зав. лабораториями кафедры зоологии и ботаники</w:t>
            </w:r>
          </w:p>
          <w:p w:rsidR="00EF3B1A" w:rsidRPr="00710E02" w:rsidRDefault="00EF3B1A" w:rsidP="008B50EA">
            <w:pPr>
              <w:tabs>
                <w:tab w:val="left" w:pos="2100"/>
              </w:tabs>
            </w:pPr>
          </w:p>
          <w:p w:rsidR="00EF3B1A" w:rsidRPr="00710E02" w:rsidRDefault="00EF3B1A" w:rsidP="008B50EA">
            <w:pPr>
              <w:tabs>
                <w:tab w:val="left" w:pos="2895"/>
              </w:tabs>
            </w:pPr>
            <w:r w:rsidRPr="00710E02">
              <w:t xml:space="preserve">Количество выпускников – </w:t>
            </w:r>
            <w:r w:rsidR="00AF5911">
              <w:t>8</w:t>
            </w:r>
          </w:p>
          <w:p w:rsidR="00EF3B1A" w:rsidRPr="00710E02" w:rsidRDefault="00EF3B1A" w:rsidP="008B50EA">
            <w:pPr>
              <w:tabs>
                <w:tab w:val="left" w:pos="2895"/>
              </w:tabs>
              <w:rPr>
                <w:sz w:val="28"/>
                <w:szCs w:val="28"/>
              </w:rPr>
            </w:pPr>
          </w:p>
          <w:tbl>
            <w:tblPr>
              <w:tblW w:w="99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13"/>
              <w:gridCol w:w="2477"/>
              <w:gridCol w:w="1005"/>
              <w:gridCol w:w="1134"/>
              <w:gridCol w:w="969"/>
              <w:gridCol w:w="1275"/>
              <w:gridCol w:w="2552"/>
            </w:tblGrid>
            <w:tr w:rsidR="00EF3B1A" w:rsidRPr="003D0A53" w:rsidTr="008B50EA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3D0A53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3D0A53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3D0A53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3D0A53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3D0A53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3D0A53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3D0A53">
                    <w:rPr>
                      <w:sz w:val="22"/>
                      <w:szCs w:val="22"/>
                    </w:rPr>
                    <w:t xml:space="preserve">Наименование дисциплины/дисциплин </w:t>
                  </w:r>
                  <w:proofErr w:type="spellStart"/>
                  <w:r w:rsidRPr="003D0A53">
                    <w:rPr>
                      <w:sz w:val="22"/>
                      <w:szCs w:val="22"/>
                    </w:rPr>
                    <w:t>госэкзамена</w:t>
                  </w:r>
                  <w:proofErr w:type="spellEnd"/>
                  <w:r w:rsidRPr="003D0A53">
                    <w:rPr>
                      <w:sz w:val="22"/>
                      <w:szCs w:val="22"/>
                    </w:rPr>
                    <w:t>, или иная форма итоговой аттестации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3D0A53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3D0A53">
                    <w:rPr>
                      <w:sz w:val="22"/>
                      <w:szCs w:val="22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3D0A53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3D0A53">
                    <w:rPr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3D0A53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3D0A53">
                    <w:rPr>
                      <w:sz w:val="22"/>
                      <w:szCs w:val="22"/>
                    </w:rPr>
                    <w:t>Врем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3D0A53" w:rsidRDefault="00EF3B1A" w:rsidP="008B50EA">
                  <w:pPr>
                    <w:ind w:right="-194"/>
                    <w:rPr>
                      <w:rFonts w:eastAsia="Calibri"/>
                    </w:rPr>
                  </w:pPr>
                  <w:r w:rsidRPr="003D0A53">
                    <w:rPr>
                      <w:sz w:val="22"/>
                      <w:szCs w:val="22"/>
                    </w:rPr>
                    <w:t>Аудитор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3D0A53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3D0A53">
                    <w:rPr>
                      <w:sz w:val="22"/>
                      <w:szCs w:val="22"/>
                    </w:rPr>
                    <w:t xml:space="preserve">Члены </w:t>
                  </w:r>
                  <w:r w:rsidRPr="001321EF">
                    <w:rPr>
                      <w:sz w:val="22"/>
                      <w:szCs w:val="22"/>
                    </w:rPr>
                    <w:t>ГЭК (на экзамен/ защиту)</w:t>
                  </w:r>
                </w:p>
              </w:tc>
            </w:tr>
            <w:tr w:rsidR="00EF3B1A" w:rsidRPr="003D0A53" w:rsidTr="008B50EA">
              <w:trPr>
                <w:trHeight w:val="707"/>
              </w:trPr>
              <w:tc>
                <w:tcPr>
                  <w:tcW w:w="5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B1A" w:rsidRPr="003D0A53" w:rsidRDefault="00EF3B1A" w:rsidP="008B50EA">
                  <w:pPr>
                    <w:rPr>
                      <w:rFonts w:eastAsia="Calibri"/>
                    </w:rPr>
                  </w:pPr>
                  <w:r w:rsidRPr="003D0A53">
                    <w:rPr>
                      <w:sz w:val="22"/>
                      <w:szCs w:val="22"/>
                    </w:rPr>
                    <w:t>1.</w:t>
                  </w:r>
                </w:p>
                <w:p w:rsidR="00EF3B1A" w:rsidRPr="003D0A53" w:rsidRDefault="00EF3B1A" w:rsidP="008B50EA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4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B1A" w:rsidRPr="003D0A53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3D0A53">
                    <w:rPr>
                      <w:rFonts w:eastAsia="Calibri"/>
                      <w:sz w:val="22"/>
                      <w:szCs w:val="22"/>
                    </w:rPr>
                    <w:t xml:space="preserve">Защита </w:t>
                  </w:r>
                  <w:proofErr w:type="gramStart"/>
                  <w:r w:rsidRPr="003D0A53">
                    <w:rPr>
                      <w:rFonts w:eastAsia="Calibri"/>
                      <w:sz w:val="22"/>
                      <w:szCs w:val="22"/>
                    </w:rPr>
                    <w:t>магистерских</w:t>
                  </w:r>
                  <w:proofErr w:type="gramEnd"/>
                </w:p>
                <w:p w:rsidR="00EF3B1A" w:rsidRPr="003D0A53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3D0A53">
                    <w:rPr>
                      <w:rFonts w:eastAsia="Calibri"/>
                      <w:sz w:val="22"/>
                      <w:szCs w:val="22"/>
                    </w:rPr>
                    <w:t>диссертаций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3D0A53" w:rsidRDefault="00EF3B1A" w:rsidP="008B50EA">
                  <w:pPr>
                    <w:jc w:val="center"/>
                  </w:pPr>
                  <w:r w:rsidRPr="003D0A53">
                    <w:rPr>
                      <w:sz w:val="22"/>
                      <w:szCs w:val="22"/>
                    </w:rPr>
                    <w:t>1-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C975E6" w:rsidRDefault="00EF3B1A" w:rsidP="008B50EA">
                  <w:pPr>
                    <w:ind w:left="-104" w:right="-102"/>
                    <w:jc w:val="center"/>
                  </w:pPr>
                  <w:r w:rsidRPr="00C975E6">
                    <w:rPr>
                      <w:rFonts w:eastAsia="Calibri"/>
                      <w:sz w:val="22"/>
                      <w:szCs w:val="22"/>
                    </w:rPr>
                    <w:t>2</w:t>
                  </w:r>
                  <w:r w:rsidR="00306D73">
                    <w:rPr>
                      <w:rFonts w:eastAsia="Calibri"/>
                      <w:sz w:val="22"/>
                      <w:szCs w:val="22"/>
                    </w:rPr>
                    <w:t>3</w:t>
                  </w:r>
                  <w:r w:rsidRPr="00C975E6">
                    <w:rPr>
                      <w:rFonts w:eastAsia="Calibri"/>
                      <w:sz w:val="22"/>
                      <w:szCs w:val="22"/>
                    </w:rPr>
                    <w:t>.06.202</w:t>
                  </w:r>
                  <w:r w:rsidR="00F74999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C975E6" w:rsidRDefault="00DA2E1D" w:rsidP="008B50EA">
                  <w:pPr>
                    <w:jc w:val="center"/>
                  </w:pPr>
                  <w:r>
                    <w:rPr>
                      <w:rFonts w:eastAsia="Calibri"/>
                      <w:sz w:val="22"/>
                      <w:szCs w:val="22"/>
                    </w:rPr>
                    <w:t>14</w:t>
                  </w:r>
                  <w:r w:rsidR="002534C1">
                    <w:rPr>
                      <w:rFonts w:eastAsia="Calibri"/>
                      <w:sz w:val="22"/>
                      <w:szCs w:val="22"/>
                    </w:rPr>
                    <w:t>.3</w:t>
                  </w:r>
                  <w:r w:rsidR="00EF3B1A" w:rsidRPr="00C975E6">
                    <w:rPr>
                      <w:rFonts w:eastAsia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3D0A53" w:rsidRDefault="00EF3B1A" w:rsidP="008B50EA">
                  <w:pPr>
                    <w:jc w:val="center"/>
                  </w:pPr>
                  <w:r w:rsidRPr="003D0A53">
                    <w:rPr>
                      <w:rFonts w:eastAsia="Calibri"/>
                      <w:sz w:val="22"/>
                      <w:szCs w:val="22"/>
                    </w:rPr>
                    <w:t>416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73A" w:rsidRPr="00C4473A" w:rsidRDefault="00C4473A" w:rsidP="00C4473A">
                  <w:r w:rsidRPr="00C4473A">
                    <w:rPr>
                      <w:sz w:val="22"/>
                      <w:szCs w:val="22"/>
                    </w:rPr>
                    <w:t>Чиркин А.А. – доктор биол. наук,  профессор кафедры химии и естественнонаучного образования;</w:t>
                  </w:r>
                </w:p>
                <w:p w:rsidR="00EF3B1A" w:rsidRPr="00306D73" w:rsidRDefault="00C4473A" w:rsidP="00C4473A">
                  <w:pPr>
                    <w:pStyle w:val="2"/>
                    <w:ind w:firstLine="0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C4473A">
                    <w:rPr>
                      <w:b w:val="0"/>
                      <w:bCs w:val="0"/>
                      <w:sz w:val="22"/>
                      <w:szCs w:val="22"/>
                    </w:rPr>
                    <w:t>Мержвинский Л.М. – канд. биол. наук, доцент кафедры зоологии и ботаники</w:t>
                  </w:r>
                </w:p>
              </w:tc>
            </w:tr>
          </w:tbl>
          <w:p w:rsidR="00EF3B1A" w:rsidRPr="00DA2E1D" w:rsidRDefault="00EF3B1A" w:rsidP="008B50EA">
            <w:pPr>
              <w:rPr>
                <w:b/>
              </w:rPr>
            </w:pPr>
            <w:r w:rsidRPr="007F023C">
              <w:rPr>
                <w:b/>
              </w:rPr>
              <w:t>Дата вручения дипломов «30» июня 202</w:t>
            </w:r>
            <w:r w:rsidR="00D156F7">
              <w:rPr>
                <w:b/>
              </w:rPr>
              <w:t>2</w:t>
            </w:r>
            <w:r w:rsidRPr="007F023C">
              <w:rPr>
                <w:b/>
              </w:rPr>
              <w:t xml:space="preserve"> г. в 15.00 ауд. актовый зал</w:t>
            </w:r>
          </w:p>
          <w:p w:rsidR="00EF3B1A" w:rsidRPr="007F023C" w:rsidRDefault="00EF3B1A" w:rsidP="008B50EA">
            <w:r w:rsidRPr="007F023C">
              <w:t xml:space="preserve">Декан факультета </w:t>
            </w:r>
          </w:p>
          <w:p w:rsidR="00EF3B1A" w:rsidRPr="00DA2E1D" w:rsidRDefault="00EF3B1A" w:rsidP="008B50EA">
            <w:r w:rsidRPr="007F023C">
              <w:t xml:space="preserve">химико-биологических и географических наук___________________  Т.А. Толкачёва                                                        </w:t>
            </w:r>
          </w:p>
          <w:p w:rsidR="00EF3B1A" w:rsidRPr="007F023C" w:rsidRDefault="00EF3B1A" w:rsidP="008B50EA">
            <w:pPr>
              <w:rPr>
                <w:b/>
                <w:i/>
              </w:rPr>
            </w:pPr>
            <w:r w:rsidRPr="007F023C">
              <w:rPr>
                <w:i/>
              </w:rPr>
              <w:t>СОГЛАСОВАНО</w:t>
            </w:r>
          </w:p>
          <w:p w:rsidR="00EF3B1A" w:rsidRPr="007F023C" w:rsidRDefault="00EF3B1A" w:rsidP="008B50EA">
            <w:pPr>
              <w:tabs>
                <w:tab w:val="center" w:pos="4677"/>
              </w:tabs>
            </w:pPr>
            <w:r w:rsidRPr="007F023C">
              <w:t xml:space="preserve">Проректор по учебной работе </w:t>
            </w:r>
          </w:p>
          <w:p w:rsidR="00EF3B1A" w:rsidRPr="007F023C" w:rsidRDefault="00EF3B1A" w:rsidP="008B50EA">
            <w:pPr>
              <w:tabs>
                <w:tab w:val="center" w:pos="4677"/>
              </w:tabs>
              <w:rPr>
                <w:b/>
                <w:i/>
              </w:rPr>
            </w:pPr>
            <w:r w:rsidRPr="007F023C">
              <w:rPr>
                <w:b/>
                <w:i/>
              </w:rPr>
              <w:t xml:space="preserve"> _________________  </w:t>
            </w:r>
            <w:r w:rsidRPr="007F023C">
              <w:t>М.Ю. Бобрик</w:t>
            </w:r>
          </w:p>
          <w:p w:rsidR="00EF3B1A" w:rsidRPr="007F023C" w:rsidRDefault="00EF3B1A" w:rsidP="008B50EA">
            <w:pPr>
              <w:tabs>
                <w:tab w:val="left" w:pos="2505"/>
              </w:tabs>
              <w:ind w:firstLine="284"/>
              <w:rPr>
                <w:i/>
              </w:rPr>
            </w:pPr>
            <w:r w:rsidRPr="007F023C">
              <w:rPr>
                <w:i/>
              </w:rPr>
              <w:t>подпись</w:t>
            </w:r>
            <w:r w:rsidRPr="007F023C">
              <w:rPr>
                <w:i/>
              </w:rPr>
              <w:tab/>
            </w:r>
          </w:p>
          <w:p w:rsidR="00EF3B1A" w:rsidRDefault="00EF3B1A" w:rsidP="008B50EA">
            <w:pPr>
              <w:tabs>
                <w:tab w:val="left" w:pos="5085"/>
                <w:tab w:val="left" w:pos="5910"/>
              </w:tabs>
            </w:pPr>
            <w:r w:rsidRPr="007F023C">
              <w:t>«____»___________202</w:t>
            </w:r>
            <w:r w:rsidR="00FF0514">
              <w:t>2</w:t>
            </w:r>
            <w:r w:rsidRPr="007F023C">
              <w:t xml:space="preserve"> г.</w:t>
            </w:r>
          </w:p>
          <w:p w:rsidR="00DA2E1D" w:rsidRDefault="00DA2E1D" w:rsidP="008B50EA">
            <w:pPr>
              <w:tabs>
                <w:tab w:val="left" w:pos="5085"/>
                <w:tab w:val="left" w:pos="5910"/>
              </w:tabs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4785"/>
              <w:gridCol w:w="4786"/>
            </w:tblGrid>
            <w:tr w:rsidR="00EF3B1A" w:rsidRPr="007C0C75" w:rsidTr="008B50EA">
              <w:tc>
                <w:tcPr>
                  <w:tcW w:w="4785" w:type="dxa"/>
                </w:tcPr>
                <w:p w:rsidR="00EF3B1A" w:rsidRPr="007C0C75" w:rsidRDefault="00EF3B1A" w:rsidP="008B50EA">
                  <w:pPr>
                    <w:rPr>
                      <w:rFonts w:eastAsia="Calibri"/>
                    </w:rPr>
                  </w:pPr>
                  <w:r w:rsidRPr="007C0C75">
                    <w:lastRenderedPageBreak/>
                    <w:t>Учреждение образования</w:t>
                  </w:r>
                </w:p>
                <w:p w:rsidR="00EF3B1A" w:rsidRPr="007C0C75" w:rsidRDefault="00EF3B1A" w:rsidP="008B50EA">
                  <w:r w:rsidRPr="007C0C75">
                    <w:t>«Витебский государственный</w:t>
                  </w:r>
                </w:p>
                <w:p w:rsidR="00EF3B1A" w:rsidRPr="007C0C75" w:rsidRDefault="00EF3B1A" w:rsidP="008B50EA">
                  <w:r w:rsidRPr="007C0C75">
                    <w:t>университет имени П.М. Машерова»</w:t>
                  </w:r>
                </w:p>
                <w:p w:rsidR="00EF3B1A" w:rsidRPr="007C0C75" w:rsidRDefault="00EF3B1A" w:rsidP="008B50EA">
                  <w:pPr>
                    <w:jc w:val="center"/>
                  </w:pPr>
                </w:p>
                <w:p w:rsidR="00EF3B1A" w:rsidRPr="007C0C75" w:rsidRDefault="00EF3B1A" w:rsidP="008B50EA">
                  <w:pPr>
                    <w:jc w:val="center"/>
                    <w:rPr>
                      <w:i/>
                    </w:rPr>
                  </w:pPr>
                </w:p>
                <w:p w:rsidR="00EF3B1A" w:rsidRPr="007C0C75" w:rsidRDefault="00EF3B1A" w:rsidP="008B50EA">
                  <w:pPr>
                    <w:jc w:val="center"/>
                  </w:pPr>
                </w:p>
                <w:p w:rsidR="00EF3B1A" w:rsidRPr="007C0C75" w:rsidRDefault="00EF3B1A" w:rsidP="008B50EA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786" w:type="dxa"/>
                </w:tcPr>
                <w:p w:rsidR="00EF3B1A" w:rsidRPr="007C0C75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7C0C75">
                    <w:t>УТВЕРЖДАЮ</w:t>
                  </w:r>
                </w:p>
                <w:p w:rsidR="00EF3B1A" w:rsidRPr="007C0C75" w:rsidRDefault="00EF3B1A" w:rsidP="008B50EA">
                  <w:pPr>
                    <w:ind w:firstLine="35"/>
                    <w:jc w:val="center"/>
                  </w:pPr>
                  <w:r w:rsidRPr="007C0C75">
                    <w:t>Ректор ВГУ имени П.М. Машерова</w:t>
                  </w:r>
                </w:p>
                <w:p w:rsidR="00EF3B1A" w:rsidRPr="007C0C75" w:rsidRDefault="00EF3B1A" w:rsidP="008B50EA"/>
                <w:p w:rsidR="00EF3B1A" w:rsidRPr="007C0C75" w:rsidRDefault="00EF3B1A" w:rsidP="008B50EA">
                  <w:r w:rsidRPr="007C0C75">
                    <w:t xml:space="preserve">         _________ профессор В.В. </w:t>
                  </w:r>
                  <w:proofErr w:type="spellStart"/>
                  <w:r w:rsidRPr="007C0C75">
                    <w:t>Богатырёва</w:t>
                  </w:r>
                  <w:proofErr w:type="spellEnd"/>
                </w:p>
                <w:p w:rsidR="00EF3B1A" w:rsidRPr="007C0C75" w:rsidRDefault="00EF3B1A" w:rsidP="008B50EA">
                  <w:pPr>
                    <w:tabs>
                      <w:tab w:val="left" w:pos="5085"/>
                      <w:tab w:val="left" w:pos="5910"/>
                    </w:tabs>
                    <w:ind w:firstLine="708"/>
                    <w:rPr>
                      <w:i/>
                    </w:rPr>
                  </w:pPr>
                  <w:r w:rsidRPr="007C0C75">
                    <w:rPr>
                      <w:i/>
                    </w:rPr>
                    <w:t xml:space="preserve"> подпись</w:t>
                  </w:r>
                </w:p>
                <w:p w:rsidR="00EF3B1A" w:rsidRPr="007C0C75" w:rsidRDefault="00EF3B1A" w:rsidP="008B50EA">
                  <w:pPr>
                    <w:rPr>
                      <w:rFonts w:eastAsia="Calibri"/>
                      <w:i/>
                    </w:rPr>
                  </w:pPr>
                  <w:r w:rsidRPr="007C0C75">
                    <w:t xml:space="preserve">        «____»___________202</w:t>
                  </w:r>
                  <w:r w:rsidR="0064284D">
                    <w:t>2</w:t>
                  </w:r>
                  <w:r w:rsidRPr="007C0C75">
                    <w:t xml:space="preserve"> г.</w:t>
                  </w:r>
                </w:p>
              </w:tc>
            </w:tr>
          </w:tbl>
          <w:p w:rsidR="00EF3B1A" w:rsidRPr="008241AF" w:rsidRDefault="00EF3B1A" w:rsidP="008B50EA">
            <w:pPr>
              <w:ind w:firstLine="708"/>
              <w:jc w:val="center"/>
              <w:rPr>
                <w:b/>
              </w:rPr>
            </w:pPr>
            <w:r w:rsidRPr="007C0C75">
              <w:rPr>
                <w:b/>
              </w:rPr>
              <w:t>Расписание</w:t>
            </w:r>
          </w:p>
          <w:p w:rsidR="00EF3B1A" w:rsidRPr="008241AF" w:rsidRDefault="00EF3B1A" w:rsidP="008B50EA">
            <w:pPr>
              <w:jc w:val="center"/>
              <w:rPr>
                <w:rFonts w:ascii="Monotype Corsiva" w:hAnsi="Monotype Corsiva"/>
              </w:rPr>
            </w:pPr>
            <w:r w:rsidRPr="008241AF">
              <w:rPr>
                <w:rFonts w:eastAsia="Calibri"/>
              </w:rPr>
              <w:t>защиты магистерских диссертаций</w:t>
            </w:r>
          </w:p>
          <w:p w:rsidR="00EF3B1A" w:rsidRPr="008241AF" w:rsidRDefault="00EF3B1A" w:rsidP="008B50EA">
            <w:pPr>
              <w:jc w:val="center"/>
            </w:pPr>
            <w:r>
              <w:t>на</w:t>
            </w:r>
            <w:r w:rsidRPr="008241AF">
              <w:t xml:space="preserve"> 202</w:t>
            </w:r>
            <w:r w:rsidR="00C72D1F">
              <w:t>2</w:t>
            </w:r>
            <w:r w:rsidRPr="008241AF">
              <w:t xml:space="preserve"> год</w:t>
            </w:r>
          </w:p>
          <w:p w:rsidR="00EF3B1A" w:rsidRPr="008241AF" w:rsidRDefault="00EF3B1A" w:rsidP="008B50EA">
            <w:pPr>
              <w:tabs>
                <w:tab w:val="left" w:pos="2100"/>
              </w:tabs>
              <w:jc w:val="center"/>
            </w:pPr>
            <w:r w:rsidRPr="008241AF">
              <w:t>факультета химико-биологических и географических наук</w:t>
            </w:r>
          </w:p>
          <w:p w:rsidR="004E6539" w:rsidRDefault="00EF3B1A" w:rsidP="008B50EA">
            <w:pPr>
              <w:tabs>
                <w:tab w:val="left" w:pos="2100"/>
              </w:tabs>
              <w:jc w:val="center"/>
              <w:rPr>
                <w:color w:val="000000"/>
              </w:rPr>
            </w:pPr>
            <w:r w:rsidRPr="008241AF">
              <w:rPr>
                <w:color w:val="000000"/>
              </w:rPr>
              <w:t>Специальность 1-08 80 02 «Теория и методика обучен</w:t>
            </w:r>
            <w:r w:rsidR="000F5432">
              <w:rPr>
                <w:color w:val="000000"/>
              </w:rPr>
              <w:t>ия и воспитания (по областям и уровням образования</w:t>
            </w:r>
            <w:r w:rsidR="007221D8">
              <w:rPr>
                <w:color w:val="000000"/>
              </w:rPr>
              <w:t>). Методика преподавания химии»</w:t>
            </w:r>
          </w:p>
          <w:p w:rsidR="00EF3B1A" w:rsidRPr="008241AF" w:rsidRDefault="004E6539" w:rsidP="008B50EA">
            <w:pPr>
              <w:tabs>
                <w:tab w:val="left" w:pos="21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</w:t>
            </w:r>
            <w:r w:rsidR="00EF3B1A" w:rsidRPr="008241AF">
              <w:rPr>
                <w:color w:val="000000"/>
              </w:rPr>
              <w:t>агистратура/ дневная форма получения образования</w:t>
            </w:r>
          </w:p>
          <w:p w:rsidR="00EF3B1A" w:rsidRPr="008241AF" w:rsidRDefault="00EF3B1A" w:rsidP="008B50EA">
            <w:pPr>
              <w:tabs>
                <w:tab w:val="left" w:pos="2100"/>
              </w:tabs>
              <w:jc w:val="center"/>
            </w:pPr>
            <w:r>
              <w:t>202</w:t>
            </w:r>
            <w:r w:rsidR="00C72D1F">
              <w:t>1</w:t>
            </w:r>
            <w:r>
              <w:t>-202</w:t>
            </w:r>
            <w:r w:rsidR="00C72D1F">
              <w:t>2</w:t>
            </w:r>
            <w:r w:rsidRPr="008241AF">
              <w:t xml:space="preserve"> учебный год</w:t>
            </w:r>
          </w:p>
          <w:p w:rsidR="00EF3B1A" w:rsidRPr="008241AF" w:rsidRDefault="00EF3B1A" w:rsidP="008B50EA">
            <w:pPr>
              <w:tabs>
                <w:tab w:val="left" w:pos="2100"/>
              </w:tabs>
            </w:pPr>
          </w:p>
          <w:p w:rsidR="00EF3B1A" w:rsidRPr="007F023C" w:rsidRDefault="00EF3B1A" w:rsidP="008B50EA">
            <w:pPr>
              <w:tabs>
                <w:tab w:val="left" w:pos="2100"/>
              </w:tabs>
            </w:pPr>
            <w:r w:rsidRPr="007F023C">
              <w:t xml:space="preserve">Государственная экзаменационная комиссия № </w:t>
            </w:r>
            <w:r w:rsidR="000F5432">
              <w:t>13/1/2</w:t>
            </w:r>
          </w:p>
          <w:p w:rsidR="00D82EE2" w:rsidRDefault="00D82EE2" w:rsidP="00D82EE2">
            <w:pPr>
              <w:pStyle w:val="2"/>
              <w:ind w:firstLine="0"/>
              <w:rPr>
                <w:bCs w:val="0"/>
                <w:sz w:val="24"/>
                <w:szCs w:val="24"/>
              </w:rPr>
            </w:pPr>
          </w:p>
          <w:p w:rsidR="00D82EE2" w:rsidRPr="0068447C" w:rsidRDefault="00D82EE2" w:rsidP="00D82EE2">
            <w:pPr>
              <w:pStyle w:val="2"/>
              <w:ind w:firstLine="0"/>
              <w:rPr>
                <w:b w:val="0"/>
                <w:bCs w:val="0"/>
                <w:sz w:val="24"/>
                <w:szCs w:val="24"/>
              </w:rPr>
            </w:pPr>
            <w:r w:rsidRPr="0068447C">
              <w:rPr>
                <w:bCs w:val="0"/>
                <w:sz w:val="24"/>
                <w:szCs w:val="24"/>
              </w:rPr>
              <w:t>Председатель:</w:t>
            </w:r>
            <w:r w:rsidR="008B50EA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68447C">
              <w:rPr>
                <w:b w:val="0"/>
                <w:bCs w:val="0"/>
                <w:sz w:val="24"/>
                <w:szCs w:val="24"/>
              </w:rPr>
              <w:t>Журомская</w:t>
            </w:r>
            <w:proofErr w:type="spellEnd"/>
            <w:r w:rsidRPr="0068447C">
              <w:rPr>
                <w:b w:val="0"/>
                <w:bCs w:val="0"/>
                <w:sz w:val="24"/>
                <w:szCs w:val="24"/>
              </w:rPr>
              <w:t xml:space="preserve"> Ольга Леонидовна – учитель химии высшей квалификационной категории ГУО «Средняя школа № 46 г. Витебска им. И.Х. Баграмяна»</w:t>
            </w:r>
          </w:p>
          <w:p w:rsidR="00D82EE2" w:rsidRPr="0068447C" w:rsidRDefault="00D82EE2" w:rsidP="00D82EE2"/>
          <w:p w:rsidR="00D82EE2" w:rsidRPr="0068447C" w:rsidRDefault="00D82EE2" w:rsidP="00D82EE2">
            <w:r w:rsidRPr="0068447C">
              <w:t xml:space="preserve">Члены ГЭК (на весь период работы комиссии):  </w:t>
            </w:r>
          </w:p>
          <w:p w:rsidR="00D82EE2" w:rsidRPr="0068447C" w:rsidRDefault="00D82EE2" w:rsidP="00D82EE2">
            <w:pPr>
              <w:rPr>
                <w:color w:val="000000"/>
              </w:rPr>
            </w:pPr>
            <w:r w:rsidRPr="0068447C">
              <w:rPr>
                <w:color w:val="000000"/>
              </w:rPr>
              <w:t xml:space="preserve">Аршанский Е.Я. – доктор </w:t>
            </w:r>
            <w:proofErr w:type="spellStart"/>
            <w:r w:rsidRPr="0068447C">
              <w:rPr>
                <w:color w:val="000000"/>
              </w:rPr>
              <w:t>пед</w:t>
            </w:r>
            <w:proofErr w:type="spellEnd"/>
            <w:r w:rsidRPr="0068447C">
              <w:rPr>
                <w:color w:val="000000"/>
              </w:rPr>
              <w:t>. наук, профессор, проректор по научной работе;</w:t>
            </w:r>
          </w:p>
          <w:p w:rsidR="00D82EE2" w:rsidRPr="0068447C" w:rsidRDefault="00D82EE2" w:rsidP="00D82EE2">
            <w:r w:rsidRPr="0068447C">
              <w:t>Захарова Г.А. – канд. биол. наук, доцент кафедры зоологии и ботаники</w:t>
            </w:r>
          </w:p>
          <w:p w:rsidR="00D82EE2" w:rsidRPr="00B639DB" w:rsidRDefault="00D82EE2" w:rsidP="00D82EE2"/>
          <w:p w:rsidR="00D82EE2" w:rsidRPr="00B639DB" w:rsidRDefault="00D82EE2" w:rsidP="00D82EE2">
            <w:r w:rsidRPr="00B639DB">
              <w:t>Секретарь ГЭК: Орлова Н.А. – лаборант 1 категории кафедры химии и естественнонаучного образования</w:t>
            </w:r>
          </w:p>
          <w:p w:rsidR="00EF3B1A" w:rsidRPr="007F023C" w:rsidRDefault="00EF3B1A" w:rsidP="008B50EA">
            <w:pPr>
              <w:tabs>
                <w:tab w:val="left" w:pos="2100"/>
              </w:tabs>
            </w:pPr>
          </w:p>
          <w:p w:rsidR="00EF3B1A" w:rsidRPr="007F023C" w:rsidRDefault="00EF3B1A" w:rsidP="008B50EA">
            <w:pPr>
              <w:tabs>
                <w:tab w:val="left" w:pos="2895"/>
              </w:tabs>
            </w:pPr>
            <w:r>
              <w:t xml:space="preserve">Количество выпускников – </w:t>
            </w:r>
            <w:r w:rsidR="00D82EE2">
              <w:t>5</w:t>
            </w:r>
          </w:p>
          <w:p w:rsidR="00EF3B1A" w:rsidRPr="0073361E" w:rsidRDefault="00EF3B1A" w:rsidP="008B50EA">
            <w:pPr>
              <w:tabs>
                <w:tab w:val="left" w:pos="2895"/>
              </w:tabs>
              <w:rPr>
                <w:sz w:val="28"/>
                <w:szCs w:val="28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13"/>
              <w:gridCol w:w="2477"/>
              <w:gridCol w:w="897"/>
              <w:gridCol w:w="1206"/>
              <w:gridCol w:w="969"/>
              <w:gridCol w:w="1275"/>
              <w:gridCol w:w="2552"/>
            </w:tblGrid>
            <w:tr w:rsidR="00EF3B1A" w:rsidRPr="008241AF" w:rsidTr="008B50EA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8241AF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8241AF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8241AF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241AF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8241AF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8241AF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8241AF">
                    <w:rPr>
                      <w:sz w:val="22"/>
                      <w:szCs w:val="22"/>
                    </w:rPr>
                    <w:t xml:space="preserve">Наименование дисциплины/дисциплин </w:t>
                  </w:r>
                  <w:proofErr w:type="spellStart"/>
                  <w:r w:rsidRPr="008241AF">
                    <w:rPr>
                      <w:sz w:val="22"/>
                      <w:szCs w:val="22"/>
                    </w:rPr>
                    <w:t>госэкзамена</w:t>
                  </w:r>
                  <w:proofErr w:type="spellEnd"/>
                  <w:r w:rsidRPr="008241AF">
                    <w:rPr>
                      <w:sz w:val="22"/>
                      <w:szCs w:val="22"/>
                    </w:rPr>
                    <w:t>, или иная форма итоговой аттестации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8241AF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8241AF">
                    <w:rPr>
                      <w:sz w:val="22"/>
                      <w:szCs w:val="22"/>
                    </w:rPr>
                    <w:t>Группа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8241AF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8241AF">
                    <w:rPr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8241AF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8241AF">
                    <w:rPr>
                      <w:sz w:val="22"/>
                      <w:szCs w:val="22"/>
                    </w:rPr>
                    <w:t>Врем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8241AF" w:rsidRDefault="00EF3B1A" w:rsidP="008B50EA">
                  <w:pPr>
                    <w:ind w:right="-194"/>
                    <w:rPr>
                      <w:rFonts w:eastAsia="Calibri"/>
                    </w:rPr>
                  </w:pPr>
                  <w:r w:rsidRPr="008241AF">
                    <w:rPr>
                      <w:sz w:val="22"/>
                      <w:szCs w:val="22"/>
                    </w:rPr>
                    <w:t>Аудитор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8241AF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8241AF">
                    <w:rPr>
                      <w:sz w:val="22"/>
                      <w:szCs w:val="22"/>
                    </w:rPr>
                    <w:t>Члены ГЭК (на экзамен/ защиту)</w:t>
                  </w:r>
                </w:p>
              </w:tc>
            </w:tr>
            <w:tr w:rsidR="00EF3B1A" w:rsidRPr="008241AF" w:rsidTr="008B50EA">
              <w:trPr>
                <w:trHeight w:val="707"/>
              </w:trPr>
              <w:tc>
                <w:tcPr>
                  <w:tcW w:w="5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B1A" w:rsidRPr="008241AF" w:rsidRDefault="00EF3B1A" w:rsidP="008B50EA">
                  <w:pPr>
                    <w:rPr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Pr="008241AF">
                    <w:rPr>
                      <w:sz w:val="22"/>
                      <w:szCs w:val="22"/>
                    </w:rPr>
                    <w:t>.</w:t>
                  </w:r>
                </w:p>
                <w:p w:rsidR="00EF3B1A" w:rsidRPr="008241AF" w:rsidRDefault="00EF3B1A" w:rsidP="008B50EA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4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B1A" w:rsidRPr="008241AF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8241AF">
                    <w:rPr>
                      <w:rFonts w:eastAsia="Calibri"/>
                      <w:sz w:val="22"/>
                      <w:szCs w:val="22"/>
                    </w:rPr>
                    <w:t xml:space="preserve">Защита </w:t>
                  </w:r>
                  <w:proofErr w:type="gramStart"/>
                  <w:r w:rsidRPr="008241AF">
                    <w:rPr>
                      <w:rFonts w:eastAsia="Calibri"/>
                      <w:sz w:val="22"/>
                      <w:szCs w:val="22"/>
                    </w:rPr>
                    <w:t>магистерских</w:t>
                  </w:r>
                  <w:proofErr w:type="gramEnd"/>
                </w:p>
                <w:p w:rsidR="00EF3B1A" w:rsidRPr="008241AF" w:rsidRDefault="00EF3B1A" w:rsidP="008B50EA">
                  <w:pPr>
                    <w:jc w:val="center"/>
                    <w:rPr>
                      <w:rFonts w:eastAsia="Calibri"/>
                    </w:rPr>
                  </w:pPr>
                  <w:r w:rsidRPr="008241AF">
                    <w:rPr>
                      <w:rFonts w:eastAsia="Calibri"/>
                      <w:sz w:val="22"/>
                      <w:szCs w:val="22"/>
                    </w:rPr>
                    <w:t>диссертаций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8241AF" w:rsidRDefault="00EF3B1A" w:rsidP="008B50EA">
                  <w:pPr>
                    <w:jc w:val="center"/>
                  </w:pPr>
                  <w:r w:rsidRPr="008241AF">
                    <w:rPr>
                      <w:sz w:val="22"/>
                      <w:szCs w:val="22"/>
                    </w:rPr>
                    <w:t>1-М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8241AF" w:rsidRDefault="00EF3B1A" w:rsidP="008B50EA">
                  <w:r w:rsidRPr="008241AF">
                    <w:rPr>
                      <w:rFonts w:eastAsia="Calibri"/>
                      <w:sz w:val="22"/>
                      <w:szCs w:val="22"/>
                    </w:rPr>
                    <w:t>23.06.202</w:t>
                  </w:r>
                  <w:r w:rsidR="00D82EE2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8241AF" w:rsidRDefault="00DA2E1D" w:rsidP="008B50EA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</w:t>
                  </w:r>
                  <w:r w:rsidR="002534C1">
                    <w:rPr>
                      <w:rFonts w:eastAsia="Calibri"/>
                      <w:sz w:val="22"/>
                      <w:szCs w:val="22"/>
                    </w:rPr>
                    <w:t>.3</w:t>
                  </w:r>
                  <w:r w:rsidR="00EF3B1A" w:rsidRPr="008241AF">
                    <w:rPr>
                      <w:rFonts w:eastAsia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B1A" w:rsidRPr="008241AF" w:rsidRDefault="0065016A" w:rsidP="008B50EA">
                  <w:pPr>
                    <w:jc w:val="center"/>
                  </w:pPr>
                  <w:r>
                    <w:rPr>
                      <w:rFonts w:eastAsia="Calibri"/>
                      <w:sz w:val="22"/>
                      <w:szCs w:val="22"/>
                    </w:rPr>
                    <w:t>505</w:t>
                  </w:r>
                  <w:r w:rsidR="00B222DC">
                    <w:rPr>
                      <w:rFonts w:eastAsia="Calibri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B1A" w:rsidRPr="008241AF" w:rsidRDefault="00EF3B1A" w:rsidP="008B50EA">
                  <w:pPr>
                    <w:rPr>
                      <w:rFonts w:eastAsia="Calibri"/>
                    </w:rPr>
                  </w:pPr>
                  <w:proofErr w:type="spellStart"/>
                  <w:r w:rsidRPr="008241AF">
                    <w:rPr>
                      <w:color w:val="000000"/>
                      <w:sz w:val="22"/>
                      <w:szCs w:val="22"/>
                    </w:rPr>
                    <w:t>Белохвостов</w:t>
                  </w:r>
                  <w:proofErr w:type="spellEnd"/>
                  <w:r w:rsidRPr="008241AF">
                    <w:rPr>
                      <w:color w:val="000000"/>
                      <w:sz w:val="22"/>
                      <w:szCs w:val="22"/>
                    </w:rPr>
                    <w:t xml:space="preserve"> А.А. </w:t>
                  </w:r>
                  <w:r w:rsidRPr="008241AF">
                    <w:rPr>
                      <w:rFonts w:eastAsia="Calibri"/>
                      <w:sz w:val="22"/>
                      <w:szCs w:val="22"/>
                    </w:rPr>
                    <w:t xml:space="preserve">– канд. </w:t>
                  </w:r>
                  <w:proofErr w:type="spellStart"/>
                  <w:r w:rsidRPr="008241AF">
                    <w:rPr>
                      <w:rFonts w:eastAsia="Calibri"/>
                      <w:sz w:val="22"/>
                      <w:szCs w:val="22"/>
                    </w:rPr>
                    <w:t>пед</w:t>
                  </w:r>
                  <w:proofErr w:type="spellEnd"/>
                  <w:r w:rsidRPr="008241AF">
                    <w:rPr>
                      <w:rFonts w:eastAsia="Calibri"/>
                      <w:sz w:val="22"/>
                      <w:szCs w:val="22"/>
                    </w:rPr>
                    <w:t>. наук,</w:t>
                  </w:r>
                </w:p>
                <w:p w:rsidR="00EF3B1A" w:rsidRPr="008241AF" w:rsidRDefault="00EF3B1A" w:rsidP="008B50EA">
                  <w:r w:rsidRPr="008241AF">
                    <w:rPr>
                      <w:rFonts w:eastAsia="Calibri"/>
                      <w:sz w:val="22"/>
                      <w:szCs w:val="22"/>
                    </w:rPr>
                    <w:t>доцент кафедры химии естественнонаучного образования</w:t>
                  </w:r>
                </w:p>
              </w:tc>
            </w:tr>
          </w:tbl>
          <w:p w:rsidR="00EF3B1A" w:rsidRDefault="00EF3B1A" w:rsidP="008B50EA">
            <w:pPr>
              <w:rPr>
                <w:rFonts w:eastAsia="Calibri"/>
              </w:rPr>
            </w:pPr>
          </w:p>
          <w:p w:rsidR="00EF3B1A" w:rsidRPr="007F023C" w:rsidRDefault="00EF3B1A" w:rsidP="008B50EA">
            <w:pPr>
              <w:rPr>
                <w:b/>
              </w:rPr>
            </w:pPr>
            <w:r w:rsidRPr="007F023C">
              <w:rPr>
                <w:b/>
              </w:rPr>
              <w:t>Дата вручения дипломов «30» июня 202</w:t>
            </w:r>
            <w:r w:rsidR="00FF0514">
              <w:rPr>
                <w:b/>
              </w:rPr>
              <w:t>2</w:t>
            </w:r>
            <w:r w:rsidRPr="007F023C">
              <w:rPr>
                <w:b/>
              </w:rPr>
              <w:t xml:space="preserve"> г. в 15.00 ауд. актовый зал</w:t>
            </w:r>
          </w:p>
          <w:p w:rsidR="00EF3B1A" w:rsidRPr="007F023C" w:rsidRDefault="00EF3B1A" w:rsidP="008B50EA"/>
          <w:p w:rsidR="00EF3B1A" w:rsidRPr="007F023C" w:rsidRDefault="00EF3B1A" w:rsidP="008B50EA">
            <w:r w:rsidRPr="007F023C">
              <w:t xml:space="preserve">Декан факультета </w:t>
            </w:r>
          </w:p>
          <w:p w:rsidR="00EF3B1A" w:rsidRPr="007F023C" w:rsidRDefault="00EF3B1A" w:rsidP="008B50EA">
            <w:r w:rsidRPr="007F023C">
              <w:t>химико-биологических и географи</w:t>
            </w:r>
            <w:r w:rsidR="001321EF">
              <w:t xml:space="preserve">ческих наук___________________ </w:t>
            </w:r>
            <w:r w:rsidRPr="007F023C">
              <w:t xml:space="preserve">Т.А. Толкачёва  </w:t>
            </w:r>
          </w:p>
          <w:p w:rsidR="00EF3B1A" w:rsidRPr="00A33FDF" w:rsidRDefault="00EF3B1A" w:rsidP="008B50EA">
            <w:pPr>
              <w:rPr>
                <w:i/>
                <w:sz w:val="16"/>
                <w:szCs w:val="16"/>
              </w:rPr>
            </w:pPr>
          </w:p>
          <w:p w:rsidR="00EF3B1A" w:rsidRPr="007F023C" w:rsidRDefault="00EF3B1A" w:rsidP="008B50EA">
            <w:pPr>
              <w:rPr>
                <w:b/>
                <w:i/>
              </w:rPr>
            </w:pPr>
            <w:r w:rsidRPr="007F023C">
              <w:rPr>
                <w:i/>
              </w:rPr>
              <w:t>СОГЛАСОВАНО</w:t>
            </w:r>
          </w:p>
          <w:p w:rsidR="00EF3B1A" w:rsidRPr="007F023C" w:rsidRDefault="00EF3B1A" w:rsidP="008B50EA">
            <w:pPr>
              <w:tabs>
                <w:tab w:val="center" w:pos="4677"/>
              </w:tabs>
            </w:pPr>
            <w:r w:rsidRPr="007F023C">
              <w:t xml:space="preserve">Проректор по учебной работе </w:t>
            </w:r>
          </w:p>
          <w:p w:rsidR="00EF3B1A" w:rsidRPr="007F023C" w:rsidRDefault="00EF3B1A" w:rsidP="008B50EA">
            <w:pPr>
              <w:tabs>
                <w:tab w:val="center" w:pos="4677"/>
              </w:tabs>
              <w:rPr>
                <w:b/>
                <w:i/>
              </w:rPr>
            </w:pPr>
            <w:r w:rsidRPr="007F023C">
              <w:rPr>
                <w:b/>
                <w:i/>
              </w:rPr>
              <w:t xml:space="preserve"> _________________  </w:t>
            </w:r>
            <w:r w:rsidRPr="007F023C">
              <w:t>М.Ю. Бобрик</w:t>
            </w:r>
          </w:p>
          <w:p w:rsidR="00EF3B1A" w:rsidRPr="007F023C" w:rsidRDefault="00EF3B1A" w:rsidP="008B50EA">
            <w:pPr>
              <w:tabs>
                <w:tab w:val="left" w:pos="2505"/>
              </w:tabs>
              <w:ind w:firstLine="284"/>
              <w:rPr>
                <w:i/>
              </w:rPr>
            </w:pPr>
            <w:r w:rsidRPr="007F023C">
              <w:rPr>
                <w:i/>
              </w:rPr>
              <w:t>подпись</w:t>
            </w:r>
            <w:r w:rsidRPr="007F023C">
              <w:rPr>
                <w:i/>
              </w:rPr>
              <w:tab/>
            </w:r>
          </w:p>
          <w:p w:rsidR="00EF3B1A" w:rsidRDefault="00EF3B1A" w:rsidP="008B50EA">
            <w:pPr>
              <w:tabs>
                <w:tab w:val="left" w:pos="5085"/>
                <w:tab w:val="left" w:pos="5910"/>
              </w:tabs>
            </w:pPr>
            <w:r w:rsidRPr="007F023C">
              <w:t>«____»___________202</w:t>
            </w:r>
            <w:r w:rsidR="00FF0514">
              <w:t>2</w:t>
            </w:r>
            <w:r w:rsidRPr="007F023C">
              <w:t xml:space="preserve"> г.</w:t>
            </w:r>
          </w:p>
          <w:p w:rsidR="00EF3B1A" w:rsidRDefault="00EF3B1A" w:rsidP="008B50EA">
            <w:pPr>
              <w:tabs>
                <w:tab w:val="left" w:pos="5085"/>
                <w:tab w:val="left" w:pos="5910"/>
              </w:tabs>
            </w:pPr>
          </w:p>
          <w:p w:rsidR="00EF3B1A" w:rsidRDefault="00EF3B1A" w:rsidP="00C72D1F">
            <w:pPr>
              <w:tabs>
                <w:tab w:val="left" w:pos="5085"/>
                <w:tab w:val="left" w:pos="5910"/>
              </w:tabs>
              <w:rPr>
                <w:rFonts w:eastAsia="Calibri"/>
              </w:rPr>
            </w:pPr>
          </w:p>
        </w:tc>
        <w:tc>
          <w:tcPr>
            <w:tcW w:w="222" w:type="dxa"/>
          </w:tcPr>
          <w:p w:rsidR="00EF3B1A" w:rsidRDefault="00EF3B1A" w:rsidP="008B50EA">
            <w:pPr>
              <w:rPr>
                <w:rFonts w:eastAsia="Calibri"/>
                <w:i/>
              </w:rPr>
            </w:pPr>
          </w:p>
        </w:tc>
      </w:tr>
    </w:tbl>
    <w:p w:rsidR="00300FF1" w:rsidRDefault="00300FF1" w:rsidP="00AF5911"/>
    <w:sectPr w:rsidR="00300FF1" w:rsidSect="0071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B20" w:rsidRDefault="00D84B20" w:rsidP="00403E88">
      <w:r>
        <w:separator/>
      </w:r>
    </w:p>
  </w:endnote>
  <w:endnote w:type="continuationSeparator" w:id="1">
    <w:p w:rsidR="00D84B20" w:rsidRDefault="00D84B20" w:rsidP="0040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B20" w:rsidRDefault="00D84B20" w:rsidP="00403E88">
      <w:r>
        <w:separator/>
      </w:r>
    </w:p>
  </w:footnote>
  <w:footnote w:type="continuationSeparator" w:id="1">
    <w:p w:rsidR="00D84B20" w:rsidRDefault="00D84B20" w:rsidP="00403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20B4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3B3"/>
    <w:rsid w:val="000A55DA"/>
    <w:rsid w:val="000D626E"/>
    <w:rsid w:val="000F5432"/>
    <w:rsid w:val="001306D6"/>
    <w:rsid w:val="001321EF"/>
    <w:rsid w:val="001E3C1D"/>
    <w:rsid w:val="002120CA"/>
    <w:rsid w:val="0022105D"/>
    <w:rsid w:val="002534C1"/>
    <w:rsid w:val="002A0975"/>
    <w:rsid w:val="002B263A"/>
    <w:rsid w:val="00300FF1"/>
    <w:rsid w:val="00306D73"/>
    <w:rsid w:val="0033114A"/>
    <w:rsid w:val="00372BA5"/>
    <w:rsid w:val="003D4406"/>
    <w:rsid w:val="00403E88"/>
    <w:rsid w:val="00440B90"/>
    <w:rsid w:val="00476F6F"/>
    <w:rsid w:val="004E6539"/>
    <w:rsid w:val="00545672"/>
    <w:rsid w:val="00567565"/>
    <w:rsid w:val="00573EB1"/>
    <w:rsid w:val="005743B3"/>
    <w:rsid w:val="00584D27"/>
    <w:rsid w:val="005C549C"/>
    <w:rsid w:val="00627C7E"/>
    <w:rsid w:val="0064284D"/>
    <w:rsid w:val="0065016A"/>
    <w:rsid w:val="0068447C"/>
    <w:rsid w:val="006B14DC"/>
    <w:rsid w:val="0071260D"/>
    <w:rsid w:val="007221D8"/>
    <w:rsid w:val="00850730"/>
    <w:rsid w:val="008B50EA"/>
    <w:rsid w:val="008C0994"/>
    <w:rsid w:val="009541FF"/>
    <w:rsid w:val="00A158BA"/>
    <w:rsid w:val="00A82727"/>
    <w:rsid w:val="00AF5911"/>
    <w:rsid w:val="00B222DC"/>
    <w:rsid w:val="00B36155"/>
    <w:rsid w:val="00B4367F"/>
    <w:rsid w:val="00B639DB"/>
    <w:rsid w:val="00C03382"/>
    <w:rsid w:val="00C10A1E"/>
    <w:rsid w:val="00C414AE"/>
    <w:rsid w:val="00C4473A"/>
    <w:rsid w:val="00C477CE"/>
    <w:rsid w:val="00C60B0D"/>
    <w:rsid w:val="00C72D1F"/>
    <w:rsid w:val="00D156F7"/>
    <w:rsid w:val="00D336F5"/>
    <w:rsid w:val="00D53BDE"/>
    <w:rsid w:val="00D82EE2"/>
    <w:rsid w:val="00D84B20"/>
    <w:rsid w:val="00DA2E1D"/>
    <w:rsid w:val="00EB474C"/>
    <w:rsid w:val="00EF3B1A"/>
    <w:rsid w:val="00F5127B"/>
    <w:rsid w:val="00F74999"/>
    <w:rsid w:val="00FB7C01"/>
    <w:rsid w:val="00FF0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F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743B3"/>
    <w:pPr>
      <w:widowControl w:val="0"/>
      <w:ind w:firstLine="720"/>
      <w:jc w:val="both"/>
    </w:pPr>
    <w:rPr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743B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3B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0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3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3E8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aliases w:val="1.1.1"/>
    <w:basedOn w:val="a2"/>
    <w:rsid w:val="00C4473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28A2-02F6-4801-9DE1-4151A58C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2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ushevich</cp:lastModifiedBy>
  <cp:revision>12</cp:revision>
  <cp:lastPrinted>2022-04-21T12:38:00Z</cp:lastPrinted>
  <dcterms:created xsi:type="dcterms:W3CDTF">2022-04-08T06:38:00Z</dcterms:created>
  <dcterms:modified xsi:type="dcterms:W3CDTF">2022-04-27T12:29:00Z</dcterms:modified>
</cp:coreProperties>
</file>